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704D" w:rsidRPr="00057B37" w:rsidRDefault="007C2C36" w:rsidP="00B062AD">
      <w:pPr>
        <w:widowControl w:val="0"/>
        <w:jc w:val="both"/>
      </w:pPr>
      <w:r w:rsidRPr="00057B37">
        <w:rPr>
          <w:noProof/>
        </w:rPr>
        <w:drawing>
          <wp:anchor distT="0" distB="0" distL="114300" distR="114300" simplePos="0" relativeHeight="251657216" behindDoc="0" locked="0" layoutInCell="1" allowOverlap="1" wp14:anchorId="50D04461" wp14:editId="60DC1846">
            <wp:simplePos x="0" y="0"/>
            <wp:positionH relativeFrom="column">
              <wp:posOffset>-76200</wp:posOffset>
            </wp:positionH>
            <wp:positionV relativeFrom="page">
              <wp:posOffset>489585</wp:posOffset>
            </wp:positionV>
            <wp:extent cx="6120000" cy="1706400"/>
            <wp:effectExtent l="0" t="0" r="0" b="8255"/>
            <wp:wrapNone/>
            <wp:docPr id="4" name="Рисунок 3" descr="решение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еНов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04D" w:rsidRPr="00057B37" w:rsidRDefault="0074704D" w:rsidP="00B062AD">
      <w:pPr>
        <w:widowControl w:val="0"/>
        <w:jc w:val="both"/>
      </w:pPr>
    </w:p>
    <w:p w:rsidR="0074704D" w:rsidRPr="00057B37" w:rsidRDefault="0074704D" w:rsidP="00B062AD">
      <w:pPr>
        <w:widowControl w:val="0"/>
        <w:jc w:val="both"/>
        <w:rPr>
          <w:lang w:val="en-US"/>
        </w:rPr>
      </w:pPr>
    </w:p>
    <w:p w:rsidR="00880D13" w:rsidRPr="00057B37" w:rsidRDefault="00880D13" w:rsidP="00B062AD">
      <w:pPr>
        <w:widowControl w:val="0"/>
        <w:jc w:val="both"/>
        <w:rPr>
          <w:lang w:val="en-US"/>
        </w:rPr>
      </w:pPr>
    </w:p>
    <w:p w:rsidR="00880D13" w:rsidRPr="00057B37" w:rsidRDefault="00880D13" w:rsidP="00B062AD">
      <w:pPr>
        <w:widowControl w:val="0"/>
        <w:jc w:val="both"/>
        <w:rPr>
          <w:lang w:val="en-US"/>
        </w:rPr>
      </w:pPr>
    </w:p>
    <w:p w:rsidR="00880D13" w:rsidRPr="00057B37" w:rsidRDefault="00880D13" w:rsidP="00B062AD">
      <w:pPr>
        <w:widowControl w:val="0"/>
        <w:jc w:val="both"/>
        <w:rPr>
          <w:lang w:val="en-US"/>
        </w:rPr>
      </w:pPr>
    </w:p>
    <w:p w:rsidR="00880D13" w:rsidRPr="00057B37" w:rsidRDefault="00880D13" w:rsidP="00B062AD">
      <w:pPr>
        <w:widowControl w:val="0"/>
        <w:jc w:val="both"/>
        <w:rPr>
          <w:lang w:val="en-US"/>
        </w:rPr>
      </w:pPr>
    </w:p>
    <w:p w:rsidR="00880D13" w:rsidRPr="00057B37" w:rsidRDefault="00880D13" w:rsidP="00B062AD">
      <w:pPr>
        <w:widowControl w:val="0"/>
        <w:jc w:val="both"/>
        <w:rPr>
          <w:lang w:val="en-US"/>
        </w:rPr>
      </w:pPr>
    </w:p>
    <w:p w:rsidR="00880D13" w:rsidRPr="00057B37" w:rsidRDefault="00880D13" w:rsidP="00B062AD">
      <w:pPr>
        <w:widowControl w:val="0"/>
        <w:jc w:val="both"/>
        <w:rPr>
          <w:lang w:val="en-US"/>
        </w:rPr>
      </w:pPr>
    </w:p>
    <w:p w:rsidR="00FE3241" w:rsidRPr="00057B37" w:rsidRDefault="00FE3241" w:rsidP="00B062AD">
      <w:pPr>
        <w:ind w:firstLine="720"/>
        <w:jc w:val="both"/>
      </w:pPr>
    </w:p>
    <w:p w:rsidR="00B42A87" w:rsidRPr="00EF6D6E" w:rsidRDefault="00B42A87" w:rsidP="00EF6D6E">
      <w:pPr>
        <w:autoSpaceDE w:val="0"/>
        <w:autoSpaceDN w:val="0"/>
        <w:adjustRightInd w:val="0"/>
        <w:jc w:val="both"/>
      </w:pPr>
    </w:p>
    <w:p w:rsidR="00AA1B7C" w:rsidRDefault="00EF6D6E" w:rsidP="00AA1B7C">
      <w:pPr>
        <w:jc w:val="center"/>
      </w:pPr>
      <w:r w:rsidRPr="00EF6D6E">
        <w:t xml:space="preserve">О внесении изменений в бюджет </w:t>
      </w:r>
      <w:r w:rsidR="00AA1B7C">
        <w:t xml:space="preserve">города Воткинска </w:t>
      </w:r>
    </w:p>
    <w:p w:rsidR="00EF6D6E" w:rsidRPr="00EF6D6E" w:rsidRDefault="00EF6D6E" w:rsidP="00AA1B7C">
      <w:pPr>
        <w:jc w:val="center"/>
      </w:pPr>
      <w:r w:rsidRPr="00EF6D6E">
        <w:t>на 202</w:t>
      </w:r>
      <w:r w:rsidR="00AA1B7C">
        <w:t>4</w:t>
      </w:r>
      <w:r w:rsidRPr="00EF6D6E">
        <w:t xml:space="preserve"> год и на плановый период 202</w:t>
      </w:r>
      <w:r w:rsidR="00AA1B7C">
        <w:t>5</w:t>
      </w:r>
      <w:r w:rsidRPr="00EF6D6E">
        <w:t xml:space="preserve"> и 202</w:t>
      </w:r>
      <w:r w:rsidR="00AA1B7C">
        <w:t>6</w:t>
      </w:r>
      <w:r w:rsidRPr="00EF6D6E">
        <w:t xml:space="preserve"> годов</w:t>
      </w:r>
    </w:p>
    <w:p w:rsidR="00170156" w:rsidRDefault="00170156" w:rsidP="00EF6D6E">
      <w:pPr>
        <w:jc w:val="both"/>
      </w:pPr>
    </w:p>
    <w:p w:rsidR="00EF6D6E" w:rsidRPr="00EF6D6E" w:rsidRDefault="00EF6D6E" w:rsidP="00EF6D6E">
      <w:pPr>
        <w:jc w:val="both"/>
      </w:pPr>
    </w:p>
    <w:p w:rsidR="00170156" w:rsidRPr="00EF6D6E" w:rsidRDefault="00170156" w:rsidP="00EF6D6E">
      <w:pPr>
        <w:jc w:val="both"/>
      </w:pPr>
    </w:p>
    <w:p w:rsidR="00170156" w:rsidRPr="00EF6D6E" w:rsidRDefault="00170156" w:rsidP="00EF6D6E">
      <w:pPr>
        <w:jc w:val="both"/>
      </w:pPr>
      <w:r w:rsidRPr="00EF6D6E">
        <w:t xml:space="preserve">Принято Воткинской </w:t>
      </w:r>
    </w:p>
    <w:p w:rsidR="00170156" w:rsidRPr="00EF6D6E" w:rsidRDefault="00170156" w:rsidP="00EF6D6E">
      <w:pPr>
        <w:jc w:val="both"/>
      </w:pPr>
      <w:r w:rsidRPr="00EF6D6E">
        <w:t>городской Думой</w:t>
      </w:r>
      <w:r w:rsidRPr="00EF6D6E">
        <w:tab/>
      </w:r>
      <w:r w:rsidRPr="00EF6D6E">
        <w:tab/>
      </w:r>
      <w:r w:rsidRPr="00EF6D6E">
        <w:tab/>
      </w:r>
      <w:r w:rsidR="00276354" w:rsidRPr="00EF6D6E">
        <w:tab/>
      </w:r>
      <w:r w:rsidR="00276354" w:rsidRPr="00EF6D6E">
        <w:tab/>
      </w:r>
      <w:r w:rsidR="00276354" w:rsidRPr="00EF6D6E">
        <w:tab/>
      </w:r>
      <w:r w:rsidR="00276354" w:rsidRPr="00EF6D6E">
        <w:tab/>
      </w:r>
      <w:r w:rsidR="00276354" w:rsidRPr="00EF6D6E">
        <w:tab/>
      </w:r>
      <w:r w:rsidR="00AA1B7C">
        <w:t>27</w:t>
      </w:r>
      <w:r w:rsidR="0031341E" w:rsidRPr="00EF6D6E">
        <w:t xml:space="preserve"> </w:t>
      </w:r>
      <w:r w:rsidR="00AA1B7C">
        <w:t>марта</w:t>
      </w:r>
      <w:r w:rsidRPr="00EF6D6E">
        <w:t xml:space="preserve"> 202</w:t>
      </w:r>
      <w:r w:rsidR="00AA1B7C">
        <w:t>4</w:t>
      </w:r>
      <w:r w:rsidRPr="00EF6D6E">
        <w:t xml:space="preserve"> года</w:t>
      </w:r>
    </w:p>
    <w:p w:rsidR="00170156" w:rsidRPr="00EF6D6E" w:rsidRDefault="00170156" w:rsidP="00EF6D6E">
      <w:pPr>
        <w:jc w:val="both"/>
      </w:pPr>
    </w:p>
    <w:p w:rsidR="00CC388E" w:rsidRDefault="00CC388E" w:rsidP="00EF6D6E">
      <w:pPr>
        <w:jc w:val="both"/>
      </w:pPr>
    </w:p>
    <w:p w:rsidR="00EF6D6E" w:rsidRPr="00EF6D6E" w:rsidRDefault="00EF6D6E" w:rsidP="00EF6D6E">
      <w:pPr>
        <w:jc w:val="both"/>
      </w:pPr>
    </w:p>
    <w:p w:rsidR="00AA1B7C" w:rsidRPr="00AA1B7C" w:rsidRDefault="00AA1B7C" w:rsidP="006C4DD6">
      <w:pPr>
        <w:ind w:firstLine="709"/>
        <w:jc w:val="both"/>
      </w:pPr>
      <w:r w:rsidRPr="00AA1B7C">
        <w:t>Руководствуясь Бюджетным Кодексом Российской Федерации, Положением «О бюджетном процессе в муниципальном образовании «Город Воткинск», утвержденным Решением Воткинской городской Думы от 26 ноября 2008 года № 403, Уставом муниципального образования «Город Воткинск», Дума решает:</w:t>
      </w:r>
    </w:p>
    <w:p w:rsidR="00AA1B7C" w:rsidRPr="00AA1B7C" w:rsidRDefault="00AA1B7C" w:rsidP="006C4DD6">
      <w:pPr>
        <w:ind w:firstLine="709"/>
        <w:jc w:val="both"/>
      </w:pPr>
      <w:r w:rsidRPr="00AA1B7C">
        <w:t>1. Внести в бюджет города Воткинска на 2024 год и на плановый период 2025 и 2026 годов следующие изменения:</w:t>
      </w:r>
    </w:p>
    <w:p w:rsidR="00AA1B7C" w:rsidRPr="00AA1B7C" w:rsidRDefault="00AA1B7C" w:rsidP="006C4DD6">
      <w:pPr>
        <w:pStyle w:val="a5"/>
        <w:spacing w:after="0"/>
        <w:ind w:firstLine="709"/>
      </w:pPr>
      <w:r w:rsidRPr="00AA1B7C">
        <w:t>1) в части 1 статьи 1:</w:t>
      </w:r>
    </w:p>
    <w:p w:rsidR="00AA1B7C" w:rsidRPr="00AA1B7C" w:rsidRDefault="00AA1B7C" w:rsidP="006C4DD6">
      <w:pPr>
        <w:pStyle w:val="a5"/>
        <w:spacing w:after="0"/>
        <w:ind w:firstLine="709"/>
        <w:jc w:val="both"/>
      </w:pPr>
      <w:r w:rsidRPr="00AA1B7C">
        <w:t>а) в пункте 1 слова «в сумме 2 923 049,9 тысяч рублей, в том числе объем безвозмездных поступлений в сумме 2 086 070,9 тысяч рублей, из них объем межбюджетных трансфертов, получаемых из бюджетов бюджетной системы Российской Федерации,</w:t>
      </w:r>
      <w:r w:rsidR="000D4AED">
        <w:t xml:space="preserve"> </w:t>
      </w:r>
      <w:r w:rsidRPr="00AA1B7C">
        <w:t>2 078 200,3 тысяч рублей» заменить словами</w:t>
      </w:r>
      <w:r w:rsidR="000D4AED">
        <w:t xml:space="preserve"> </w:t>
      </w:r>
      <w:r w:rsidRPr="00AA1B7C">
        <w:t>«в сумме 2 845 274,9 тысяч рублей, в том числе объем безвозмездных поступлений в сумме 2 008 295,9 тысяч рублей, из них объем межбюджетных трансфертов, получаемых из бюджетов бюджетной системы Российской Федерации, 2 000 425,3 тысяч рублей»;</w:t>
      </w:r>
    </w:p>
    <w:p w:rsidR="00AA1B7C" w:rsidRPr="00AA1B7C" w:rsidRDefault="00AA1B7C" w:rsidP="006C4DD6">
      <w:pPr>
        <w:pStyle w:val="a5"/>
        <w:spacing w:after="0"/>
        <w:ind w:firstLine="709"/>
        <w:jc w:val="both"/>
      </w:pPr>
      <w:r w:rsidRPr="00AA1B7C">
        <w:t>б) в пункте 2 слова «в сумме 3 006 691,9 тысяч рублей» заменить словами «в сумме 2 977 899,5 тысяч рублей»;</w:t>
      </w:r>
    </w:p>
    <w:p w:rsidR="00AA1B7C" w:rsidRPr="00AA1B7C" w:rsidRDefault="00AA1B7C" w:rsidP="006C4DD6">
      <w:pPr>
        <w:pStyle w:val="a5"/>
        <w:spacing w:after="0"/>
        <w:ind w:firstLine="709"/>
        <w:jc w:val="both"/>
      </w:pPr>
      <w:r w:rsidRPr="00AA1B7C">
        <w:t>в) в пункте 3 слова «в сумме 355 756,9 тысяч рублей» заменить словами «в сумме 349 756,9 тысяч рублей»;</w:t>
      </w:r>
    </w:p>
    <w:p w:rsidR="00AA1B7C" w:rsidRPr="00AA1B7C" w:rsidRDefault="00AA1B7C" w:rsidP="006C4DD6">
      <w:pPr>
        <w:pStyle w:val="a5"/>
        <w:spacing w:after="0"/>
        <w:ind w:firstLine="709"/>
        <w:jc w:val="both"/>
      </w:pPr>
      <w:r w:rsidRPr="00AA1B7C">
        <w:t>г) в пункте 4 слова «в сумме 83 642 тысяч рублей» заменить словами «в сумме</w:t>
      </w:r>
      <w:r w:rsidR="000D4AED">
        <w:t xml:space="preserve"> </w:t>
      </w:r>
      <w:r w:rsidRPr="00AA1B7C">
        <w:t>132 624,6 тысяч рублей»;</w:t>
      </w:r>
    </w:p>
    <w:p w:rsidR="00AA1B7C" w:rsidRPr="00AA1B7C" w:rsidRDefault="00AA1B7C" w:rsidP="006C4DD6">
      <w:pPr>
        <w:pStyle w:val="a5"/>
        <w:spacing w:after="0"/>
        <w:ind w:firstLine="709"/>
        <w:jc w:val="both"/>
      </w:pPr>
      <w:r w:rsidRPr="00AA1B7C">
        <w:rPr>
          <w:rStyle w:val="14"/>
          <w:color w:val="000000"/>
          <w:sz w:val="24"/>
          <w:szCs w:val="24"/>
        </w:rPr>
        <w:t>2)</w:t>
      </w:r>
      <w:r w:rsidR="000D4AED">
        <w:rPr>
          <w:rStyle w:val="14"/>
          <w:color w:val="000000"/>
          <w:sz w:val="24"/>
          <w:szCs w:val="24"/>
        </w:rPr>
        <w:t xml:space="preserve"> </w:t>
      </w:r>
      <w:r w:rsidRPr="00AA1B7C">
        <w:rPr>
          <w:rStyle w:val="14"/>
          <w:color w:val="000000"/>
          <w:sz w:val="24"/>
          <w:szCs w:val="24"/>
        </w:rPr>
        <w:t xml:space="preserve">часть 2 статьи 2 </w:t>
      </w:r>
      <w:r w:rsidRPr="00AA1B7C">
        <w:t xml:space="preserve">изложить в </w:t>
      </w:r>
      <w:r w:rsidR="0005749A">
        <w:t>следующей</w:t>
      </w:r>
      <w:r w:rsidRPr="00AA1B7C">
        <w:t xml:space="preserve"> редакции:</w:t>
      </w:r>
    </w:p>
    <w:p w:rsidR="00AA1B7C" w:rsidRPr="00AA1B7C" w:rsidRDefault="00AA1B7C" w:rsidP="006C4DD6">
      <w:pPr>
        <w:pStyle w:val="a5"/>
        <w:spacing w:after="0"/>
        <w:ind w:firstLine="709"/>
        <w:jc w:val="both"/>
        <w:rPr>
          <w:shd w:val="clear" w:color="auto" w:fill="FFFFFF"/>
        </w:rPr>
      </w:pPr>
      <w:r w:rsidRPr="00AA1B7C">
        <w:rPr>
          <w:rStyle w:val="14"/>
          <w:color w:val="000000"/>
          <w:sz w:val="24"/>
          <w:szCs w:val="24"/>
        </w:rPr>
        <w:t xml:space="preserve">«2. </w:t>
      </w:r>
      <w:r w:rsidRPr="00AA1B7C">
        <w:rPr>
          <w:shd w:val="clear" w:color="auto" w:fill="FFFFFF"/>
        </w:rPr>
        <w:t xml:space="preserve">Установить, что Администрация города Воткинска в 2024 году вправе </w:t>
      </w:r>
      <w:r w:rsidRPr="00AA1B7C">
        <w:rPr>
          <w:color w:val="222222"/>
        </w:rPr>
        <w:t xml:space="preserve">привлекать бюджетные кредиты (в том числе </w:t>
      </w:r>
      <w:r w:rsidRPr="00AA1B7C">
        <w:rPr>
          <w:shd w:val="clear" w:color="auto" w:fill="FFFFFF"/>
        </w:rPr>
        <w:t xml:space="preserve">в Управлении Федерального казначейства по Удмуртской Республике) </w:t>
      </w:r>
      <w:r w:rsidRPr="00AA1B7C">
        <w:rPr>
          <w:color w:val="222222"/>
        </w:rPr>
        <w:t xml:space="preserve">на пополнение остатков средств </w:t>
      </w:r>
      <w:r w:rsidRPr="00AA1B7C">
        <w:rPr>
          <w:shd w:val="clear" w:color="auto" w:fill="FFFFFF"/>
        </w:rPr>
        <w:t xml:space="preserve">на едином счете </w:t>
      </w:r>
      <w:r w:rsidRPr="00AA1B7C">
        <w:rPr>
          <w:color w:val="222222"/>
        </w:rPr>
        <w:t xml:space="preserve">бюджета </w:t>
      </w:r>
      <w:r w:rsidRPr="00AA1B7C">
        <w:t>города Воткинска</w:t>
      </w:r>
      <w:r w:rsidRPr="00AA1B7C">
        <w:rPr>
          <w:color w:val="222222"/>
        </w:rPr>
        <w:t xml:space="preserve"> в объеме, утвержденном Программой муниципальных внутренних заимствований </w:t>
      </w:r>
      <w:r w:rsidRPr="00AA1B7C">
        <w:t>города Воткинска</w:t>
      </w:r>
      <w:r w:rsidRPr="00AA1B7C">
        <w:rPr>
          <w:color w:val="222222"/>
        </w:rPr>
        <w:t xml:space="preserve"> на 2024 год.»</w:t>
      </w:r>
      <w:r w:rsidR="0005749A">
        <w:rPr>
          <w:color w:val="222222"/>
        </w:rPr>
        <w:t>;</w:t>
      </w:r>
    </w:p>
    <w:p w:rsidR="00AA1B7C" w:rsidRPr="00AA1B7C" w:rsidRDefault="00AA1B7C" w:rsidP="006C4DD6">
      <w:pPr>
        <w:ind w:firstLine="709"/>
        <w:jc w:val="both"/>
        <w:rPr>
          <w:rStyle w:val="14"/>
          <w:color w:val="000000"/>
          <w:sz w:val="24"/>
          <w:szCs w:val="24"/>
        </w:rPr>
      </w:pPr>
      <w:r w:rsidRPr="00AA1B7C">
        <w:rPr>
          <w:shd w:val="clear" w:color="auto" w:fill="FFFFFF"/>
        </w:rPr>
        <w:t>3</w:t>
      </w:r>
      <w:r w:rsidRPr="00AA1B7C">
        <w:rPr>
          <w:rStyle w:val="14"/>
          <w:color w:val="000000"/>
          <w:sz w:val="24"/>
          <w:szCs w:val="24"/>
        </w:rPr>
        <w:t>) в части 1 статьи 5 слова «на 2024 год в сумме 273 065,3 тысяч рублей» заменить словами «на 2024 год в сумме 212 275,9 тысяч рублей»;</w:t>
      </w:r>
    </w:p>
    <w:p w:rsidR="00AA1B7C" w:rsidRPr="00AA1B7C" w:rsidRDefault="00AA1B7C" w:rsidP="006C4DD6">
      <w:pPr>
        <w:ind w:firstLine="709"/>
        <w:jc w:val="both"/>
        <w:rPr>
          <w:color w:val="000000"/>
        </w:rPr>
      </w:pPr>
      <w:r w:rsidRPr="00AA1B7C">
        <w:rPr>
          <w:color w:val="000000"/>
        </w:rPr>
        <w:t xml:space="preserve">4) в части 1 статьи 8 </w:t>
      </w:r>
      <w:r w:rsidRPr="00AA1B7C">
        <w:rPr>
          <w:rStyle w:val="14"/>
          <w:color w:val="000000"/>
          <w:sz w:val="24"/>
          <w:szCs w:val="24"/>
        </w:rPr>
        <w:t>слова «в 2024 году в сумме 263 644,2 тысяч рублей» заменить словами «в 2024 году в сумме 268 940,2 тысяч рублей»;</w:t>
      </w:r>
    </w:p>
    <w:p w:rsidR="00AA1B7C" w:rsidRPr="00AA1B7C" w:rsidRDefault="00AA1B7C" w:rsidP="006C4DD6">
      <w:pPr>
        <w:ind w:firstLine="709"/>
        <w:jc w:val="both"/>
        <w:rPr>
          <w:color w:val="000000"/>
          <w:shd w:val="clear" w:color="auto" w:fill="FFFFFF"/>
        </w:rPr>
      </w:pPr>
      <w:r w:rsidRPr="00AA1B7C">
        <w:rPr>
          <w:rStyle w:val="14"/>
          <w:color w:val="000000"/>
          <w:sz w:val="24"/>
          <w:szCs w:val="24"/>
        </w:rPr>
        <w:t xml:space="preserve">5) </w:t>
      </w:r>
      <w:r w:rsidRPr="00AA1B7C">
        <w:rPr>
          <w:color w:val="000000"/>
          <w:shd w:val="clear" w:color="auto" w:fill="FFFFFF"/>
        </w:rPr>
        <w:t>п</w:t>
      </w:r>
      <w:r w:rsidR="0005749A">
        <w:rPr>
          <w:color w:val="000000"/>
          <w:shd w:val="clear" w:color="auto" w:fill="FFFFFF"/>
        </w:rPr>
        <w:t xml:space="preserve">ункт </w:t>
      </w:r>
      <w:r w:rsidRPr="00AA1B7C">
        <w:rPr>
          <w:color w:val="000000"/>
          <w:shd w:val="clear" w:color="auto" w:fill="FFFFFF"/>
        </w:rPr>
        <w:t>1 ч</w:t>
      </w:r>
      <w:r w:rsidR="0005749A">
        <w:rPr>
          <w:color w:val="000000"/>
          <w:shd w:val="clear" w:color="auto" w:fill="FFFFFF"/>
        </w:rPr>
        <w:t xml:space="preserve">асти </w:t>
      </w:r>
      <w:r w:rsidRPr="00AA1B7C">
        <w:rPr>
          <w:color w:val="000000"/>
          <w:shd w:val="clear" w:color="auto" w:fill="FFFFFF"/>
        </w:rPr>
        <w:t>5 ст</w:t>
      </w:r>
      <w:r w:rsidR="0005749A">
        <w:rPr>
          <w:color w:val="000000"/>
          <w:shd w:val="clear" w:color="auto" w:fill="FFFFFF"/>
        </w:rPr>
        <w:t xml:space="preserve">атьи </w:t>
      </w:r>
      <w:r w:rsidRPr="00AA1B7C">
        <w:rPr>
          <w:color w:val="000000"/>
          <w:shd w:val="clear" w:color="auto" w:fill="FFFFFF"/>
        </w:rPr>
        <w:t xml:space="preserve">15 изложить в </w:t>
      </w:r>
      <w:r w:rsidR="0005749A">
        <w:rPr>
          <w:color w:val="000000"/>
          <w:shd w:val="clear" w:color="auto" w:fill="FFFFFF"/>
        </w:rPr>
        <w:t>следующей</w:t>
      </w:r>
      <w:r w:rsidRPr="00AA1B7C">
        <w:rPr>
          <w:color w:val="000000"/>
          <w:shd w:val="clear" w:color="auto" w:fill="FFFFFF"/>
        </w:rPr>
        <w:t xml:space="preserve"> редакции: </w:t>
      </w:r>
    </w:p>
    <w:p w:rsidR="00AA1B7C" w:rsidRPr="00AA1B7C" w:rsidRDefault="00AA1B7C" w:rsidP="006C4DD6">
      <w:pPr>
        <w:widowControl w:val="0"/>
        <w:shd w:val="clear" w:color="auto" w:fill="FFFFFF"/>
        <w:ind w:firstLine="709"/>
        <w:jc w:val="both"/>
        <w:rPr>
          <w:shd w:val="clear" w:color="auto" w:fill="FFFFFF"/>
        </w:rPr>
      </w:pPr>
      <w:r w:rsidRPr="00AA1B7C">
        <w:rPr>
          <w:shd w:val="clear" w:color="auto" w:fill="FFFFFF"/>
        </w:rPr>
        <w:t>«</w:t>
      </w:r>
      <w:r w:rsidRPr="00AA1B7C">
        <w:t xml:space="preserve">1) в размере до 100 процентов цены муниципального контракта (договора) – поставки </w:t>
      </w:r>
      <w:r w:rsidRPr="00AA1B7C">
        <w:lastRenderedPageBreak/>
        <w:t>технически сложного оборудования (по заключению соответствующего главного распорядителя бюджетных средств) о предоставлении услуг связи, о подписке на печатные издания и их приобретении, об оказании услуг по профессиональной переподготовке и повышению квалификации работников, о приобретении горюче-смазочных материалов, авиа - и железнодорожных билетов, билетов для проезда городским и пригородным транспортом, путевок на санаторно-курортное лечение, специальное лечение, об оказании услуг на проведение мероприятий по организации отдыха, оздоровления и занятости детей, подростков и молодежи, об оказании услуг обязательного страхования гражданской ответственности владельцев транспортных средств, об оказании услуг обязательного страхования гражданской ответственности владельца опасного объекта за причинение вреда в результате аварии на опасном объекте, по подготовке кадров по программам высшего образования, об оказании агентских услуг в сфере размещения, обслуживания, выкупа, обмена и погашения муниципальных долговых обязательств города Воткинска, на проведение государственной экспертизы проектной документации и результатов инженерных изысканий и проведение проверки достоверности</w:t>
      </w:r>
      <w:r w:rsidR="000D4AED">
        <w:t xml:space="preserve"> </w:t>
      </w:r>
      <w:r w:rsidRPr="00AA1B7C">
        <w:t>определения сметной стоимости объектов капитального строительства, на подключение (присоединение) объектов капитального строительства к сетям инженерно-технического обеспечения, а так же при осуществлении закупки товара, работы или услуги на сумму, не превышающую 100 тысяч рублей;»</w:t>
      </w:r>
      <w:r w:rsidR="0003198F">
        <w:t>;</w:t>
      </w:r>
    </w:p>
    <w:p w:rsidR="00AA1B7C" w:rsidRPr="00AA1B7C" w:rsidRDefault="00AA1B7C" w:rsidP="006C4DD6">
      <w:pPr>
        <w:ind w:firstLine="709"/>
        <w:jc w:val="both"/>
        <w:rPr>
          <w:shd w:val="clear" w:color="auto" w:fill="FFFFFF"/>
        </w:rPr>
      </w:pPr>
      <w:r w:rsidRPr="00AA1B7C">
        <w:rPr>
          <w:shd w:val="clear" w:color="auto" w:fill="FFFFFF"/>
        </w:rPr>
        <w:t>6) статью 31 дополнить</w:t>
      </w:r>
      <w:r w:rsidR="0003198F">
        <w:rPr>
          <w:shd w:val="clear" w:color="auto" w:fill="FFFFFF"/>
        </w:rPr>
        <w:t xml:space="preserve"> пунктами 4-8 следующего содержания</w:t>
      </w:r>
      <w:r w:rsidRPr="00AA1B7C">
        <w:rPr>
          <w:shd w:val="clear" w:color="auto" w:fill="FFFFFF"/>
        </w:rPr>
        <w:t>:</w:t>
      </w:r>
    </w:p>
    <w:p w:rsidR="00AA1B7C" w:rsidRPr="00AA1B7C" w:rsidRDefault="00AA1B7C" w:rsidP="006C4DD6">
      <w:pPr>
        <w:ind w:firstLine="709"/>
        <w:jc w:val="both"/>
      </w:pPr>
      <w:r w:rsidRPr="00AA1B7C">
        <w:t>«4) перераспределение бюджетных ассигнований между разделами, подразделами, целевыми статьями,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, предусмотренных главному распорядителю средств бюджета города Воткинска, в целях реализации региональных проектов, направленных на достижение целей национальных проектов (программ), федеральных проектов,</w:t>
      </w:r>
      <w:r w:rsidRPr="00AA1B7C">
        <w:rPr>
          <w:i/>
        </w:rPr>
        <w:t xml:space="preserve"> </w:t>
      </w:r>
      <w:r w:rsidRPr="00AA1B7C">
        <w:t>необходимости осуществления уплаты штрафов (пеней) в связи с нарушением обязательств, предусмотренных соглашениями о предоставлении субсидий из федерального бюджета и бюджета Удмуртской Республики, а также в целях приведения объектов проверок в соответствии с требованиями законодательства Российской Федерации в случае вынесения предписаний (постановлений) контрольных (надзорных) органов;</w:t>
      </w:r>
    </w:p>
    <w:p w:rsidR="00AA1B7C" w:rsidRPr="00AA1B7C" w:rsidRDefault="00AA1B7C" w:rsidP="006C4DD6">
      <w:pPr>
        <w:autoSpaceDE w:val="0"/>
        <w:autoSpaceDN w:val="0"/>
        <w:adjustRightInd w:val="0"/>
        <w:ind w:firstLine="709"/>
        <w:jc w:val="both"/>
      </w:pPr>
      <w:r w:rsidRPr="00AA1B7C">
        <w:t>5) перераспределение бюджетных ассигнований в пределах, предусмотренных главному распорядителю средств бюджета города Воткинска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, между разделами, подразделами, целевыми статьями, видами расходов классификации расходов бюджетов бюджетной системы Российской Федерации;</w:t>
      </w:r>
    </w:p>
    <w:p w:rsidR="00AA1B7C" w:rsidRPr="00AA1B7C" w:rsidRDefault="00AA1B7C" w:rsidP="006C4DD6">
      <w:pPr>
        <w:ind w:firstLine="709"/>
        <w:jc w:val="both"/>
        <w:rPr>
          <w:color w:val="FF0000"/>
        </w:rPr>
      </w:pPr>
      <w:r w:rsidRPr="00AA1B7C">
        <w:t>6) перераспределение бюджетных ассигнований в пределах, предусмотренных главному распорядителю средств бюджета города Воткинска на реализацию муниципальной программы, в случаях детализации перечня (состава) отдельных мероприятий и (или) исполнителя отдельных мероприятий муниципальной программы;</w:t>
      </w:r>
    </w:p>
    <w:p w:rsidR="00AA1B7C" w:rsidRPr="00AA1B7C" w:rsidRDefault="00AA1B7C" w:rsidP="006C4DD6">
      <w:pPr>
        <w:ind w:firstLine="709"/>
        <w:jc w:val="both"/>
      </w:pPr>
      <w:r w:rsidRPr="00AA1B7C">
        <w:t>7) приведение кодов бюджетной классификации расходов бюджета города Воткинска и источников внутреннего финансирования дефицита бюджета города Воткинска в соответствие с законодательством Российской Федерации;</w:t>
      </w:r>
    </w:p>
    <w:p w:rsidR="00AA1B7C" w:rsidRDefault="00AA1B7C" w:rsidP="006C4DD6">
      <w:pPr>
        <w:ind w:firstLine="709"/>
        <w:jc w:val="both"/>
      </w:pPr>
      <w:r w:rsidRPr="00AA1B7C">
        <w:t xml:space="preserve">8) перераспределение бюджетных ассигнований на сумму средств, необходимых для выполнения условий </w:t>
      </w:r>
      <w:proofErr w:type="spellStart"/>
      <w:r w:rsidRPr="00AA1B7C">
        <w:t>софинансирования</w:t>
      </w:r>
      <w:proofErr w:type="spellEnd"/>
      <w:r w:rsidRPr="00AA1B7C">
        <w:t>, установленных для получения межбюджетных трансфертов, предоставляемых бюджету города Воткинска из федерального бюджета и бюджета Удмуртской Республики в форме субсидий и иных межбюджетных трансфертов, в пределах объема бюджетных ассигнований, предусмотренных главному распорядителю средств бюджета города Воткинска.».</w:t>
      </w:r>
    </w:p>
    <w:p w:rsidR="00AA1B7C" w:rsidRPr="00AA1B7C" w:rsidRDefault="00AA1B7C" w:rsidP="006C4DD6">
      <w:pPr>
        <w:ind w:firstLine="709"/>
        <w:jc w:val="both"/>
        <w:rPr>
          <w:color w:val="000000"/>
        </w:rPr>
      </w:pPr>
      <w:r w:rsidRPr="00AA1B7C">
        <w:t>2.</w:t>
      </w:r>
      <w:r w:rsidRPr="00AA1B7C">
        <w:rPr>
          <w:color w:val="000000"/>
        </w:rPr>
        <w:t xml:space="preserve"> Приложения №№ 1, 3, 5, 7, 9, 11, 15, 17 в части изменяемых показателей (строк) изложить в редакции согласно приложениям №№ 1-8 к настоящему Решению (прилагаются).</w:t>
      </w:r>
    </w:p>
    <w:p w:rsidR="00AA1B7C" w:rsidRPr="00AA1B7C" w:rsidRDefault="00AA1B7C" w:rsidP="006C4DD6">
      <w:pPr>
        <w:ind w:firstLine="709"/>
        <w:jc w:val="both"/>
        <w:rPr>
          <w:color w:val="000000"/>
        </w:rPr>
      </w:pPr>
      <w:r w:rsidRPr="00AA1B7C">
        <w:rPr>
          <w:color w:val="000000"/>
        </w:rPr>
        <w:t xml:space="preserve">3. Настоящее </w:t>
      </w:r>
      <w:r w:rsidR="0057787F">
        <w:rPr>
          <w:color w:val="000000"/>
        </w:rPr>
        <w:t>Р</w:t>
      </w:r>
      <w:r w:rsidRPr="00AA1B7C">
        <w:rPr>
          <w:color w:val="000000"/>
        </w:rPr>
        <w:t xml:space="preserve">ешение вступает в силу после его </w:t>
      </w:r>
      <w:r w:rsidR="003A630A">
        <w:rPr>
          <w:color w:val="000000"/>
        </w:rPr>
        <w:t>обнародования</w:t>
      </w:r>
      <w:r w:rsidRPr="00AA1B7C">
        <w:rPr>
          <w:color w:val="000000"/>
        </w:rPr>
        <w:t>.</w:t>
      </w:r>
    </w:p>
    <w:p w:rsidR="00AA1B7C" w:rsidRDefault="00AA1B7C" w:rsidP="006C4DD6">
      <w:pPr>
        <w:ind w:firstLine="709"/>
        <w:jc w:val="both"/>
        <w:rPr>
          <w:color w:val="000000"/>
        </w:rPr>
      </w:pPr>
      <w:r w:rsidRPr="00AA1B7C">
        <w:rPr>
          <w:color w:val="000000"/>
        </w:rPr>
        <w:lastRenderedPageBreak/>
        <w:t xml:space="preserve">4. </w:t>
      </w:r>
      <w:r w:rsidR="003F025C" w:rsidRPr="004F29CB">
        <w:t>Обнародовать настоящее Решение путём размещения в сетевом издании «Официальные документы муниципального образования «Город Воткинск»</w:t>
      </w:r>
      <w:r w:rsidRPr="00AA1B7C">
        <w:rPr>
          <w:color w:val="000000"/>
        </w:rPr>
        <w:t>.</w:t>
      </w:r>
    </w:p>
    <w:p w:rsidR="00170156" w:rsidRPr="00AA1B7C" w:rsidRDefault="00170156" w:rsidP="00EF6D6E">
      <w:pPr>
        <w:jc w:val="both"/>
      </w:pPr>
    </w:p>
    <w:p w:rsidR="00D00586" w:rsidRDefault="00D00586" w:rsidP="00EF6D6E">
      <w:pPr>
        <w:jc w:val="both"/>
      </w:pPr>
    </w:p>
    <w:p w:rsidR="00AA1B7C" w:rsidRPr="00EF6D6E" w:rsidRDefault="00AA1B7C" w:rsidP="00EF6D6E">
      <w:pPr>
        <w:jc w:val="both"/>
      </w:pPr>
    </w:p>
    <w:p w:rsidR="00814770" w:rsidRPr="00EF6D6E" w:rsidRDefault="00814770" w:rsidP="00EF6D6E">
      <w:pPr>
        <w:autoSpaceDE w:val="0"/>
        <w:autoSpaceDN w:val="0"/>
        <w:adjustRightInd w:val="0"/>
        <w:jc w:val="both"/>
      </w:pPr>
    </w:p>
    <w:p w:rsidR="00AC4876" w:rsidRPr="00EF6D6E" w:rsidRDefault="00AC4876" w:rsidP="00EF6D6E">
      <w:r w:rsidRPr="00EF6D6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65AC32" wp14:editId="3E8BC3BE">
                <wp:simplePos x="0" y="0"/>
                <wp:positionH relativeFrom="margin">
                  <wp:posOffset>-31115</wp:posOffset>
                </wp:positionH>
                <wp:positionV relativeFrom="paragraph">
                  <wp:posOffset>92710</wp:posOffset>
                </wp:positionV>
                <wp:extent cx="6111875" cy="1599565"/>
                <wp:effectExtent l="0" t="0" r="3175" b="63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599565"/>
                          <a:chOff x="1707" y="11124"/>
                          <a:chExt cx="9625" cy="3366"/>
                        </a:xfrm>
                      </wpg:grpSpPr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7" y="11124"/>
                            <a:ext cx="4589" cy="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54C" w:rsidRDefault="00C3754C" w:rsidP="007F1EAD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>
                                <w:t xml:space="preserve">Глава муниципального образования </w:t>
                              </w:r>
                            </w:p>
                            <w:p w:rsidR="00C3754C" w:rsidRDefault="00C3754C" w:rsidP="007F1EAD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>
                                <w:t>«Город Воткинск»</w:t>
                              </w:r>
                            </w:p>
                            <w:p w:rsidR="00C3754C" w:rsidRDefault="00C3754C" w:rsidP="007F1EAD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</w:p>
                            <w:p w:rsidR="00C3754C" w:rsidRDefault="00C3754C" w:rsidP="007F1EAD">
                              <w:pPr>
                                <w:widowControl w:val="0"/>
                                <w:jc w:val="both"/>
                              </w:pPr>
                              <w:r>
                                <w:t>__________________ А.В. Заметаев</w:t>
                              </w:r>
                            </w:p>
                            <w:p w:rsidR="00C3754C" w:rsidRDefault="00C3754C" w:rsidP="007F1EAD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</w:p>
                            <w:p w:rsidR="00C3754C" w:rsidRDefault="00C3754C" w:rsidP="007F1EAD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</w:p>
                            <w:p w:rsidR="00C3754C" w:rsidRDefault="00C3754C" w:rsidP="007F1EAD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>
                                <w:t>27 марта 2024 года</w:t>
                              </w:r>
                            </w:p>
                            <w:p w:rsidR="00C3754C" w:rsidRPr="00E93C4B" w:rsidRDefault="00C3754C" w:rsidP="007F1EAD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 w:rsidRPr="00E93C4B">
                                <w:t xml:space="preserve">№ </w:t>
                              </w:r>
                              <w:r>
                                <w:t>373</w:t>
                              </w:r>
                              <w:r w:rsidRPr="00E93C4B">
                                <w:t>-Р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11124"/>
                            <a:ext cx="3972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54C" w:rsidRDefault="00C3754C" w:rsidP="007F1EAD">
                              <w:pPr>
                                <w:jc w:val="both"/>
                              </w:pPr>
                              <w:r>
                                <w:t xml:space="preserve">Председатель Воткинской </w:t>
                              </w:r>
                            </w:p>
                            <w:p w:rsidR="00C3754C" w:rsidRDefault="00C3754C" w:rsidP="007F1EAD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>
                                <w:t>городской Думы</w:t>
                              </w:r>
                            </w:p>
                            <w:p w:rsidR="00C3754C" w:rsidRPr="00E93C4B" w:rsidRDefault="00C3754C" w:rsidP="007F1EAD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</w:p>
                            <w:p w:rsidR="00C3754C" w:rsidRPr="00E93C4B" w:rsidRDefault="00C3754C" w:rsidP="007F1EAD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</w:pPr>
                              <w:r>
                                <w:t>______________ А.Д. Пищиков</w:t>
                              </w:r>
                            </w:p>
                            <w:p w:rsidR="00C3754C" w:rsidRPr="00E93C4B" w:rsidRDefault="00C3754C" w:rsidP="007F1E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5AC32" id="Group 28" o:spid="_x0000_s1026" style="position:absolute;margin-left:-2.45pt;margin-top:7.3pt;width:481.25pt;height:125.95pt;z-index:251659264;mso-position-horizontal-relative:margin" coordorigin="1707,11124" coordsize="9625,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707;top:11124;width:458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C3754C" w:rsidRDefault="00C3754C" w:rsidP="007F1EAD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>
                          <w:t xml:space="preserve">Глава муниципального образования </w:t>
                        </w:r>
                      </w:p>
                      <w:p w:rsidR="00C3754C" w:rsidRDefault="00C3754C" w:rsidP="007F1EAD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>
                          <w:t>«Город Воткинск»</w:t>
                        </w:r>
                      </w:p>
                      <w:p w:rsidR="00C3754C" w:rsidRDefault="00C3754C" w:rsidP="007F1EAD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</w:p>
                      <w:p w:rsidR="00C3754C" w:rsidRDefault="00C3754C" w:rsidP="007F1EAD">
                        <w:pPr>
                          <w:widowControl w:val="0"/>
                          <w:jc w:val="both"/>
                        </w:pPr>
                        <w:r>
                          <w:t>__________________ А.В. Заметаев</w:t>
                        </w:r>
                      </w:p>
                      <w:p w:rsidR="00C3754C" w:rsidRDefault="00C3754C" w:rsidP="007F1EAD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</w:p>
                      <w:p w:rsidR="00C3754C" w:rsidRDefault="00C3754C" w:rsidP="007F1EAD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</w:p>
                      <w:p w:rsidR="00C3754C" w:rsidRDefault="00C3754C" w:rsidP="007F1EAD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>
                          <w:t>27 марта 2024 года</w:t>
                        </w:r>
                      </w:p>
                      <w:p w:rsidR="00C3754C" w:rsidRPr="00E93C4B" w:rsidRDefault="00C3754C" w:rsidP="007F1EAD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 w:rsidRPr="00E93C4B">
                          <w:t xml:space="preserve">№ </w:t>
                        </w:r>
                        <w:r>
                          <w:t>373</w:t>
                        </w:r>
                        <w:r w:rsidRPr="00E93C4B">
                          <w:t>-РН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7360;top:11124;width:3972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C3754C" w:rsidRDefault="00C3754C" w:rsidP="007F1EAD">
                        <w:pPr>
                          <w:jc w:val="both"/>
                        </w:pPr>
                        <w:r>
                          <w:t xml:space="preserve">Председатель Воткинской </w:t>
                        </w:r>
                      </w:p>
                      <w:p w:rsidR="00C3754C" w:rsidRDefault="00C3754C" w:rsidP="007F1EAD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>
                          <w:t>городской Думы</w:t>
                        </w:r>
                      </w:p>
                      <w:p w:rsidR="00C3754C" w:rsidRPr="00E93C4B" w:rsidRDefault="00C3754C" w:rsidP="007F1EAD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</w:p>
                      <w:p w:rsidR="00C3754C" w:rsidRPr="00E93C4B" w:rsidRDefault="00C3754C" w:rsidP="007F1EAD">
                        <w:pPr>
                          <w:widowControl w:val="0"/>
                          <w:tabs>
                            <w:tab w:val="left" w:pos="6804"/>
                          </w:tabs>
                        </w:pPr>
                        <w:r>
                          <w:t>______________ А.Д. Пищиков</w:t>
                        </w:r>
                      </w:p>
                      <w:p w:rsidR="00C3754C" w:rsidRPr="00E93C4B" w:rsidRDefault="00C3754C" w:rsidP="007F1EAD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C4876" w:rsidRPr="00EF6D6E" w:rsidRDefault="00AC4876" w:rsidP="00EF6D6E"/>
    <w:p w:rsidR="00AC4876" w:rsidRPr="00EF6D6E" w:rsidRDefault="00AC4876" w:rsidP="00EF6D6E"/>
    <w:p w:rsidR="00AC4876" w:rsidRPr="00EF6D6E" w:rsidRDefault="00AC4876" w:rsidP="00EF6D6E"/>
    <w:p w:rsidR="00AC4876" w:rsidRPr="00057B37" w:rsidRDefault="00AC4876" w:rsidP="00B062AD"/>
    <w:p w:rsidR="00AC4876" w:rsidRPr="00057B37" w:rsidRDefault="00AC4876" w:rsidP="00B062AD">
      <w:pPr>
        <w:sectPr w:rsidR="00AC4876" w:rsidRPr="00057B37" w:rsidSect="00A37027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D679C7" w:rsidRPr="00AA1B7C" w:rsidRDefault="00D679C7" w:rsidP="00C3754C">
      <w:pPr>
        <w:ind w:left="5670" w:firstLine="1701"/>
      </w:pPr>
      <w:r w:rsidRPr="00AA1B7C">
        <w:lastRenderedPageBreak/>
        <w:t xml:space="preserve">Приложение 1 </w:t>
      </w:r>
    </w:p>
    <w:p w:rsidR="00D679C7" w:rsidRPr="00AA1B7C" w:rsidRDefault="00D679C7" w:rsidP="00C3754C">
      <w:pPr>
        <w:ind w:left="5670" w:firstLine="1701"/>
      </w:pPr>
      <w:r w:rsidRPr="00AA1B7C">
        <w:t xml:space="preserve">к Решению Воткинской </w:t>
      </w:r>
    </w:p>
    <w:p w:rsidR="00D679C7" w:rsidRPr="00AA1B7C" w:rsidRDefault="00D679C7" w:rsidP="00C3754C">
      <w:pPr>
        <w:ind w:left="5670" w:firstLine="1701"/>
      </w:pPr>
      <w:r w:rsidRPr="00AA1B7C">
        <w:t xml:space="preserve">городской Думы </w:t>
      </w:r>
    </w:p>
    <w:p w:rsidR="00D679C7" w:rsidRPr="00AA1B7C" w:rsidRDefault="00D679C7" w:rsidP="00C3754C">
      <w:pPr>
        <w:ind w:left="5670" w:firstLine="1701"/>
      </w:pPr>
      <w:r w:rsidRPr="00AA1B7C">
        <w:t>от 2</w:t>
      </w:r>
      <w:r w:rsidR="00AA1B7C" w:rsidRPr="00AA1B7C">
        <w:t>7</w:t>
      </w:r>
      <w:r w:rsidRPr="00AA1B7C">
        <w:t>.0</w:t>
      </w:r>
      <w:r w:rsidR="00AA1B7C" w:rsidRPr="00AA1B7C">
        <w:t>3</w:t>
      </w:r>
      <w:r w:rsidRPr="00AA1B7C">
        <w:t>.202</w:t>
      </w:r>
      <w:r w:rsidR="00AA1B7C" w:rsidRPr="00AA1B7C">
        <w:t>4</w:t>
      </w:r>
      <w:r w:rsidRPr="00AA1B7C">
        <w:t xml:space="preserve"> № 3</w:t>
      </w:r>
      <w:r w:rsidR="00AA1B7C" w:rsidRPr="00AA1B7C">
        <w:t>7</w:t>
      </w:r>
      <w:r w:rsidRPr="00AA1B7C">
        <w:t>3-РН</w:t>
      </w:r>
    </w:p>
    <w:p w:rsidR="00D679C7" w:rsidRDefault="00D679C7" w:rsidP="00330EFB">
      <w:pPr>
        <w:pStyle w:val="ConsPlusNormal"/>
        <w:ind w:firstLine="0"/>
      </w:pPr>
    </w:p>
    <w:p w:rsidR="00820AE9" w:rsidRDefault="00540B2A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0B2A">
        <w:rPr>
          <w:rFonts w:ascii="Times New Roman" w:hAnsi="Times New Roman" w:cs="Times New Roman"/>
          <w:sz w:val="24"/>
          <w:szCs w:val="24"/>
        </w:rPr>
        <w:t xml:space="preserve">Приложение 1 к бюджету города Воткинска на 2024 год и на плановый период 2025 год и 2026 год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0B2A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города Воткинска на 2024 год в соответствии с классификацией доходов бюдже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40B2A" w:rsidRDefault="00540B2A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0" w:type="dxa"/>
        <w:tblLook w:val="04A0" w:firstRow="1" w:lastRow="0" w:firstColumn="1" w:lastColumn="0" w:noHBand="0" w:noVBand="1"/>
      </w:tblPr>
      <w:tblGrid>
        <w:gridCol w:w="2263"/>
        <w:gridCol w:w="6379"/>
        <w:gridCol w:w="1328"/>
      </w:tblGrid>
      <w:tr w:rsidR="000D0A1B" w:rsidRPr="00540B2A" w:rsidTr="000D0A1B">
        <w:trPr>
          <w:trHeight w:val="23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1B" w:rsidRPr="00540B2A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Сум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0B2A">
              <w:rPr>
                <w:color w:val="000000"/>
                <w:sz w:val="20"/>
                <w:szCs w:val="20"/>
              </w:rPr>
              <w:t>(тыс.руб.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0B2A">
              <w:rPr>
                <w:color w:val="000000"/>
                <w:sz w:val="20"/>
                <w:szCs w:val="20"/>
              </w:rPr>
              <w:t>на 2024 г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D0A1B" w:rsidRPr="00540B2A" w:rsidTr="000D0A1B">
        <w:trPr>
          <w:trHeight w:val="23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1B" w:rsidRPr="00540B2A" w:rsidRDefault="000D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1B" w:rsidRPr="00540B2A" w:rsidRDefault="000D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1B" w:rsidRPr="00540B2A" w:rsidRDefault="000D0A1B">
            <w:pPr>
              <w:rPr>
                <w:color w:val="000000"/>
                <w:sz w:val="20"/>
                <w:szCs w:val="20"/>
              </w:rPr>
            </w:pPr>
          </w:p>
        </w:tc>
      </w:tr>
      <w:tr w:rsidR="000D0A1B" w:rsidRPr="00540B2A" w:rsidTr="000D0A1B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НАЛОГОВЫЕ И НЕНАЛОГОВЫ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B2A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540B2A" w:rsidRDefault="000D0A1B">
            <w:pPr>
              <w:jc w:val="right"/>
              <w:rPr>
                <w:b/>
                <w:bCs/>
                <w:sz w:val="20"/>
                <w:szCs w:val="20"/>
              </w:rPr>
            </w:pPr>
            <w:r w:rsidRPr="00540B2A">
              <w:rPr>
                <w:b/>
                <w:bCs/>
                <w:sz w:val="20"/>
                <w:szCs w:val="20"/>
              </w:rPr>
              <w:t>836 979,0</w:t>
            </w:r>
          </w:p>
        </w:tc>
      </w:tr>
      <w:tr w:rsidR="000D0A1B" w:rsidRPr="00540B2A" w:rsidTr="000D0A1B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540B2A" w:rsidRDefault="000D0A1B">
            <w:pPr>
              <w:jc w:val="right"/>
              <w:rPr>
                <w:b/>
                <w:bCs/>
                <w:sz w:val="20"/>
                <w:szCs w:val="20"/>
              </w:rPr>
            </w:pPr>
            <w:r w:rsidRPr="00540B2A">
              <w:rPr>
                <w:b/>
                <w:bCs/>
                <w:sz w:val="20"/>
                <w:szCs w:val="20"/>
              </w:rPr>
              <w:t>535 138,5</w:t>
            </w:r>
          </w:p>
        </w:tc>
      </w:tr>
      <w:tr w:rsidR="000D0A1B" w:rsidRPr="00540B2A" w:rsidTr="000D0A1B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jc w:val="right"/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540B2A" w:rsidRDefault="000D0A1B">
            <w:pPr>
              <w:jc w:val="right"/>
              <w:rPr>
                <w:sz w:val="20"/>
                <w:szCs w:val="20"/>
              </w:rPr>
            </w:pPr>
            <w:r w:rsidRPr="00540B2A">
              <w:rPr>
                <w:sz w:val="20"/>
                <w:szCs w:val="20"/>
              </w:rPr>
              <w:t>535 138,5</w:t>
            </w:r>
          </w:p>
        </w:tc>
      </w:tr>
      <w:tr w:rsidR="000D0A1B" w:rsidRPr="00540B2A" w:rsidTr="008A54F3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1B" w:rsidRPr="00540B2A" w:rsidRDefault="000D0A1B">
            <w:pPr>
              <w:jc w:val="right"/>
              <w:rPr>
                <w:b/>
                <w:bCs/>
                <w:sz w:val="20"/>
                <w:szCs w:val="20"/>
              </w:rPr>
            </w:pPr>
            <w:r w:rsidRPr="00540B2A">
              <w:rPr>
                <w:b/>
                <w:bCs/>
                <w:sz w:val="20"/>
                <w:szCs w:val="20"/>
              </w:rPr>
              <w:t>55 100,0</w:t>
            </w:r>
          </w:p>
        </w:tc>
      </w:tr>
      <w:tr w:rsidR="000D0A1B" w:rsidRPr="00540B2A" w:rsidTr="008A54F3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jc w:val="right"/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</w:t>
            </w:r>
            <w:r>
              <w:rPr>
                <w:color w:val="000000"/>
                <w:sz w:val="20"/>
                <w:szCs w:val="20"/>
              </w:rPr>
              <w:t xml:space="preserve"> р</w:t>
            </w:r>
            <w:r w:rsidRPr="00540B2A">
              <w:rPr>
                <w:color w:val="000000"/>
                <w:sz w:val="20"/>
                <w:szCs w:val="20"/>
              </w:rPr>
              <w:t>ас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40B2A">
              <w:rPr>
                <w:color w:val="000000"/>
                <w:sz w:val="20"/>
                <w:szCs w:val="20"/>
              </w:rPr>
              <w:t>ложены в границах городских округ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jc w:val="right"/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37 000,0</w:t>
            </w:r>
          </w:p>
        </w:tc>
      </w:tr>
      <w:tr w:rsidR="000D0A1B" w:rsidRPr="00540B2A" w:rsidTr="008A54F3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A1B" w:rsidRPr="00540B2A" w:rsidRDefault="000D0A1B">
            <w:pPr>
              <w:jc w:val="right"/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1 14 06312 04 0000 4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A1B" w:rsidRPr="00540B2A" w:rsidRDefault="000D0A1B">
            <w:pPr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jc w:val="right"/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0D0A1B" w:rsidRPr="00540B2A" w:rsidTr="008A54F3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1B" w:rsidRPr="00540B2A" w:rsidRDefault="000D0A1B">
            <w:pPr>
              <w:jc w:val="right"/>
              <w:rPr>
                <w:b/>
                <w:bCs/>
                <w:sz w:val="20"/>
                <w:szCs w:val="20"/>
              </w:rPr>
            </w:pPr>
            <w:r w:rsidRPr="00540B2A">
              <w:rPr>
                <w:b/>
                <w:bCs/>
                <w:sz w:val="20"/>
                <w:szCs w:val="20"/>
              </w:rPr>
              <w:t>4 406,5</w:t>
            </w:r>
          </w:p>
        </w:tc>
      </w:tr>
      <w:tr w:rsidR="000D0A1B" w:rsidRPr="00540B2A" w:rsidTr="008A54F3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jc w:val="right"/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1 17 1502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1B" w:rsidRPr="00540B2A" w:rsidRDefault="000D0A1B">
            <w:pPr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1B" w:rsidRPr="00540B2A" w:rsidRDefault="000D0A1B">
            <w:pPr>
              <w:jc w:val="right"/>
              <w:rPr>
                <w:sz w:val="20"/>
                <w:szCs w:val="20"/>
              </w:rPr>
            </w:pPr>
            <w:r w:rsidRPr="00540B2A">
              <w:rPr>
                <w:sz w:val="20"/>
                <w:szCs w:val="20"/>
              </w:rPr>
              <w:t>3 856,5</w:t>
            </w:r>
          </w:p>
        </w:tc>
      </w:tr>
      <w:tr w:rsidR="000D0A1B" w:rsidRPr="00540B2A" w:rsidTr="008A54F3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2 008 295,9</w:t>
            </w:r>
          </w:p>
        </w:tc>
      </w:tr>
      <w:tr w:rsidR="000D0A1B" w:rsidRPr="00540B2A" w:rsidTr="008A54F3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540B2A" w:rsidRDefault="000D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2 000 425,3</w:t>
            </w:r>
          </w:p>
        </w:tc>
      </w:tr>
      <w:tr w:rsidR="000D0A1B" w:rsidRPr="00540B2A" w:rsidTr="008A54F3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jc w:val="right"/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jc w:val="right"/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224 373,2</w:t>
            </w:r>
          </w:p>
        </w:tc>
      </w:tr>
      <w:tr w:rsidR="000D0A1B" w:rsidRPr="00540B2A" w:rsidTr="000D0A1B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jc w:val="right"/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 xml:space="preserve">2 02 40000 00 0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rPr>
                <w:color w:val="000000"/>
                <w:sz w:val="20"/>
                <w:szCs w:val="20"/>
              </w:rPr>
            </w:pPr>
            <w:r w:rsidRPr="00540B2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1B" w:rsidRPr="00540B2A" w:rsidRDefault="000D0A1B">
            <w:pPr>
              <w:jc w:val="right"/>
              <w:rPr>
                <w:sz w:val="20"/>
                <w:szCs w:val="20"/>
              </w:rPr>
            </w:pPr>
            <w:r w:rsidRPr="00540B2A">
              <w:rPr>
                <w:sz w:val="20"/>
                <w:szCs w:val="20"/>
              </w:rPr>
              <w:t>475 887,2</w:t>
            </w:r>
          </w:p>
        </w:tc>
      </w:tr>
      <w:tr w:rsidR="000D0A1B" w:rsidRPr="00540B2A" w:rsidTr="000D0A1B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540B2A" w:rsidRDefault="000D0A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0B2A">
              <w:rPr>
                <w:b/>
                <w:bCs/>
                <w:color w:val="000000"/>
                <w:sz w:val="20"/>
                <w:szCs w:val="20"/>
              </w:rPr>
              <w:t>2 845 274,9</w:t>
            </w:r>
          </w:p>
        </w:tc>
      </w:tr>
    </w:tbl>
    <w:p w:rsidR="00F56130" w:rsidRDefault="00F56130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F56130" w:rsidSect="00B00AE0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F56130" w:rsidRPr="00AA1B7C" w:rsidRDefault="00F56130" w:rsidP="00C3754C">
      <w:pPr>
        <w:ind w:left="5670" w:firstLine="1701"/>
      </w:pPr>
      <w:r w:rsidRPr="00AA1B7C">
        <w:lastRenderedPageBreak/>
        <w:t xml:space="preserve">Приложение </w:t>
      </w:r>
      <w:r>
        <w:t>2</w:t>
      </w:r>
      <w:r w:rsidRPr="00AA1B7C">
        <w:t xml:space="preserve"> </w:t>
      </w:r>
    </w:p>
    <w:p w:rsidR="00F56130" w:rsidRPr="00AA1B7C" w:rsidRDefault="00F56130" w:rsidP="00C3754C">
      <w:pPr>
        <w:ind w:left="5670" w:firstLine="1701"/>
      </w:pPr>
      <w:r w:rsidRPr="00AA1B7C">
        <w:t xml:space="preserve">к Решению Воткинской </w:t>
      </w:r>
    </w:p>
    <w:p w:rsidR="00F56130" w:rsidRPr="00AA1B7C" w:rsidRDefault="00F56130" w:rsidP="00C3754C">
      <w:pPr>
        <w:ind w:left="5670" w:firstLine="1701"/>
      </w:pPr>
      <w:r w:rsidRPr="00AA1B7C">
        <w:t xml:space="preserve">городской Думы </w:t>
      </w:r>
    </w:p>
    <w:p w:rsidR="00F56130" w:rsidRPr="00AA1B7C" w:rsidRDefault="00F56130" w:rsidP="00C3754C">
      <w:pPr>
        <w:ind w:left="5670" w:firstLine="1701"/>
      </w:pPr>
      <w:r w:rsidRPr="00AA1B7C">
        <w:t>от 27.03.2024 № 373-РН</w:t>
      </w:r>
    </w:p>
    <w:p w:rsidR="00540B2A" w:rsidRDefault="00540B2A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4AED" w:rsidRDefault="00F56130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6130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130">
        <w:rPr>
          <w:rFonts w:ascii="Times New Roman" w:hAnsi="Times New Roman" w:cs="Times New Roman"/>
          <w:sz w:val="24"/>
          <w:szCs w:val="24"/>
        </w:rPr>
        <w:t xml:space="preserve">3 к бюджету города Воткинска на 2024 год и на плановый период 2025 и 2026 год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56130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города Воткинска </w:t>
      </w:r>
    </w:p>
    <w:p w:rsidR="00F56130" w:rsidRDefault="00F56130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6130">
        <w:rPr>
          <w:rFonts w:ascii="Times New Roman" w:hAnsi="Times New Roman" w:cs="Times New Roman"/>
          <w:sz w:val="24"/>
          <w:szCs w:val="24"/>
        </w:rPr>
        <w:t>на 2024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B5A90" w:rsidRDefault="00BB5A90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5884"/>
        <w:gridCol w:w="1696"/>
      </w:tblGrid>
      <w:tr w:rsidR="000D0A1B" w:rsidRPr="00BB5A90" w:rsidTr="000D0A1B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Наименование источ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462478" w:rsidRDefault="000D0A1B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r w:rsidRPr="00462478">
              <w:rPr>
                <w:color w:val="000000"/>
                <w:sz w:val="18"/>
                <w:szCs w:val="18"/>
              </w:rPr>
              <w:t>Сумма (тыс. руб</w:t>
            </w:r>
            <w:r w:rsidR="00462478" w:rsidRPr="00462478">
              <w:rPr>
                <w:color w:val="000000"/>
                <w:sz w:val="18"/>
                <w:szCs w:val="18"/>
              </w:rPr>
              <w:t>.</w:t>
            </w:r>
            <w:r w:rsidRPr="00462478">
              <w:rPr>
                <w:color w:val="000000"/>
                <w:sz w:val="18"/>
                <w:szCs w:val="18"/>
              </w:rPr>
              <w:t xml:space="preserve">) на 2024 год </w:t>
            </w:r>
            <w:bookmarkEnd w:id="0"/>
          </w:p>
        </w:tc>
      </w:tr>
      <w:tr w:rsidR="000D0A1B" w:rsidRPr="00BB5A90" w:rsidTr="000D0A1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1B" w:rsidRPr="00BB5A90" w:rsidRDefault="000D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1B" w:rsidRPr="00BB5A90" w:rsidRDefault="000D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1B" w:rsidRPr="00BB5A90" w:rsidRDefault="000D0A1B">
            <w:pPr>
              <w:rPr>
                <w:color w:val="000000"/>
                <w:sz w:val="20"/>
                <w:szCs w:val="20"/>
              </w:rPr>
            </w:pPr>
          </w:p>
        </w:tc>
      </w:tr>
      <w:tr w:rsidR="000D0A1B" w:rsidRPr="00BB5A90" w:rsidTr="000D0A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90">
              <w:rPr>
                <w:b/>
                <w:bCs/>
                <w:sz w:val="20"/>
                <w:szCs w:val="20"/>
              </w:rPr>
              <w:t xml:space="preserve"> 000 01 00 00 00 00 0000 00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b/>
                <w:bCs/>
                <w:sz w:val="20"/>
                <w:szCs w:val="20"/>
              </w:rPr>
            </w:pPr>
            <w:r w:rsidRPr="00BB5A90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90">
              <w:rPr>
                <w:b/>
                <w:bCs/>
                <w:sz w:val="20"/>
                <w:szCs w:val="20"/>
              </w:rPr>
              <w:t>132 624,6</w:t>
            </w:r>
          </w:p>
        </w:tc>
      </w:tr>
      <w:tr w:rsidR="000D0A1B" w:rsidRPr="00BB5A90" w:rsidTr="000D0A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A90">
              <w:rPr>
                <w:b/>
                <w:bCs/>
                <w:color w:val="000000"/>
                <w:sz w:val="20"/>
                <w:szCs w:val="20"/>
              </w:rPr>
              <w:t xml:space="preserve"> 000 01 02 00 00 00 0000 00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1B" w:rsidRPr="00BB5A90" w:rsidRDefault="000D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5A90">
              <w:rPr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A90">
              <w:rPr>
                <w:b/>
                <w:bCs/>
                <w:color w:val="000000"/>
                <w:sz w:val="20"/>
                <w:szCs w:val="20"/>
              </w:rPr>
              <w:t>54 000,0</w:t>
            </w:r>
          </w:p>
        </w:tc>
      </w:tr>
      <w:tr w:rsidR="000D0A1B" w:rsidRPr="00BB5A90" w:rsidTr="000D0A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208 000,0</w:t>
            </w:r>
          </w:p>
        </w:tc>
      </w:tr>
      <w:tr w:rsidR="000D0A1B" w:rsidRPr="00BB5A90" w:rsidTr="000D0A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 xml:space="preserve">000 01 02 00 00 04 0000 710 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5A90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208 000,0</w:t>
            </w:r>
          </w:p>
        </w:tc>
      </w:tr>
      <w:tr w:rsidR="000D0A1B" w:rsidRPr="00BB5A90" w:rsidTr="000D0A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90">
              <w:rPr>
                <w:b/>
                <w:bCs/>
                <w:sz w:val="20"/>
                <w:szCs w:val="20"/>
              </w:rPr>
              <w:t xml:space="preserve"> 000 01 03 00 00 00 0000 00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B5A90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A90">
              <w:rPr>
                <w:b/>
                <w:bCs/>
                <w:color w:val="000000"/>
                <w:sz w:val="20"/>
                <w:szCs w:val="20"/>
              </w:rPr>
              <w:t>-631,1</w:t>
            </w:r>
          </w:p>
        </w:tc>
      </w:tr>
      <w:tr w:rsidR="000D0A1B" w:rsidRPr="00BB5A90" w:rsidTr="000D0A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 xml:space="preserve"> 000 01 03 01 00 00 0000 70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40 000,0</w:t>
            </w:r>
          </w:p>
        </w:tc>
      </w:tr>
      <w:tr w:rsidR="000D0A1B" w:rsidRPr="00BB5A90" w:rsidTr="000D0A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 xml:space="preserve"> 000 01 03 01 00 04 0000 71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40 000,0</w:t>
            </w:r>
          </w:p>
        </w:tc>
      </w:tr>
      <w:tr w:rsidR="000D0A1B" w:rsidRPr="00BB5A90" w:rsidTr="000D0A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 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1B" w:rsidRPr="00BB5A90" w:rsidRDefault="000D0A1B">
            <w:pPr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0A1B" w:rsidRPr="00BB5A90" w:rsidTr="000D0A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 xml:space="preserve"> 000 01 03 01 00 04 0000 71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 xml:space="preserve">привлечение бюджетных кредитов на пополнение остатков средств на едином счете бюджета города Воткинс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40 000,0</w:t>
            </w:r>
          </w:p>
        </w:tc>
      </w:tr>
      <w:tr w:rsidR="000D0A1B" w:rsidRPr="00BB5A90" w:rsidTr="000D0A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 xml:space="preserve"> 000 01 03 01 00 00 0000 80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A90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-40 631,1</w:t>
            </w:r>
          </w:p>
        </w:tc>
      </w:tr>
      <w:tr w:rsidR="000D0A1B" w:rsidRPr="00BB5A90" w:rsidTr="000D0A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 xml:space="preserve"> 000 01 03 01 00 04 0000 81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5A90">
              <w:rPr>
                <w:sz w:val="20"/>
                <w:szCs w:val="20"/>
              </w:rPr>
              <w:t>Погашение бюджетами городских округов кредитов</w:t>
            </w:r>
            <w:r>
              <w:rPr>
                <w:sz w:val="20"/>
                <w:szCs w:val="20"/>
              </w:rPr>
              <w:t xml:space="preserve"> </w:t>
            </w:r>
            <w:r w:rsidRPr="00BB5A90">
              <w:rPr>
                <w:sz w:val="20"/>
                <w:szCs w:val="20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-40 631,1</w:t>
            </w:r>
          </w:p>
        </w:tc>
      </w:tr>
      <w:tr w:rsidR="000D0A1B" w:rsidRPr="00BB5A90" w:rsidTr="000D0A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90">
              <w:rPr>
                <w:b/>
                <w:bCs/>
                <w:sz w:val="20"/>
                <w:szCs w:val="20"/>
              </w:rPr>
              <w:t xml:space="preserve"> 000 01 05 00 00 00 0000 000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B5A9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BB5A90" w:rsidRDefault="000D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A90">
              <w:rPr>
                <w:b/>
                <w:bCs/>
                <w:color w:val="000000"/>
                <w:sz w:val="20"/>
                <w:szCs w:val="20"/>
              </w:rPr>
              <w:t>67 255,7</w:t>
            </w:r>
          </w:p>
        </w:tc>
      </w:tr>
    </w:tbl>
    <w:p w:rsidR="00BB5A90" w:rsidRDefault="00BB5A90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BB5A90" w:rsidSect="00B00AE0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BB5A90" w:rsidRPr="00AA1B7C" w:rsidRDefault="00BB5A90" w:rsidP="00C3754C">
      <w:pPr>
        <w:ind w:left="5670" w:firstLine="1701"/>
      </w:pPr>
      <w:bookmarkStart w:id="1" w:name="_Hlk162442538"/>
      <w:r w:rsidRPr="00AA1B7C">
        <w:lastRenderedPageBreak/>
        <w:t xml:space="preserve">Приложение </w:t>
      </w:r>
      <w:r>
        <w:t>3</w:t>
      </w:r>
      <w:r w:rsidRPr="00AA1B7C">
        <w:t xml:space="preserve"> </w:t>
      </w:r>
    </w:p>
    <w:p w:rsidR="00BB5A90" w:rsidRPr="00AA1B7C" w:rsidRDefault="00BB5A90" w:rsidP="00C3754C">
      <w:pPr>
        <w:ind w:left="5670" w:firstLine="1701"/>
      </w:pPr>
      <w:r w:rsidRPr="00AA1B7C">
        <w:t xml:space="preserve">к Решению Воткинской </w:t>
      </w:r>
    </w:p>
    <w:p w:rsidR="00BB5A90" w:rsidRPr="00AA1B7C" w:rsidRDefault="00BB5A90" w:rsidP="00C3754C">
      <w:pPr>
        <w:ind w:left="5670" w:firstLine="1701"/>
      </w:pPr>
      <w:r w:rsidRPr="00AA1B7C">
        <w:t xml:space="preserve">городской Думы </w:t>
      </w:r>
    </w:p>
    <w:p w:rsidR="00BB5A90" w:rsidRDefault="00BB5A90" w:rsidP="00C3754C">
      <w:pPr>
        <w:ind w:left="5670" w:firstLine="1701"/>
      </w:pPr>
      <w:r w:rsidRPr="00AA1B7C">
        <w:t>от 27.03.2024 № 373-РН</w:t>
      </w:r>
    </w:p>
    <w:bookmarkEnd w:id="1"/>
    <w:p w:rsidR="00BB5A90" w:rsidRDefault="00BB5A90" w:rsidP="00BB5A90">
      <w:pPr>
        <w:ind w:left="5670"/>
      </w:pPr>
    </w:p>
    <w:p w:rsidR="00BB5A90" w:rsidRDefault="00BB5A90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5A90">
        <w:rPr>
          <w:rFonts w:ascii="Times New Roman" w:hAnsi="Times New Roman" w:cs="Times New Roman"/>
          <w:sz w:val="24"/>
          <w:szCs w:val="24"/>
        </w:rPr>
        <w:t xml:space="preserve">Приложение №5 к бюджету города Воткинска на 2024 год и на плановый период 2025 и 2026 год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B5A90">
        <w:rPr>
          <w:rFonts w:ascii="Times New Roman" w:hAnsi="Times New Roman" w:cs="Times New Roman"/>
          <w:sz w:val="24"/>
          <w:szCs w:val="24"/>
        </w:rPr>
        <w:t>Программа муниципальных внутренних заимствований города Воткинска на 2024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B5A90" w:rsidRDefault="00BB5A90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3622"/>
        <w:gridCol w:w="1483"/>
        <w:gridCol w:w="1267"/>
        <w:gridCol w:w="1887"/>
        <w:gridCol w:w="1409"/>
      </w:tblGrid>
      <w:tr w:rsidR="000D0A1B" w:rsidRPr="00BB5A90" w:rsidTr="00BB5A9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Объем привлечения средств в бюджет города Воткинс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5A90">
              <w:rPr>
                <w:color w:val="000000"/>
                <w:sz w:val="20"/>
                <w:szCs w:val="20"/>
              </w:rPr>
              <w:t xml:space="preserve">(тыс. </w:t>
            </w:r>
            <w:proofErr w:type="spellStart"/>
            <w:r w:rsidRPr="00BB5A90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BB5A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B5A90">
              <w:rPr>
                <w:color w:val="000000"/>
                <w:sz w:val="20"/>
                <w:szCs w:val="20"/>
              </w:rPr>
              <w:t>Объем погаш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5A90">
              <w:rPr>
                <w:color w:val="000000"/>
                <w:sz w:val="20"/>
                <w:szCs w:val="20"/>
              </w:rPr>
              <w:t xml:space="preserve">(тыс. </w:t>
            </w:r>
            <w:proofErr w:type="spellStart"/>
            <w:r w:rsidRPr="00BB5A90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BB5A90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D0A1B" w:rsidRPr="00BB5A90" w:rsidTr="00BB5A9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1B" w:rsidRPr="00BB5A90" w:rsidRDefault="000D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1B" w:rsidRPr="00BB5A90" w:rsidRDefault="000D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A1B" w:rsidRPr="00BB5A90" w:rsidRDefault="000D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1B" w:rsidRPr="00BB5A90" w:rsidRDefault="000D0A1B">
            <w:pPr>
              <w:rPr>
                <w:color w:val="000000"/>
                <w:sz w:val="20"/>
                <w:szCs w:val="20"/>
              </w:rPr>
            </w:pPr>
          </w:p>
        </w:tc>
      </w:tr>
      <w:tr w:rsidR="000D0A1B" w:rsidRPr="00BB5A90" w:rsidTr="00BB5A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1B" w:rsidRPr="00BB5A90" w:rsidRDefault="000D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1B" w:rsidRPr="00BB5A90" w:rsidRDefault="000D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сум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5A90">
              <w:rPr>
                <w:color w:val="000000"/>
                <w:sz w:val="20"/>
                <w:szCs w:val="20"/>
              </w:rPr>
              <w:t>(тыс. руб.) утвержд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сум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5A90">
              <w:rPr>
                <w:color w:val="000000"/>
                <w:sz w:val="20"/>
                <w:szCs w:val="20"/>
              </w:rPr>
              <w:t>(тыс. руб.) уточ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>предельный срок погашения долговых обязатель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1B" w:rsidRPr="00BB5A90" w:rsidRDefault="000D0A1B">
            <w:pPr>
              <w:rPr>
                <w:color w:val="000000"/>
                <w:sz w:val="20"/>
                <w:szCs w:val="20"/>
              </w:rPr>
            </w:pPr>
          </w:p>
        </w:tc>
      </w:tr>
      <w:tr w:rsidR="000D0A1B" w:rsidRPr="00BB5A90" w:rsidTr="00BB5A9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color w:val="000000"/>
                <w:sz w:val="20"/>
                <w:szCs w:val="20"/>
              </w:rPr>
            </w:pPr>
            <w:r w:rsidRPr="00BB5A90">
              <w:rPr>
                <w:color w:val="000000"/>
                <w:sz w:val="20"/>
                <w:szCs w:val="20"/>
              </w:rPr>
              <w:t xml:space="preserve">Кредиты, полученные от кредитных организац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21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208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до 1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-154 000,0</w:t>
            </w:r>
          </w:p>
        </w:tc>
      </w:tr>
      <w:tr w:rsidR="000D0A1B" w:rsidRPr="00BB5A90" w:rsidTr="00BB5A9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Бюджетные кредиты, полученные из бюджета Удмурт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-631,1</w:t>
            </w:r>
          </w:p>
        </w:tc>
      </w:tr>
      <w:tr w:rsidR="000D0A1B" w:rsidRPr="00BB5A90" w:rsidTr="00BB5A9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Бюджетные кредиты, полученные на пополнение остатка средств на едином счете бюджета в Управлении Федерального казначейства по Удмуртской Республ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4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не позднее 20 декабря 2024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-40 000,0</w:t>
            </w:r>
          </w:p>
        </w:tc>
      </w:tr>
      <w:tr w:rsidR="000D0A1B" w:rsidRPr="00BB5A90" w:rsidTr="00BB5A9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rPr>
                <w:b/>
                <w:bCs/>
                <w:sz w:val="20"/>
                <w:szCs w:val="20"/>
              </w:rPr>
            </w:pPr>
            <w:r w:rsidRPr="00BB5A9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90">
              <w:rPr>
                <w:b/>
                <w:bCs/>
                <w:sz w:val="20"/>
                <w:szCs w:val="20"/>
              </w:rPr>
              <w:t>21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90">
              <w:rPr>
                <w:b/>
                <w:bCs/>
                <w:sz w:val="20"/>
                <w:szCs w:val="20"/>
              </w:rPr>
              <w:t>248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BB5A90" w:rsidRDefault="000D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A90">
              <w:rPr>
                <w:b/>
                <w:bCs/>
                <w:sz w:val="20"/>
                <w:szCs w:val="20"/>
              </w:rPr>
              <w:t>-194 631,1</w:t>
            </w:r>
          </w:p>
        </w:tc>
      </w:tr>
    </w:tbl>
    <w:p w:rsidR="00BB5A90" w:rsidRDefault="00BB5A90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BB5A90" w:rsidSect="00B00AE0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BB5A90" w:rsidRPr="00AA1B7C" w:rsidRDefault="00BB5A90" w:rsidP="00C3754C">
      <w:pPr>
        <w:ind w:left="5670" w:firstLine="1701"/>
      </w:pPr>
      <w:r w:rsidRPr="00AA1B7C">
        <w:lastRenderedPageBreak/>
        <w:t xml:space="preserve">Приложение </w:t>
      </w:r>
      <w:r>
        <w:t>4</w:t>
      </w:r>
      <w:r w:rsidRPr="00AA1B7C">
        <w:t xml:space="preserve"> </w:t>
      </w:r>
    </w:p>
    <w:p w:rsidR="00BB5A90" w:rsidRPr="00AA1B7C" w:rsidRDefault="00BB5A90" w:rsidP="00C3754C">
      <w:pPr>
        <w:ind w:left="5670" w:firstLine="1701"/>
      </w:pPr>
      <w:r w:rsidRPr="00AA1B7C">
        <w:t xml:space="preserve">к Решению Воткинской </w:t>
      </w:r>
    </w:p>
    <w:p w:rsidR="00BB5A90" w:rsidRPr="00AA1B7C" w:rsidRDefault="00BB5A90" w:rsidP="00C3754C">
      <w:pPr>
        <w:ind w:left="5670" w:firstLine="1701"/>
      </w:pPr>
      <w:r w:rsidRPr="00AA1B7C">
        <w:t xml:space="preserve">городской Думы </w:t>
      </w:r>
    </w:p>
    <w:p w:rsidR="00BB5A90" w:rsidRDefault="00BB5A90" w:rsidP="00C3754C">
      <w:pPr>
        <w:ind w:left="5670" w:firstLine="1701"/>
      </w:pPr>
      <w:r w:rsidRPr="00AA1B7C">
        <w:t>от 27.03.2024 № 373-РН</w:t>
      </w:r>
    </w:p>
    <w:p w:rsidR="00BB5A90" w:rsidRDefault="00BB5A90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4AED" w:rsidRDefault="00214794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4794">
        <w:rPr>
          <w:rFonts w:ascii="Times New Roman" w:hAnsi="Times New Roman" w:cs="Times New Roman"/>
          <w:sz w:val="24"/>
          <w:szCs w:val="24"/>
        </w:rPr>
        <w:t>Приложение 7 к бюджету города Воткинска на 2024 год</w:t>
      </w:r>
      <w:r w:rsidR="000D4AED">
        <w:rPr>
          <w:rFonts w:ascii="Times New Roman" w:hAnsi="Times New Roman" w:cs="Times New Roman"/>
          <w:sz w:val="24"/>
          <w:szCs w:val="24"/>
        </w:rPr>
        <w:t xml:space="preserve"> </w:t>
      </w:r>
      <w:r w:rsidRPr="00214794">
        <w:rPr>
          <w:rFonts w:ascii="Times New Roman" w:hAnsi="Times New Roman" w:cs="Times New Roman"/>
          <w:sz w:val="24"/>
          <w:szCs w:val="24"/>
        </w:rPr>
        <w:t xml:space="preserve">и на плановый период 2025 и 2026 год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4794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города Воткинска на 2024 год </w:t>
      </w:r>
    </w:p>
    <w:p w:rsidR="00214794" w:rsidRDefault="00214794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4794">
        <w:rPr>
          <w:rFonts w:ascii="Times New Roman" w:hAnsi="Times New Roman" w:cs="Times New Roman"/>
          <w:sz w:val="24"/>
          <w:szCs w:val="24"/>
        </w:rPr>
        <w:t>по главным распорядителям бюджетных средст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14794" w:rsidRDefault="00214794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Layout w:type="fixed"/>
        <w:tblLook w:val="04A0" w:firstRow="1" w:lastRow="0" w:firstColumn="1" w:lastColumn="0" w:noHBand="0" w:noVBand="1"/>
      </w:tblPr>
      <w:tblGrid>
        <w:gridCol w:w="5382"/>
        <w:gridCol w:w="937"/>
        <w:gridCol w:w="996"/>
        <w:gridCol w:w="1250"/>
        <w:gridCol w:w="644"/>
        <w:gridCol w:w="7"/>
        <w:gridCol w:w="986"/>
        <w:gridCol w:w="6"/>
      </w:tblGrid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479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4794">
              <w:rPr>
                <w:b/>
                <w:bCs/>
                <w:color w:val="000000"/>
                <w:sz w:val="16"/>
                <w:szCs w:val="16"/>
              </w:rPr>
              <w:t>Главный распорядител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4794">
              <w:rPr>
                <w:b/>
                <w:bCs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4794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4794">
              <w:rPr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4794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14794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14794">
              <w:rPr>
                <w:b/>
                <w:bCs/>
                <w:color w:val="000000"/>
                <w:sz w:val="16"/>
                <w:szCs w:val="16"/>
              </w:rPr>
              <w:t>на 2024 г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b/>
                <w:bCs/>
                <w:color w:val="000000"/>
                <w:sz w:val="20"/>
                <w:szCs w:val="20"/>
              </w:rPr>
              <w:t>Администрация города Воткинска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80 629,8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8 478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 924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 xml:space="preserve">Программа "Муниципальное управление на 2020-2026 годы"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 880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Организация муниципального управления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 880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 880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 880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9 273,3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Развитие культуры на 2020-2026 годы 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68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Сохранение, использование и популяризация объектов культурного наследия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68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Мероприятия в области сохранения,</w:t>
            </w:r>
            <w:r w:rsidR="00D05301"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использования, популяризации и охраны объектов культурного наследия, находящихся в муниципальной собствен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68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68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 xml:space="preserve">Программа "Муниципальное управление на 2020-2026 годы"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8 503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Организация муниципального управления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6 713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3 820,4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2 658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 661,0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Архивное дело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 482,3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одержание на осуществление отдельных государственных полномочий в области архивного дел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205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 482,3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4794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205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271,7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205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 210,6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Государственная регистрация актов гражданского состояния"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307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одержание на осуществление отдельных государственных полномочий в области регистрации актов гражданского состоя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307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 897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1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01,6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01,6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730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Территориальное развитие (градостроительство)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Внесение изменений в Генеральный план городского округа "Город Воткинск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Муниципальное управление на 2020-2026 годы 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Организация муниципального управления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Формирование современной городской среды" на территории муниципального образования "Город Воткинск" на 2018-2024 годы 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 697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 655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48,8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 392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794">
              <w:rPr>
                <w:b/>
                <w:bCs/>
                <w:color w:val="000000"/>
                <w:sz w:val="20"/>
                <w:szCs w:val="20"/>
              </w:rPr>
              <w:t>Воткинская</w:t>
            </w:r>
            <w:proofErr w:type="spellEnd"/>
            <w:r w:rsidRPr="00214794">
              <w:rPr>
                <w:b/>
                <w:bCs/>
                <w:color w:val="000000"/>
                <w:sz w:val="20"/>
                <w:szCs w:val="20"/>
              </w:rPr>
              <w:t xml:space="preserve"> городская Дум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8 991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 991,2</w:t>
            </w:r>
          </w:p>
        </w:tc>
      </w:tr>
      <w:tr w:rsidR="000D0A1B" w:rsidRPr="00214794" w:rsidTr="008A54F3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 918,7</w:t>
            </w:r>
          </w:p>
        </w:tc>
      </w:tr>
      <w:tr w:rsidR="000D0A1B" w:rsidRPr="00214794" w:rsidTr="008A54F3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 918,7</w:t>
            </w:r>
          </w:p>
        </w:tc>
      </w:tr>
      <w:tr w:rsidR="000D0A1B" w:rsidRPr="00214794" w:rsidTr="008A54F3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 270,7</w:t>
            </w:r>
          </w:p>
        </w:tc>
      </w:tr>
      <w:tr w:rsidR="000D0A1B" w:rsidRPr="00214794" w:rsidTr="008A54F3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b/>
                <w:bCs/>
                <w:color w:val="000000"/>
                <w:sz w:val="20"/>
                <w:szCs w:val="20"/>
              </w:rPr>
              <w:t>Управление жилищно-коммунального хозяйства Администрации города Воткинс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552 532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 092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 092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33 451,6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1 146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1 146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1 146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рганизация регулярных перевозок по регулируемым тарифам на муниципальных маршрута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51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1 146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51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1 146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12 275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 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4 199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4 199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троительство и (или) реконструкция объектов транспортной инфраструктуры для реализации инвестиционных проекто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5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5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одержание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5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5 380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5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5 380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ведение мероприятий по обеспечению безопасности дорожного движения в соответствии с действующим законодательством Российской Федераци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507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 388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5070000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 388,1</w:t>
            </w:r>
          </w:p>
        </w:tc>
      </w:tr>
      <w:tr w:rsidR="000D0A1B" w:rsidRPr="00214794" w:rsidTr="008A54F3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5R10000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5 344,4</w:t>
            </w:r>
          </w:p>
        </w:tc>
      </w:tr>
      <w:tr w:rsidR="000D0A1B" w:rsidRPr="00214794" w:rsidTr="008A54F3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5R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5 344,4</w:t>
            </w:r>
          </w:p>
        </w:tc>
      </w:tr>
      <w:tr w:rsidR="000D0A1B" w:rsidRPr="00214794" w:rsidTr="008A54F3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03 158,0</w:t>
            </w:r>
          </w:p>
        </w:tc>
      </w:tr>
      <w:tr w:rsidR="000D0A1B" w:rsidRPr="00214794" w:rsidTr="008A54F3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 160,0</w:t>
            </w:r>
          </w:p>
        </w:tc>
      </w:tr>
      <w:tr w:rsidR="000D0A1B" w:rsidRPr="00214794" w:rsidTr="008A54F3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 160,0</w:t>
            </w:r>
          </w:p>
        </w:tc>
      </w:tr>
      <w:tr w:rsidR="000D0A1B" w:rsidRPr="00214794" w:rsidTr="008A54F3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Содержание и развитие жилищного хозяйства"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 16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2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65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2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65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7 976,4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 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6 784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2 707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еализация мероприятий в сфере водоснабж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 502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 502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Реализация мероприятий в сфере электроснабж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30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79 006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30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79 006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еализация мероприятий в сфере газоснабж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306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306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Благоустройство и охрана окружающей сре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076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рганизация наружного освещения улиц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4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036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4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036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еализация проектов инициативного бюджетир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416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416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Энергосбережение и повышение энергетической эффективности муниципального образования "Город Воткинск" на 2023-2030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униципального образования "Город Воткинск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0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0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 142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 002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 002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5 672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 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5 978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Благоустройство и охрана окружающей сре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5 978,9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рганизация сбора, вывоза бытовых отходов, содержание мест санкционированного сбора твердых бытовых отходов (контейнеры, туалет,</w:t>
            </w:r>
            <w:r w:rsidR="00D05301"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валки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 273,6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 273,6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Реализация проектов инициативного бюджетир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416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 194,5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416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 194,5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Формирование современной городской среды" на территории муниципального образования "Город Воткинск" на 2018-2024 годы"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7 770,7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 501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0F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 398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0F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 398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 348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14794">
              <w:rPr>
                <w:sz w:val="20"/>
                <w:szCs w:val="20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 056,3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Создание условий для реализации программ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 019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беспечение деятельности Управления (хозяйственное, материально-техническое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6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 019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6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 768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6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50,3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92,6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6,6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36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 531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 531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Социальная поддержка населения 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 531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Обеспечение жильем отдельных категорий граждан, стимулирование улучшения жилищных условий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 531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еализация мероприятий регионального проекта "Жилье" национального проекта "Жильё и городская среда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 531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 531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b/>
                <w:bCs/>
                <w:color w:val="000000"/>
                <w:sz w:val="20"/>
                <w:szCs w:val="20"/>
              </w:rPr>
              <w:t>Управление культуры, спорта и молодежной политики Администрации города Воткинс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346 831,3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4 803,6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4 803,6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Формирование современной городской среды" на территории муниципального образования "Город Воткинск" на 2018 - 2024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4 803,6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4 803,6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4 803,6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1 592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 693,7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Реализация молодежной политики 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 693,7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атриотическое воспитание и подготовка молодежи к военной служб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одействие социализации и эффективной самореализации молодеж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02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77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77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48 652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43 821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Развитие культуры 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43 471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Организация досуга и предоставление услуг организаций культур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7 631,3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 750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 631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беспечение деятельности муниципальных культурно-досуговых учрежден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 881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 881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 451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Капитальный, текущий ремонт и реконструкция учреждений культур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5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5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830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Развитие культуры на 2020-2026 годы 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763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263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еализация установленных полномочий (функций) управления культуры, спорта и молодежной политики Администрации города Воткинска. Организация управления программой "Развитие культуры 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263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179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1 033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1 033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Создание условий для развития физической культуры и спорта, формирование здорового образа жизни населения 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1 033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рганизация и обеспечение тренировочного процесса для спортсмено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20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 878,5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20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 878,5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b/>
                <w:bCs/>
                <w:color w:val="000000"/>
                <w:sz w:val="20"/>
                <w:szCs w:val="20"/>
              </w:rPr>
              <w:t>Управление муниципально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b/>
                <w:bCs/>
                <w:color w:val="000000"/>
                <w:sz w:val="20"/>
                <w:szCs w:val="20"/>
              </w:rPr>
              <w:t>имущества и земельных ресурсов города Воткинс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23 257,4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3 257,4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3 257,4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Управление муниципальным имуществом и земельными ресурсами 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3 202,8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50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7 640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50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006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50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3 012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50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912,4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50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601,3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города Воткинс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1 868 482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 634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 634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Формирование современной городской среды" на территории муниципального образования "Город Воткинск" на 2018-2024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 634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0F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 634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60F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 634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 840 362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31 208,3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Развитие образования и воспитание 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31 208,3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31 208,3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Реализация основных общеобразовательных программ дошкольного воспитания, присмотр и уход за деть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31 208,3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31 208,3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21 292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Развитие образования и воспитание 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21 292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32 398,3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казание муниципальных услуг по реализации основных общеобразовательных программ по реализации начального и среднего общего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27 571,6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93 345,4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Детское и школьное питание"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8 893,8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беспечение деятельности подведомственных образовательных учреждений для реализации программы "Детское и школьное питание"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8 893,8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88 893,8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23 379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Развитие образования и воспитание 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23 029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23 029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рганизация обучения по программам дополнительного образования детей различной направлен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2 929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12 929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4 336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Развитие образования и воспитание 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4 258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</w:t>
            </w:r>
            <w:r w:rsidR="00D05301"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"Создание условий для реализации муниципальной программ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0 000,8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еализация установленных полномочий (функций) Управлением образования Администрации города Воткинска, организация управления муниципальной программой "Развитие образования и воспитание 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 057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4 871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86,6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за счет средств бюджета города Воткинс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4 943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6 783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 992,8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</w:t>
            </w:r>
            <w:r w:rsidR="00D05301">
              <w:rPr>
                <w:color w:val="000000"/>
                <w:sz w:val="20"/>
                <w:szCs w:val="20"/>
              </w:rPr>
              <w:t>р</w:t>
            </w:r>
            <w:r w:rsidRPr="00214794">
              <w:rPr>
                <w:color w:val="000000"/>
                <w:sz w:val="20"/>
                <w:szCs w:val="20"/>
              </w:rPr>
              <w:t>амма "Организация отдыха детей в каникулярное время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9 335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9 485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9 485,9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ограмма "Развитие образования и воспитание 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 897,8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 512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Материальная поддержка семей с детьми дошкольного возраст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 512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 512,1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 "Детское и школьное питание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85,7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беспечение деятельности подведомственных образовательных учреждений для реализации программы "Детское и школьное питание"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85,7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385,7</w:t>
            </w:r>
          </w:p>
        </w:tc>
      </w:tr>
      <w:tr w:rsidR="000D0A1B" w:rsidRPr="00214794" w:rsidTr="0057787F">
        <w:trPr>
          <w:gridAfter w:val="1"/>
          <w:wAfter w:w="6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b/>
                <w:bCs/>
                <w:color w:val="000000"/>
                <w:sz w:val="20"/>
                <w:szCs w:val="20"/>
              </w:rPr>
              <w:t>Управление финансов Администрации города Воткинска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95 160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65 911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 688,5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Программа "Управление муниципальными финансами на 2020-2026 годы 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 591,4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 491,4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еализация установленных полномочий (функций) Управления финансов Администрации города Воткинс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410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 491,4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410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7 257,4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8 223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 xml:space="preserve"> Программа "Управление муниципальными финансами на 2020-2026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8 116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Подпрограм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8 116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рганизация и ведение бюджетного учета, составление бюджетной отчет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4107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8 116,2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4107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53 519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b/>
                <w:bCs/>
                <w:color w:val="000000"/>
                <w:sz w:val="20"/>
                <w:szCs w:val="20"/>
              </w:rPr>
              <w:t>Контрольно-счетное управление города Воткинс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2 015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 015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 015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2 015,7</w:t>
            </w:r>
          </w:p>
        </w:tc>
      </w:tr>
      <w:tr w:rsidR="000D0A1B" w:rsidRPr="00214794" w:rsidTr="00C3754C">
        <w:trPr>
          <w:gridAfter w:val="1"/>
          <w:wAfter w:w="6" w:type="dxa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A1B" w:rsidRPr="00214794" w:rsidRDefault="000D0A1B" w:rsidP="00214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7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center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color w:val="000000"/>
                <w:sz w:val="20"/>
                <w:szCs w:val="20"/>
              </w:rPr>
            </w:pPr>
            <w:r w:rsidRPr="00214794">
              <w:rPr>
                <w:color w:val="000000"/>
                <w:sz w:val="20"/>
                <w:szCs w:val="20"/>
              </w:rPr>
              <w:t>1 962,7</w:t>
            </w:r>
          </w:p>
        </w:tc>
      </w:tr>
      <w:tr w:rsidR="000D0A1B" w:rsidRPr="00214794" w:rsidTr="00C3754C"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rPr>
                <w:b/>
                <w:bCs/>
                <w:sz w:val="20"/>
                <w:szCs w:val="20"/>
              </w:rPr>
            </w:pPr>
            <w:r w:rsidRPr="0021479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A1B" w:rsidRPr="00214794" w:rsidRDefault="000D0A1B" w:rsidP="002147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4794">
              <w:rPr>
                <w:b/>
                <w:bCs/>
                <w:color w:val="000000"/>
                <w:sz w:val="20"/>
                <w:szCs w:val="20"/>
              </w:rPr>
              <w:t>2 977 899,5</w:t>
            </w:r>
          </w:p>
        </w:tc>
      </w:tr>
    </w:tbl>
    <w:p w:rsidR="00214794" w:rsidRDefault="00214794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214794" w:rsidSect="00B00AE0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214794" w:rsidRPr="00AA1B7C" w:rsidRDefault="00214794" w:rsidP="00C3754C">
      <w:pPr>
        <w:ind w:left="5670" w:firstLine="1701"/>
      </w:pPr>
      <w:r w:rsidRPr="00AA1B7C">
        <w:lastRenderedPageBreak/>
        <w:t xml:space="preserve">Приложение </w:t>
      </w:r>
      <w:r w:rsidR="0030213C">
        <w:t>5</w:t>
      </w:r>
      <w:r w:rsidRPr="00AA1B7C">
        <w:t xml:space="preserve"> </w:t>
      </w:r>
    </w:p>
    <w:p w:rsidR="00214794" w:rsidRPr="00AA1B7C" w:rsidRDefault="00214794" w:rsidP="00C3754C">
      <w:pPr>
        <w:ind w:left="5670" w:firstLine="1701"/>
      </w:pPr>
      <w:r w:rsidRPr="00AA1B7C">
        <w:t xml:space="preserve">к Решению Воткинской </w:t>
      </w:r>
    </w:p>
    <w:p w:rsidR="00214794" w:rsidRPr="00AA1B7C" w:rsidRDefault="00214794" w:rsidP="00C3754C">
      <w:pPr>
        <w:ind w:left="5670" w:firstLine="1701"/>
      </w:pPr>
      <w:r w:rsidRPr="00AA1B7C">
        <w:t xml:space="preserve">городской Думы </w:t>
      </w:r>
    </w:p>
    <w:p w:rsidR="00214794" w:rsidRDefault="00214794" w:rsidP="00C3754C">
      <w:pPr>
        <w:ind w:left="5670" w:firstLine="1701"/>
      </w:pPr>
      <w:r w:rsidRPr="00AA1B7C">
        <w:t>от 27.03.2024 № 373-РН</w:t>
      </w:r>
    </w:p>
    <w:p w:rsidR="00214794" w:rsidRDefault="00214794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4794" w:rsidRDefault="00214794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4794">
        <w:rPr>
          <w:rFonts w:ascii="Times New Roman" w:hAnsi="Times New Roman" w:cs="Times New Roman"/>
          <w:sz w:val="24"/>
          <w:szCs w:val="24"/>
        </w:rPr>
        <w:t xml:space="preserve">Приложение 9 к бюджету города Воткинска на 2024 год и на плановый период 2025 и 2026 год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4794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Воткинска на 2024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14794" w:rsidRDefault="00214794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36"/>
        <w:gridCol w:w="1461"/>
        <w:gridCol w:w="1070"/>
        <w:gridCol w:w="1329"/>
      </w:tblGrid>
      <w:tr w:rsidR="00C3754C" w:rsidRPr="00CC7CF8" w:rsidTr="00CC7C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54C" w:rsidRPr="00CC7CF8" w:rsidRDefault="00C3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54C" w:rsidRPr="00CC7CF8" w:rsidRDefault="00C3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54C" w:rsidRPr="00CC7CF8" w:rsidRDefault="00C3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54C" w:rsidRPr="00CC7CF8" w:rsidRDefault="00C3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 xml:space="preserve">на 2024 год 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рограмма "Развитие образования и воспитание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 911 588,8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837 720,4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еализация основных общеобразовательных программ дошкольного воспитания, присмотр и уход за деть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831 208,3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831 208,3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Материальная поддержка семей с детьми дошколь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 512,1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 512,1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737 320,4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Оказание муниципальных услуг по реализации основных общеобразовательных программ по реализации начально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732 493,7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 922,1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93 345,4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87 847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Организация обучения по программам дополнительного образования детей различн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77 747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77 747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</w:t>
            </w:r>
            <w:r w:rsidR="00D0530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"Создание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40 000,8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еализация установленных полномочий (функций) Управлением образования Администрации города Воткинска, организация управления муниципальной программой "Развитие образования и восп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5 057,7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 871,1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86,6</w:t>
            </w:r>
          </w:p>
        </w:tc>
      </w:tr>
      <w:tr w:rsidR="00C3754C" w:rsidRPr="00CC7CF8" w:rsidTr="0057787F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за счет средств бюджета города Вотки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34 943,1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6 783,9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 992,8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рограмма "Создание условий для развития физической культуры и спорта, формирование здорового образа жизни населения на 2020-202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01 033,5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Организация и обеспечение тренировочного процесса для спортсме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2003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 878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2003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 878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рограмма "Развитие культуры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48 503,1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Организация досуга и предоставление услуг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97 631,3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 750,1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 631,7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Обеспечение деятельности муниципальных культурно-досугов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94 881,2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94 881,2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768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Мероприятия в области сохранения,</w:t>
            </w:r>
            <w:r w:rsidR="00D05301"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использования, популяризации и охраны объектов культурного наследия,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68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68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2 715,1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еализация установленных полномочий (функций) управления культуры, спорта и молодежной политики Администрации города Воткинска. Организация управления программой "Развитие культу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 263,2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 179,2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Капитальный, текущий ремонт и реконструкция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3504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3504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рограмма "Социальная поддержка населения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9 100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ьем отдельных категорий граждан, стимулирование улучшения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 531,1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еализация мероприятий регионального проекта "Жилье" национального проекта "Жилье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 531,1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 531,1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503 057,1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Территориальное развитие (градостроительство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Внесение изменений в Генеральный план городского округа "Город Воткин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Содержание и развитие жилищн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2 197,3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204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 650,0</w:t>
            </w:r>
          </w:p>
        </w:tc>
      </w:tr>
      <w:tr w:rsidR="00C3754C" w:rsidRPr="00CC7CF8" w:rsidTr="0057787F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204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 650,0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202 707,7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еализация мероприятий в сфере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1 502,5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1 502,5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еализация мероприятий в сфере электр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30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79 006,2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305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79 006,2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еализация мероприятий в сфере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306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306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и охрана окружающе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55 187,4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Организация сбора, вывоза бытовых отходов, содержание мест санкционированного сбора твердых бытовых отходов (контейнеры, туалет,</w:t>
            </w:r>
            <w:r w:rsidR="00D05301"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свал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2 105,6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2 105,6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Организация наружного освещения у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404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 036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404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 036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Реализация проектов инициативного бюджет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416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8 234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416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8 234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225 345,7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Строительство и (или) реконструкция объектов транспортной инфраструктуры для реализации инвестицион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5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5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Содержание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502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35 380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502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35 380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Проведение мероприятий по обеспечению безопасности дорожного движения в соответствии с действующим законодательством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507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7 388,1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507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7 388,1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Организация регулярных перевозок по регулируемым тарифам на муниципальных маршру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515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1 146,7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515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1 146,7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5R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5 344,4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5R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5 344,4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Создание условий для реализации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76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7 019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Обеспечение деятельности Управления (хозяйственное, материально-техническ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6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7 019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6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 768,7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76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50,3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"Энергосбережение и повышение энергетической эффективности муниципального образования "Город Воткинск" на 2023-203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51,2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униципального образования "Город Воткин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8005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3754C" w:rsidRPr="00CC7CF8" w:rsidTr="0057787F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8005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рограмма "Муниципальное управление на 2020-202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62 776,8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Организация муниципального 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50 986,6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8 093,5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36 538,3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1 054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Архив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7 482,3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Содержание на осуществление отдельных государственных полномочий в области архив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9205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7 482,3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9205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 271,7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9205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3 210,6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 "Государственная регистрация актов гражданского состоя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4 307,9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Содержание на осуществление отдельных государственных полномочий в области регистрации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 307,9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3 897,9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10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рограмма "Реализация молодежной политики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6 834,7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Патриотическое воспитание и подготовка молодежи к военной служ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Содействие социализации и эффективной самореализаци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02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18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02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77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0 415,2</w:t>
            </w:r>
          </w:p>
        </w:tc>
      </w:tr>
      <w:tr w:rsidR="00C3754C" w:rsidRPr="00CC7CF8" w:rsidTr="00CC7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 997,8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 197,8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рограмма "Управление муниципальными финансами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94 955,9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94 855,9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еализация установленных полномочий (функций) Управления финансов Администрации города Вотки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4105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7 491,4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4105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7 257,4</w:t>
            </w:r>
          </w:p>
        </w:tc>
      </w:tr>
      <w:tr w:rsidR="00C3754C" w:rsidRPr="00CC7CF8" w:rsidTr="0057787F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Организация и ведение бюджетного учета, составление бюджетной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4107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58 116,2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41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53 519,7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рограмма "Управление муниципальным имуществом и земельными ресурсами на 2020-202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23 202,8</w:t>
            </w:r>
          </w:p>
        </w:tc>
      </w:tr>
      <w:tr w:rsidR="00C3754C" w:rsidRPr="00CC7CF8" w:rsidTr="0057787F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5002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7 640,9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5002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 006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5002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3 012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5003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 912,4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5003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4 601,3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Программа "Формирование современной городской среды" на территории муниципального образования "Город Воткинск" на 2018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61 208,5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8 304,8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4 803,6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60F2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5 033,1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60F2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6 398,9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60F2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8 634,2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16 489,9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2 888,9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1 407,0</w:t>
            </w:r>
          </w:p>
        </w:tc>
      </w:tr>
      <w:tr w:rsidR="00C3754C" w:rsidRPr="00CC7CF8" w:rsidTr="00CC7C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CC7CF8" w:rsidRDefault="00C37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C7CF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center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color w:val="000000"/>
                <w:sz w:val="20"/>
                <w:szCs w:val="20"/>
              </w:rPr>
            </w:pPr>
            <w:r w:rsidRPr="00CC7CF8">
              <w:rPr>
                <w:color w:val="000000"/>
                <w:sz w:val="20"/>
                <w:szCs w:val="20"/>
              </w:rPr>
              <w:t>2 136,5</w:t>
            </w:r>
          </w:p>
        </w:tc>
      </w:tr>
      <w:tr w:rsidR="00C3754C" w:rsidRPr="00CC7CF8" w:rsidTr="00C3754C"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CC7CF8" w:rsidRDefault="00C375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7CF8">
              <w:rPr>
                <w:b/>
                <w:bCs/>
                <w:color w:val="000000"/>
                <w:sz w:val="20"/>
                <w:szCs w:val="20"/>
              </w:rPr>
              <w:t>2 977 899,5</w:t>
            </w:r>
          </w:p>
        </w:tc>
      </w:tr>
    </w:tbl>
    <w:p w:rsidR="00CC7CF8" w:rsidRDefault="00CC7CF8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CC7CF8" w:rsidSect="00B00AE0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CC7CF8" w:rsidRPr="00AA1B7C" w:rsidRDefault="00CC7CF8" w:rsidP="00C3754C">
      <w:pPr>
        <w:ind w:left="5670" w:firstLine="1701"/>
      </w:pPr>
      <w:r w:rsidRPr="00AA1B7C">
        <w:lastRenderedPageBreak/>
        <w:t xml:space="preserve">Приложение </w:t>
      </w:r>
      <w:r>
        <w:t>6</w:t>
      </w:r>
      <w:r w:rsidRPr="00AA1B7C">
        <w:t xml:space="preserve"> </w:t>
      </w:r>
    </w:p>
    <w:p w:rsidR="00CC7CF8" w:rsidRPr="00AA1B7C" w:rsidRDefault="00CC7CF8" w:rsidP="00C3754C">
      <w:pPr>
        <w:ind w:left="5670" w:firstLine="1701"/>
      </w:pPr>
      <w:r w:rsidRPr="00AA1B7C">
        <w:t xml:space="preserve">к Решению Воткинской </w:t>
      </w:r>
    </w:p>
    <w:p w:rsidR="00CC7CF8" w:rsidRPr="00AA1B7C" w:rsidRDefault="00CC7CF8" w:rsidP="00C3754C">
      <w:pPr>
        <w:ind w:left="5670" w:firstLine="1701"/>
      </w:pPr>
      <w:r w:rsidRPr="00AA1B7C">
        <w:t xml:space="preserve">городской Думы </w:t>
      </w:r>
    </w:p>
    <w:p w:rsidR="00CC7CF8" w:rsidRDefault="00CC7CF8" w:rsidP="00C3754C">
      <w:pPr>
        <w:ind w:left="5670" w:firstLine="1701"/>
      </w:pPr>
      <w:r w:rsidRPr="00AA1B7C">
        <w:t>от 27.03.2024 № 373-РН</w:t>
      </w:r>
    </w:p>
    <w:p w:rsidR="00214794" w:rsidRDefault="00214794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4AED" w:rsidRDefault="00CC7CF8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7CF8">
        <w:rPr>
          <w:rFonts w:ascii="Times New Roman" w:hAnsi="Times New Roman" w:cs="Times New Roman"/>
          <w:sz w:val="24"/>
          <w:szCs w:val="24"/>
        </w:rPr>
        <w:t xml:space="preserve">Приложение 11 к бюджету города Воткинска на 2024 год и на плановый период 2025 и 2026 годов </w:t>
      </w:r>
      <w:r w:rsidR="007B273C">
        <w:rPr>
          <w:rFonts w:ascii="Times New Roman" w:hAnsi="Times New Roman" w:cs="Times New Roman"/>
          <w:sz w:val="24"/>
          <w:szCs w:val="24"/>
        </w:rPr>
        <w:t>«</w:t>
      </w:r>
      <w:r w:rsidRPr="00CC7CF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города Воткинска </w:t>
      </w:r>
    </w:p>
    <w:p w:rsidR="00CC7CF8" w:rsidRDefault="00CC7CF8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7CF8">
        <w:rPr>
          <w:rFonts w:ascii="Times New Roman" w:hAnsi="Times New Roman" w:cs="Times New Roman"/>
          <w:sz w:val="24"/>
          <w:szCs w:val="24"/>
        </w:rPr>
        <w:t>на 2024 год</w:t>
      </w:r>
      <w:r w:rsidR="007B273C">
        <w:rPr>
          <w:rFonts w:ascii="Times New Roman" w:hAnsi="Times New Roman" w:cs="Times New Roman"/>
          <w:sz w:val="24"/>
          <w:szCs w:val="24"/>
        </w:rPr>
        <w:t>»</w:t>
      </w:r>
    </w:p>
    <w:p w:rsidR="0030213C" w:rsidRDefault="0030213C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1245"/>
        <w:gridCol w:w="1313"/>
        <w:gridCol w:w="1093"/>
        <w:gridCol w:w="1452"/>
      </w:tblGrid>
      <w:tr w:rsidR="00C3754C" w:rsidRPr="0030213C" w:rsidTr="003021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на 202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177 746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3 924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Муниципальное управление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 880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Организация муниципального 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 880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 880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 880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8 918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 918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 270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59 273,3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Развитие культуры на 2020-2026 год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68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68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Мероприятия в области сохранения,</w:t>
            </w:r>
            <w:r w:rsidR="00D05301"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использования, популяризации и охраны объектов культурного наследия,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68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68,0</w:t>
            </w:r>
          </w:p>
        </w:tc>
      </w:tr>
      <w:tr w:rsidR="00C3754C" w:rsidRPr="0030213C" w:rsidTr="0057787F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Муниципальное управление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58 503,7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Организация муниципального 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6 713,5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3 820,4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2 658,2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 661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Архивное де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 482,3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Содержание на осуществление отдельных государственных полномочий в области архив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 482,3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271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 210,6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Государственная регистрация актов гражданского состоя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307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Содержание на осуществление отдельных государственных полномочий в области регистрации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307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 897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1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501,6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501,6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9 704,2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Управление муниципальными финансами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 591,4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 491,4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еализация установленных полномочий (функций) Управления финансов Администрации города Вотки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4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 491,4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4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 257,4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 112,8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 059,8</w:t>
            </w:r>
          </w:p>
        </w:tc>
      </w:tr>
      <w:tr w:rsidR="00C3754C" w:rsidRPr="0030213C" w:rsidTr="0057787F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95 376,0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Территориальное развитие (градостроительство)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Внесение изменений в Генеральный план городского округа "Город Воткин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Муниципальное управление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Организация муниципального 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Управление муниципальными финансами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58 116,2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58 116,2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Организация и ведение бюджетного учета, составление бюджетной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4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58 116,2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4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53 519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 xml:space="preserve">Программа "Управление муниципальным имуществом и земельными ресурсами на 2020-2026 г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3 202,8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5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7 640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5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006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5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3 012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5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912,4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5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601,3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Формирование современной городской среды" на территории муниципального образования "Город Воткинск" на 2018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 945,4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 831,2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63,8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 392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233 551,6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21 146,7</w:t>
            </w:r>
          </w:p>
        </w:tc>
      </w:tr>
      <w:tr w:rsidR="00C3754C" w:rsidRPr="0030213C" w:rsidTr="0057787F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1 146,7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1 146,7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Организация регулярных перевозок по регулируемым тарифам на муниципаль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51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1 146,7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515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1 146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212 275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4 199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8 854,6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Строительство и (или) реконструкция объектов транспортной инфраструктуры для реализации инвестицион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Содержание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5 380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5 380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ведение мероприятий по обеспечению безопасности дорожного движения в соответствии с действующим законодательством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5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 388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5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 388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5R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5 344,4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5R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5 344,4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336 595,8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11 16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1 16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Содержание и развитие жилищн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1 16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65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65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207 976,4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6 784,2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2 707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еализация мероприятий в сфере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1 502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1 502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еализация мероприятий в сфере электр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79 006,2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79 006,2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еализация мероприятий в сфере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Благоустройство и охрана окружающе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076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Организация наружного освещения у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036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036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еализация проектов инициативного бюджет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41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3754C" w:rsidRPr="0030213C" w:rsidTr="0057787F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41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"Энергосбережение и повышение энергетической эффективности муниципального образования "Город Воткинск" на 2023-203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униципального образования "Город Воткин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3754C" w:rsidRPr="0030213C" w:rsidTr="00D05301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05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3754C" w:rsidRPr="0030213C" w:rsidTr="00D053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 142,2</w:t>
            </w:r>
          </w:p>
        </w:tc>
      </w:tr>
      <w:tr w:rsidR="00C3754C" w:rsidRPr="0030213C" w:rsidTr="00D053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 002,2</w:t>
            </w:r>
          </w:p>
        </w:tc>
      </w:tr>
      <w:tr w:rsidR="00C3754C" w:rsidRPr="0030213C" w:rsidTr="00D053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 002,2</w:t>
            </w:r>
          </w:p>
        </w:tc>
      </w:tr>
      <w:tr w:rsidR="00C3754C" w:rsidRPr="0030213C" w:rsidTr="00D05301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109 110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5 978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Благоустройство и охрана окружающе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5 978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Организация сбора, вывоза бытовых отходов, содержание мест санкционированного сбора твердых бытовых отходов (контейнеры, туалет,</w:t>
            </w:r>
            <w:r w:rsidR="00D05301"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свал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 273,6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 273,6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Реализация проектов инициативного бюджет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41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 194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41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 194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Формирование современной городской среды" на территории муниципального образования "Город Воткинск" на 2018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1 208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8 304,8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6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4 803,6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60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5 033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60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6 398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60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 634,2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8 348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 056,3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Создание условий для реализации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 019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Обеспечение деятельности Управления (хозяйственное, материально-техническ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6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 019,0</w:t>
            </w:r>
          </w:p>
        </w:tc>
      </w:tr>
      <w:tr w:rsidR="00C3754C" w:rsidRPr="0030213C" w:rsidTr="0057787F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6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 768,7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6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50,3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92,6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56,6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36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1 912 120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831 208,3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Развитие образования и воспитание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31 208,3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31 208,3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еализация основных общеобразовательных программ дошкольного воспитания, присмотр и уход за деть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31 208,3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31 208,3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821 458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Развитие образования и воспитание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21 292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32 398,3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Оказание муниципальных услуг по реализации основных общеобразовательных программ по реализации начально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27 571,6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93 345,4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Детское и школьное пит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8 893,8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Обеспечение деятельности подведомственных образовательных учреждений для реализации программы "Детское и школьное пит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8 893,8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8 893,8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188 197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Развитие образования и воспитание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87 847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87 847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Организация обучения по программам дополнительного образования детей различн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77 747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77 747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6 839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Реализация молодежной политики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 834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атриотическое воспитание и подготовка молодежи к военной служ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Содействие социализации и эффективной самореализаци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18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77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64 416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Развитие образования и воспитание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4 338,1</w:t>
            </w:r>
          </w:p>
        </w:tc>
      </w:tr>
      <w:tr w:rsidR="00C3754C" w:rsidRPr="0030213C" w:rsidTr="0057787F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</w:t>
            </w:r>
            <w:r w:rsidR="00D05301"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"Создание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0 000,8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еализация установленных полномочий (функций) Управлением образования Администрации города Воткинска, организация управления муниципальной программой "Развитие образования и воспит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5 057,7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871,1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86,6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за счет средств бюджета города Вотки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4 943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6 783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 992,8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148 652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143 821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Развитие культуры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43 471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Организация досуга и предоставление услуг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7 631,3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 750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 631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Обеспечение деятельности муниципальных культурно-досугов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4 881,2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4 881,2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8 693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 695,6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Техническое обеспечение муниципальных музе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 451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Уплата налога на имущество организаций,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 981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7 981,9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Капитальный, текущий ремонт и реконструкция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5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C3754C" w:rsidRPr="0030213C" w:rsidTr="00D0530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5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C3754C" w:rsidRPr="0030213C" w:rsidTr="00D053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4 830,2</w:t>
            </w:r>
          </w:p>
        </w:tc>
      </w:tr>
      <w:tr w:rsidR="00C3754C" w:rsidRPr="0030213C" w:rsidTr="00D053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Развитие культуры на 2020-202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763,2</w:t>
            </w:r>
          </w:p>
        </w:tc>
      </w:tr>
      <w:tr w:rsidR="00C3754C" w:rsidRPr="0030213C" w:rsidTr="00D053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263,2</w:t>
            </w:r>
          </w:p>
        </w:tc>
      </w:tr>
      <w:tr w:rsidR="00C3754C" w:rsidRPr="0030213C" w:rsidTr="00D053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еализация установленных полномочий (функций) управления культуры, спорта и молодежной политики Администрации города Воткинска. Организация управления программой "Развитие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263,2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 179,2</w:t>
            </w:r>
          </w:p>
        </w:tc>
      </w:tr>
      <w:tr w:rsidR="00C3754C" w:rsidRPr="0030213C" w:rsidTr="0057787F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25 947,8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2 749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Социальная поддержка населения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 749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Обеспечение жильем отдельных категорий граждан, стимулирование улучшения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 531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Реализация мероприятий регионального проекта "Жилье" национального проекта "Жилье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 531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 531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20 458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Развитие образования и воспитание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 897,8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 512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Материальная поддержка семей с детьми дошколь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 512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 512,1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одпрограмма "Детское и школьное пит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85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Обеспечение деятельности подведомственных образовательных учреждений для реализации программы "Детское и школьное пит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85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385,7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101 033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101 033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ограмма "Создание условий для развития физической культуры и спорта, формирование здорового образа жизни населения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1 033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Организация и обеспечение тренировочного процесса для спортсм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 878,5</w:t>
            </w:r>
          </w:p>
        </w:tc>
      </w:tr>
      <w:tr w:rsidR="00C3754C" w:rsidRPr="0030213C" w:rsidTr="0030213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54C" w:rsidRPr="0030213C" w:rsidRDefault="00C3754C" w:rsidP="003021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0213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00 878,5</w:t>
            </w:r>
          </w:p>
        </w:tc>
      </w:tr>
      <w:tr w:rsidR="00C3754C" w:rsidRPr="0030213C" w:rsidTr="0030213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rPr>
                <w:b/>
                <w:bCs/>
                <w:sz w:val="20"/>
                <w:szCs w:val="20"/>
              </w:rPr>
            </w:pPr>
            <w:r w:rsidRPr="0030213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54C" w:rsidRPr="0030213C" w:rsidRDefault="00C3754C" w:rsidP="003021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2 977 899,5</w:t>
            </w:r>
          </w:p>
        </w:tc>
      </w:tr>
    </w:tbl>
    <w:p w:rsidR="0030213C" w:rsidRDefault="0030213C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30213C" w:rsidSect="00B00AE0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30213C" w:rsidRPr="00AA1B7C" w:rsidRDefault="0030213C" w:rsidP="00C3754C">
      <w:pPr>
        <w:ind w:left="5670" w:firstLine="1701"/>
      </w:pPr>
      <w:r w:rsidRPr="00AA1B7C">
        <w:lastRenderedPageBreak/>
        <w:t xml:space="preserve">Приложение </w:t>
      </w:r>
      <w:r>
        <w:t>7</w:t>
      </w:r>
      <w:r w:rsidRPr="00AA1B7C">
        <w:t xml:space="preserve"> </w:t>
      </w:r>
    </w:p>
    <w:p w:rsidR="0030213C" w:rsidRPr="00AA1B7C" w:rsidRDefault="0030213C" w:rsidP="00C3754C">
      <w:pPr>
        <w:ind w:left="5670" w:firstLine="1701"/>
      </w:pPr>
      <w:r w:rsidRPr="00AA1B7C">
        <w:t xml:space="preserve">к Решению Воткинской </w:t>
      </w:r>
    </w:p>
    <w:p w:rsidR="0030213C" w:rsidRPr="00AA1B7C" w:rsidRDefault="0030213C" w:rsidP="00C3754C">
      <w:pPr>
        <w:ind w:left="5670" w:firstLine="1701"/>
      </w:pPr>
      <w:r w:rsidRPr="00AA1B7C">
        <w:t xml:space="preserve">городской Думы </w:t>
      </w:r>
    </w:p>
    <w:p w:rsidR="0030213C" w:rsidRDefault="0030213C" w:rsidP="00C3754C">
      <w:pPr>
        <w:ind w:left="5670" w:firstLine="1701"/>
      </w:pPr>
      <w:r w:rsidRPr="00AA1B7C">
        <w:t>от 27.03.2024 № 373-РН</w:t>
      </w:r>
    </w:p>
    <w:p w:rsidR="0030213C" w:rsidRDefault="0030213C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213C" w:rsidRDefault="0030213C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213C">
        <w:rPr>
          <w:rFonts w:ascii="Times New Roman" w:hAnsi="Times New Roman" w:cs="Times New Roman"/>
          <w:sz w:val="24"/>
          <w:szCs w:val="24"/>
        </w:rPr>
        <w:t xml:space="preserve">Приложение 15 к бюджету города Воткинска на 2024 год и на плановый период 2025 и 2026 год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213C">
        <w:rPr>
          <w:rFonts w:ascii="Times New Roman" w:hAnsi="Times New Roman" w:cs="Times New Roman"/>
          <w:sz w:val="24"/>
          <w:szCs w:val="24"/>
        </w:rPr>
        <w:t>Распределение бюджетных ассигнований дорожного фонда города Воткинска на 2024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0213C" w:rsidRDefault="0030213C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9"/>
        <w:gridCol w:w="8099"/>
        <w:gridCol w:w="1458"/>
      </w:tblGrid>
      <w:tr w:rsidR="00301E88" w:rsidRPr="0030213C" w:rsidTr="0030213C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E88" w:rsidRPr="0030213C" w:rsidRDefault="00301E88">
            <w:pPr>
              <w:jc w:val="center"/>
              <w:rPr>
                <w:sz w:val="20"/>
                <w:szCs w:val="20"/>
              </w:rPr>
            </w:pPr>
            <w:r w:rsidRPr="0030213C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E88" w:rsidRPr="0030213C" w:rsidRDefault="00301E88">
            <w:pPr>
              <w:jc w:val="center"/>
              <w:rPr>
                <w:sz w:val="20"/>
                <w:szCs w:val="20"/>
              </w:rPr>
            </w:pPr>
            <w:r w:rsidRPr="0030213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E88" w:rsidRDefault="00301E88">
            <w:pPr>
              <w:jc w:val="center"/>
              <w:rPr>
                <w:sz w:val="20"/>
                <w:szCs w:val="20"/>
              </w:rPr>
            </w:pPr>
            <w:r w:rsidRPr="0030213C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Pr="0030213C">
              <w:rPr>
                <w:sz w:val="20"/>
                <w:szCs w:val="20"/>
              </w:rPr>
              <w:t>(тыс.руб.)</w:t>
            </w:r>
          </w:p>
          <w:p w:rsidR="00301E88" w:rsidRPr="0030213C" w:rsidRDefault="00301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0213C">
              <w:rPr>
                <w:sz w:val="20"/>
                <w:szCs w:val="20"/>
              </w:rPr>
              <w:t xml:space="preserve">на 2024 год </w:t>
            </w:r>
          </w:p>
        </w:tc>
      </w:tr>
      <w:tr w:rsidR="00301E88" w:rsidRPr="0030213C" w:rsidTr="0030213C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E88" w:rsidRPr="0030213C" w:rsidRDefault="00301E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88" w:rsidRPr="0030213C" w:rsidRDefault="00301E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E88" w:rsidRPr="0030213C" w:rsidRDefault="00301E88">
            <w:pPr>
              <w:rPr>
                <w:sz w:val="20"/>
                <w:szCs w:val="20"/>
              </w:rPr>
            </w:pPr>
          </w:p>
        </w:tc>
      </w:tr>
      <w:tr w:rsidR="00301E88" w:rsidRPr="0030213C" w:rsidTr="003021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E88" w:rsidRPr="0030213C" w:rsidRDefault="00301E88">
            <w:pPr>
              <w:jc w:val="center"/>
              <w:rPr>
                <w:sz w:val="20"/>
                <w:szCs w:val="20"/>
              </w:rPr>
            </w:pPr>
            <w:r w:rsidRPr="0030213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E88" w:rsidRPr="0030213C" w:rsidRDefault="00301E88">
            <w:pPr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88" w:rsidRPr="0030213C" w:rsidRDefault="00301E88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4 199,0</w:t>
            </w:r>
          </w:p>
        </w:tc>
      </w:tr>
      <w:tr w:rsidR="00301E88" w:rsidRPr="0030213C" w:rsidTr="003021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E88" w:rsidRPr="0030213C" w:rsidRDefault="00301E88">
            <w:pPr>
              <w:jc w:val="center"/>
              <w:rPr>
                <w:sz w:val="20"/>
                <w:szCs w:val="20"/>
              </w:rPr>
            </w:pPr>
            <w:r w:rsidRPr="0030213C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E88" w:rsidRPr="0030213C" w:rsidRDefault="00301E88">
            <w:pPr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88" w:rsidRPr="0030213C" w:rsidRDefault="00301E88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204 199,0</w:t>
            </w:r>
          </w:p>
        </w:tc>
      </w:tr>
      <w:tr w:rsidR="00301E88" w:rsidRPr="0030213C" w:rsidTr="003021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E88" w:rsidRPr="0030213C" w:rsidRDefault="00301E88">
            <w:pPr>
              <w:jc w:val="center"/>
              <w:rPr>
                <w:sz w:val="20"/>
                <w:szCs w:val="20"/>
              </w:rPr>
            </w:pPr>
            <w:r w:rsidRPr="0030213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E88" w:rsidRPr="0030213C" w:rsidRDefault="00301E88">
            <w:pPr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Программа "Выполнение наказов избирателей депутатам Воткинской городской Думы на 2023 -2026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88" w:rsidRPr="0030213C" w:rsidRDefault="00301E88">
            <w:pPr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8 076,9</w:t>
            </w:r>
          </w:p>
        </w:tc>
      </w:tr>
      <w:tr w:rsidR="00301E88" w:rsidRPr="0030213C" w:rsidTr="003021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E88" w:rsidRPr="0030213C" w:rsidRDefault="00301E88">
            <w:pPr>
              <w:rPr>
                <w:sz w:val="20"/>
                <w:szCs w:val="20"/>
              </w:rPr>
            </w:pPr>
            <w:r w:rsidRPr="0030213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E88" w:rsidRPr="0030213C" w:rsidRDefault="00301E88">
            <w:pPr>
              <w:jc w:val="both"/>
              <w:rPr>
                <w:b/>
                <w:bCs/>
                <w:sz w:val="20"/>
                <w:szCs w:val="20"/>
              </w:rPr>
            </w:pPr>
            <w:r w:rsidRPr="0030213C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88" w:rsidRPr="0030213C" w:rsidRDefault="00301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212 275,9</w:t>
            </w:r>
          </w:p>
        </w:tc>
      </w:tr>
    </w:tbl>
    <w:p w:rsidR="0030213C" w:rsidRDefault="0030213C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30213C" w:rsidSect="00B00AE0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30213C" w:rsidRPr="00AA1B7C" w:rsidRDefault="0030213C" w:rsidP="00C3754C">
      <w:pPr>
        <w:ind w:left="5670" w:firstLine="1701"/>
      </w:pPr>
      <w:r w:rsidRPr="00AA1B7C">
        <w:lastRenderedPageBreak/>
        <w:t xml:space="preserve">Приложение </w:t>
      </w:r>
      <w:r>
        <w:t>8</w:t>
      </w:r>
      <w:r w:rsidRPr="00AA1B7C">
        <w:t xml:space="preserve"> </w:t>
      </w:r>
    </w:p>
    <w:p w:rsidR="0030213C" w:rsidRPr="00AA1B7C" w:rsidRDefault="0030213C" w:rsidP="00C3754C">
      <w:pPr>
        <w:ind w:left="5670" w:firstLine="1701"/>
      </w:pPr>
      <w:r w:rsidRPr="00AA1B7C">
        <w:t xml:space="preserve">к Решению Воткинской </w:t>
      </w:r>
    </w:p>
    <w:p w:rsidR="0030213C" w:rsidRPr="00AA1B7C" w:rsidRDefault="0030213C" w:rsidP="00C3754C">
      <w:pPr>
        <w:ind w:left="5670" w:firstLine="1701"/>
      </w:pPr>
      <w:r w:rsidRPr="00AA1B7C">
        <w:t xml:space="preserve">городской Думы </w:t>
      </w:r>
    </w:p>
    <w:p w:rsidR="0030213C" w:rsidRDefault="0030213C" w:rsidP="00C3754C">
      <w:pPr>
        <w:ind w:left="5670" w:firstLine="1701"/>
      </w:pPr>
      <w:r w:rsidRPr="00AA1B7C">
        <w:t>от 27.03.2024 № 373-РН</w:t>
      </w:r>
    </w:p>
    <w:p w:rsidR="0030213C" w:rsidRDefault="0030213C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213C" w:rsidRDefault="0030213C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213C">
        <w:rPr>
          <w:rFonts w:ascii="Times New Roman" w:hAnsi="Times New Roman" w:cs="Times New Roman"/>
          <w:sz w:val="24"/>
          <w:szCs w:val="24"/>
        </w:rPr>
        <w:t xml:space="preserve">Приложение 17 к бюджету города Воткинска на 2024 год и на плановый период 2025 и 2026 год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213C">
        <w:rPr>
          <w:rFonts w:ascii="Times New Roman" w:hAnsi="Times New Roman" w:cs="Times New Roman"/>
          <w:sz w:val="24"/>
          <w:szCs w:val="24"/>
        </w:rPr>
        <w:t>Распределение бюджетных ассигнований,</w:t>
      </w:r>
      <w:r w:rsidR="000D4AED">
        <w:rPr>
          <w:rFonts w:ascii="Times New Roman" w:hAnsi="Times New Roman" w:cs="Times New Roman"/>
          <w:sz w:val="24"/>
          <w:szCs w:val="24"/>
        </w:rPr>
        <w:t xml:space="preserve"> </w:t>
      </w:r>
      <w:r w:rsidRPr="0030213C">
        <w:rPr>
          <w:rFonts w:ascii="Times New Roman" w:hAnsi="Times New Roman" w:cs="Times New Roman"/>
          <w:sz w:val="24"/>
          <w:szCs w:val="24"/>
        </w:rPr>
        <w:t>на поддержку семьи и детей, социально-ориентированных некоммерческих организаций, обеспечение условий для граждан, занимающихся физической культурой и массовым спортом</w:t>
      </w:r>
      <w:r w:rsidR="000D4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13C" w:rsidRDefault="0030213C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213C">
        <w:rPr>
          <w:rFonts w:ascii="Times New Roman" w:hAnsi="Times New Roman" w:cs="Times New Roman"/>
          <w:sz w:val="24"/>
          <w:szCs w:val="24"/>
        </w:rPr>
        <w:t>за счёт средств бюджета города Воткинска на 2024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0213C" w:rsidRDefault="0030213C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5"/>
        <w:gridCol w:w="1843"/>
      </w:tblGrid>
      <w:tr w:rsidR="0030213C" w:rsidRPr="0030213C" w:rsidTr="00C3754C">
        <w:tblPrEx>
          <w:tblCellMar>
            <w:top w:w="0" w:type="dxa"/>
            <w:bottom w:w="0" w:type="dxa"/>
          </w:tblCellMar>
        </w:tblPrEx>
        <w:tc>
          <w:tcPr>
            <w:tcW w:w="8255" w:type="dxa"/>
          </w:tcPr>
          <w:p w:rsidR="0030213C" w:rsidRPr="0030213C" w:rsidRDefault="0030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33020C" w:rsidRDefault="0030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Сумма (тыс. руб.)</w:t>
            </w:r>
            <w:r w:rsidR="000D4AED">
              <w:rPr>
                <w:color w:val="000000"/>
                <w:sz w:val="20"/>
                <w:szCs w:val="20"/>
              </w:rPr>
              <w:t xml:space="preserve"> </w:t>
            </w:r>
          </w:p>
          <w:p w:rsidR="0030213C" w:rsidRPr="0030213C" w:rsidRDefault="0030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 xml:space="preserve">на 2024 год </w:t>
            </w:r>
          </w:p>
        </w:tc>
      </w:tr>
      <w:tr w:rsidR="00C3754C" w:rsidRPr="0030213C" w:rsidTr="00C3754C">
        <w:tblPrEx>
          <w:tblCellMar>
            <w:top w:w="0" w:type="dxa"/>
            <w:bottom w:w="0" w:type="dxa"/>
          </w:tblCellMar>
        </w:tblPrEx>
        <w:tc>
          <w:tcPr>
            <w:tcW w:w="8255" w:type="dxa"/>
            <w:shd w:val="solid" w:color="FFFFFF" w:fill="FFFFFF"/>
          </w:tcPr>
          <w:p w:rsidR="00C3754C" w:rsidRPr="0030213C" w:rsidRDefault="00C3754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Обеспечение питанием детей дошкольного и школьного возраста на территории муниципального образования "Город Воткинск"</w:t>
            </w:r>
          </w:p>
        </w:tc>
        <w:tc>
          <w:tcPr>
            <w:tcW w:w="1843" w:type="dxa"/>
          </w:tcPr>
          <w:p w:rsidR="00C3754C" w:rsidRPr="0030213C" w:rsidRDefault="00C37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35 827,1</w:t>
            </w:r>
          </w:p>
        </w:tc>
      </w:tr>
      <w:tr w:rsidR="00C3754C" w:rsidRPr="0030213C" w:rsidTr="00C3754C">
        <w:tblPrEx>
          <w:tblCellMar>
            <w:top w:w="0" w:type="dxa"/>
            <w:bottom w:w="0" w:type="dxa"/>
          </w:tblCellMar>
        </w:tblPrEx>
        <w:tc>
          <w:tcPr>
            <w:tcW w:w="8255" w:type="dxa"/>
            <w:shd w:val="solid" w:color="FFFFFF" w:fill="FFFFFF"/>
          </w:tcPr>
          <w:p w:rsidR="00C3754C" w:rsidRPr="0030213C" w:rsidRDefault="00C3754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Обеспечение условий для занятий физической культурой и массовым спортом</w:t>
            </w:r>
          </w:p>
        </w:tc>
        <w:tc>
          <w:tcPr>
            <w:tcW w:w="1843" w:type="dxa"/>
          </w:tcPr>
          <w:p w:rsidR="00C3754C" w:rsidRPr="0030213C" w:rsidRDefault="00C37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213C">
              <w:rPr>
                <w:color w:val="000000"/>
                <w:sz w:val="20"/>
                <w:szCs w:val="20"/>
              </w:rPr>
              <w:t>112 887,9</w:t>
            </w:r>
          </w:p>
        </w:tc>
      </w:tr>
      <w:tr w:rsidR="00C3754C" w:rsidRPr="0030213C" w:rsidTr="00C3754C">
        <w:tblPrEx>
          <w:tblCellMar>
            <w:top w:w="0" w:type="dxa"/>
            <w:bottom w:w="0" w:type="dxa"/>
          </w:tblCellMar>
        </w:tblPrEx>
        <w:tc>
          <w:tcPr>
            <w:tcW w:w="8255" w:type="dxa"/>
          </w:tcPr>
          <w:p w:rsidR="00C3754C" w:rsidRPr="0030213C" w:rsidRDefault="00C37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843" w:type="dxa"/>
          </w:tcPr>
          <w:p w:rsidR="00C3754C" w:rsidRPr="0030213C" w:rsidRDefault="00C37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13C">
              <w:rPr>
                <w:b/>
                <w:bCs/>
                <w:color w:val="000000"/>
                <w:sz w:val="20"/>
                <w:szCs w:val="20"/>
              </w:rPr>
              <w:t>268 940,2</w:t>
            </w:r>
          </w:p>
        </w:tc>
      </w:tr>
    </w:tbl>
    <w:p w:rsidR="0030213C" w:rsidRPr="00540B2A" w:rsidRDefault="0030213C" w:rsidP="00540B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0213C" w:rsidRPr="00540B2A" w:rsidSect="00B00AE0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54C" w:rsidRDefault="00C3754C">
      <w:r>
        <w:separator/>
      </w:r>
    </w:p>
  </w:endnote>
  <w:endnote w:type="continuationSeparator" w:id="0">
    <w:p w:rsidR="00C3754C" w:rsidRDefault="00C3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54C" w:rsidRDefault="00C3754C">
      <w:r>
        <w:separator/>
      </w:r>
    </w:p>
  </w:footnote>
  <w:footnote w:type="continuationSeparator" w:id="0">
    <w:p w:rsidR="00C3754C" w:rsidRDefault="00C3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2342"/>
    <w:multiLevelType w:val="hybridMultilevel"/>
    <w:tmpl w:val="C3EE2640"/>
    <w:lvl w:ilvl="0" w:tplc="E3446B38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 w:hint="default"/>
      </w:rPr>
    </w:lvl>
    <w:lvl w:ilvl="1" w:tplc="C7AC9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46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2B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943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FC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8E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243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C6B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AFF1128"/>
    <w:multiLevelType w:val="hybridMultilevel"/>
    <w:tmpl w:val="C0ECC896"/>
    <w:lvl w:ilvl="0" w:tplc="C57A5466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cs="Times New Roman" w:hint="default"/>
      </w:rPr>
    </w:lvl>
    <w:lvl w:ilvl="1" w:tplc="9E96646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1506BF3"/>
    <w:multiLevelType w:val="hybridMultilevel"/>
    <w:tmpl w:val="FD8A1C5C"/>
    <w:lvl w:ilvl="0" w:tplc="3E3E530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626B560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3020"/>
    <w:multiLevelType w:val="multilevel"/>
    <w:tmpl w:val="EF867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324521"/>
    <w:multiLevelType w:val="multilevel"/>
    <w:tmpl w:val="9822C5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5" w15:restartNumberingAfterBreak="0">
    <w:nsid w:val="129E769C"/>
    <w:multiLevelType w:val="hybridMultilevel"/>
    <w:tmpl w:val="403A6E50"/>
    <w:lvl w:ilvl="0" w:tplc="66322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BA6D25"/>
    <w:multiLevelType w:val="hybridMultilevel"/>
    <w:tmpl w:val="909E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531FBD"/>
    <w:multiLevelType w:val="hybridMultilevel"/>
    <w:tmpl w:val="4E30D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5B9"/>
    <w:multiLevelType w:val="hybridMultilevel"/>
    <w:tmpl w:val="0BE6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AC3788"/>
    <w:multiLevelType w:val="hybridMultilevel"/>
    <w:tmpl w:val="B706F076"/>
    <w:lvl w:ilvl="0" w:tplc="227C3A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CFD6EE6"/>
    <w:multiLevelType w:val="hybridMultilevel"/>
    <w:tmpl w:val="21A052D4"/>
    <w:lvl w:ilvl="0" w:tplc="065A28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66254"/>
    <w:multiLevelType w:val="hybridMultilevel"/>
    <w:tmpl w:val="B98CD71A"/>
    <w:lvl w:ilvl="0" w:tplc="29A055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4375322E"/>
    <w:multiLevelType w:val="hybridMultilevel"/>
    <w:tmpl w:val="5D40FA38"/>
    <w:lvl w:ilvl="0" w:tplc="07B4D1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E6A0320"/>
    <w:multiLevelType w:val="hybridMultilevel"/>
    <w:tmpl w:val="0AA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33184"/>
    <w:multiLevelType w:val="hybridMultilevel"/>
    <w:tmpl w:val="404CF1A8"/>
    <w:lvl w:ilvl="0" w:tplc="2116A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41E597E"/>
    <w:multiLevelType w:val="hybridMultilevel"/>
    <w:tmpl w:val="E278B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F3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93048"/>
    <w:multiLevelType w:val="hybridMultilevel"/>
    <w:tmpl w:val="F580C312"/>
    <w:lvl w:ilvl="0" w:tplc="4386FED6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0058A5E2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64581D40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87987AF8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0F0A6590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E6200B74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9DBA4EF4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78D86740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6150D8EA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8" w15:restartNumberingAfterBreak="0">
    <w:nsid w:val="5ED31D08"/>
    <w:multiLevelType w:val="hybridMultilevel"/>
    <w:tmpl w:val="0600947C"/>
    <w:lvl w:ilvl="0" w:tplc="74845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B101A3"/>
    <w:multiLevelType w:val="hybridMultilevel"/>
    <w:tmpl w:val="5C50C318"/>
    <w:lvl w:ilvl="0" w:tplc="4858B2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71BF7160"/>
    <w:multiLevelType w:val="hybridMultilevel"/>
    <w:tmpl w:val="EDA21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3AF5EB5"/>
    <w:multiLevelType w:val="hybridMultilevel"/>
    <w:tmpl w:val="E676C742"/>
    <w:lvl w:ilvl="0" w:tplc="FFFFFFFF">
      <w:start w:val="52"/>
      <w:numFmt w:val="decimal"/>
      <w:lvlText w:val="Статья %1"/>
      <w:lvlJc w:val="left"/>
      <w:pPr>
        <w:tabs>
          <w:tab w:val="num" w:pos="2072"/>
        </w:tabs>
        <w:ind w:left="371" w:firstLine="709"/>
      </w:pPr>
      <w:rPr>
        <w:rFonts w:ascii="Times New Roman" w:hAnsi="Times New Roman" w:hint="default"/>
        <w:b/>
        <w:i w:val="0"/>
        <w:color w:val="00000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2171"/>
        </w:tabs>
        <w:ind w:left="2171" w:hanging="360"/>
      </w:pPr>
      <w:rPr>
        <w:rFonts w:hint="default"/>
        <w:b w:val="0"/>
        <w:i w:val="0"/>
        <w:color w:val="000000"/>
        <w:sz w:val="28"/>
        <w:szCs w:val="28"/>
      </w:rPr>
    </w:lvl>
    <w:lvl w:ilvl="2" w:tplc="FFFFFFFF">
      <w:start w:val="1"/>
      <w:numFmt w:val="decimal"/>
      <w:lvlText w:val="%3)"/>
      <w:lvlJc w:val="left"/>
      <w:pPr>
        <w:tabs>
          <w:tab w:val="num" w:pos="1635"/>
        </w:tabs>
        <w:ind w:left="1635" w:hanging="1095"/>
      </w:pPr>
      <w:rPr>
        <w:rFonts w:hint="default"/>
        <w:b w:val="0"/>
        <w:i w:val="0"/>
        <w:color w:val="000000"/>
        <w:sz w:val="28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  <w:rPr>
        <w:rFonts w:hint="default"/>
        <w:b w:val="0"/>
        <w:i w:val="0"/>
        <w:color w:val="000000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22" w15:restartNumberingAfterBreak="0">
    <w:nsid w:val="7A1A7E19"/>
    <w:multiLevelType w:val="hybridMultilevel"/>
    <w:tmpl w:val="F006C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223C9E"/>
    <w:multiLevelType w:val="hybridMultilevel"/>
    <w:tmpl w:val="EA762DF0"/>
    <w:lvl w:ilvl="0" w:tplc="BF9E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0"/>
  </w:num>
  <w:num w:numId="7">
    <w:abstractNumId w:val="2"/>
  </w:num>
  <w:num w:numId="8">
    <w:abstractNumId w:val="22"/>
  </w:num>
  <w:num w:numId="9">
    <w:abstractNumId w:val="23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1"/>
  </w:num>
  <w:num w:numId="16">
    <w:abstractNumId w:val="17"/>
  </w:num>
  <w:num w:numId="17">
    <w:abstractNumId w:val="10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  <w:num w:numId="23">
    <w:abstractNumId w:val="5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4D"/>
    <w:rsid w:val="00007C32"/>
    <w:rsid w:val="00007E47"/>
    <w:rsid w:val="00011F18"/>
    <w:rsid w:val="00016CD2"/>
    <w:rsid w:val="000212F6"/>
    <w:rsid w:val="0002279D"/>
    <w:rsid w:val="000250FC"/>
    <w:rsid w:val="000259EB"/>
    <w:rsid w:val="00025C01"/>
    <w:rsid w:val="00025C61"/>
    <w:rsid w:val="0003198F"/>
    <w:rsid w:val="00031FA9"/>
    <w:rsid w:val="00032126"/>
    <w:rsid w:val="00032188"/>
    <w:rsid w:val="000355AA"/>
    <w:rsid w:val="000358A6"/>
    <w:rsid w:val="00035D32"/>
    <w:rsid w:val="00042571"/>
    <w:rsid w:val="00042B24"/>
    <w:rsid w:val="00043FB8"/>
    <w:rsid w:val="00046049"/>
    <w:rsid w:val="000476B9"/>
    <w:rsid w:val="00053B49"/>
    <w:rsid w:val="00054D7B"/>
    <w:rsid w:val="0005749A"/>
    <w:rsid w:val="00057B37"/>
    <w:rsid w:val="00057C95"/>
    <w:rsid w:val="0006075A"/>
    <w:rsid w:val="00060D1A"/>
    <w:rsid w:val="00065642"/>
    <w:rsid w:val="00067B94"/>
    <w:rsid w:val="00073DF6"/>
    <w:rsid w:val="00076BFD"/>
    <w:rsid w:val="00080C7B"/>
    <w:rsid w:val="00081042"/>
    <w:rsid w:val="000838AF"/>
    <w:rsid w:val="00086320"/>
    <w:rsid w:val="000865F4"/>
    <w:rsid w:val="00086BE9"/>
    <w:rsid w:val="00091F0C"/>
    <w:rsid w:val="000924B3"/>
    <w:rsid w:val="00093CEB"/>
    <w:rsid w:val="00093FFD"/>
    <w:rsid w:val="00095224"/>
    <w:rsid w:val="00095DE0"/>
    <w:rsid w:val="00095E66"/>
    <w:rsid w:val="00096699"/>
    <w:rsid w:val="000972FE"/>
    <w:rsid w:val="000A0288"/>
    <w:rsid w:val="000A1430"/>
    <w:rsid w:val="000A2D06"/>
    <w:rsid w:val="000A6FFD"/>
    <w:rsid w:val="000A7686"/>
    <w:rsid w:val="000B11F3"/>
    <w:rsid w:val="000B35A5"/>
    <w:rsid w:val="000B4C76"/>
    <w:rsid w:val="000B58BB"/>
    <w:rsid w:val="000C08FB"/>
    <w:rsid w:val="000C2D6C"/>
    <w:rsid w:val="000C5979"/>
    <w:rsid w:val="000C5B7F"/>
    <w:rsid w:val="000C652D"/>
    <w:rsid w:val="000C7A2C"/>
    <w:rsid w:val="000D0A1B"/>
    <w:rsid w:val="000D27AC"/>
    <w:rsid w:val="000D4AED"/>
    <w:rsid w:val="000D4F08"/>
    <w:rsid w:val="000D542A"/>
    <w:rsid w:val="000D65FC"/>
    <w:rsid w:val="000D7338"/>
    <w:rsid w:val="000E0E64"/>
    <w:rsid w:val="000E1930"/>
    <w:rsid w:val="000E275E"/>
    <w:rsid w:val="000E363B"/>
    <w:rsid w:val="000E3B09"/>
    <w:rsid w:val="000E3BF4"/>
    <w:rsid w:val="000E3C6E"/>
    <w:rsid w:val="000E57CB"/>
    <w:rsid w:val="000E655B"/>
    <w:rsid w:val="000E6A5B"/>
    <w:rsid w:val="000E71CA"/>
    <w:rsid w:val="000F1738"/>
    <w:rsid w:val="000F5102"/>
    <w:rsid w:val="000F75D8"/>
    <w:rsid w:val="000F7C84"/>
    <w:rsid w:val="001003F2"/>
    <w:rsid w:val="0010050F"/>
    <w:rsid w:val="00102C58"/>
    <w:rsid w:val="0010314A"/>
    <w:rsid w:val="00103F41"/>
    <w:rsid w:val="0010584C"/>
    <w:rsid w:val="00106D59"/>
    <w:rsid w:val="001115E5"/>
    <w:rsid w:val="001117FF"/>
    <w:rsid w:val="00113B53"/>
    <w:rsid w:val="00114DC0"/>
    <w:rsid w:val="001159CA"/>
    <w:rsid w:val="0011667A"/>
    <w:rsid w:val="0012022A"/>
    <w:rsid w:val="001212CB"/>
    <w:rsid w:val="00122CCD"/>
    <w:rsid w:val="0012320E"/>
    <w:rsid w:val="00127421"/>
    <w:rsid w:val="00127E5D"/>
    <w:rsid w:val="0013013A"/>
    <w:rsid w:val="001303CD"/>
    <w:rsid w:val="001312CA"/>
    <w:rsid w:val="00132F32"/>
    <w:rsid w:val="0013327D"/>
    <w:rsid w:val="001337EC"/>
    <w:rsid w:val="00133861"/>
    <w:rsid w:val="00133F4A"/>
    <w:rsid w:val="00135394"/>
    <w:rsid w:val="001358AD"/>
    <w:rsid w:val="00137141"/>
    <w:rsid w:val="00141BE6"/>
    <w:rsid w:val="00143169"/>
    <w:rsid w:val="00144C58"/>
    <w:rsid w:val="0015167D"/>
    <w:rsid w:val="00152591"/>
    <w:rsid w:val="00153034"/>
    <w:rsid w:val="00153A2A"/>
    <w:rsid w:val="00155CF4"/>
    <w:rsid w:val="0015638F"/>
    <w:rsid w:val="0015778C"/>
    <w:rsid w:val="00160F8A"/>
    <w:rsid w:val="0016328E"/>
    <w:rsid w:val="00164651"/>
    <w:rsid w:val="00166468"/>
    <w:rsid w:val="001669A4"/>
    <w:rsid w:val="00166F28"/>
    <w:rsid w:val="0016715F"/>
    <w:rsid w:val="001700ED"/>
    <w:rsid w:val="00170156"/>
    <w:rsid w:val="00172AD4"/>
    <w:rsid w:val="00172C64"/>
    <w:rsid w:val="001735B5"/>
    <w:rsid w:val="0017425C"/>
    <w:rsid w:val="001755B0"/>
    <w:rsid w:val="00176A2D"/>
    <w:rsid w:val="001836AF"/>
    <w:rsid w:val="00184A74"/>
    <w:rsid w:val="001856B3"/>
    <w:rsid w:val="00185C90"/>
    <w:rsid w:val="00185CFD"/>
    <w:rsid w:val="0018653B"/>
    <w:rsid w:val="00186A4A"/>
    <w:rsid w:val="00187268"/>
    <w:rsid w:val="00190D12"/>
    <w:rsid w:val="00197542"/>
    <w:rsid w:val="001976DB"/>
    <w:rsid w:val="001A5992"/>
    <w:rsid w:val="001A5CB9"/>
    <w:rsid w:val="001A6D40"/>
    <w:rsid w:val="001A7B9B"/>
    <w:rsid w:val="001B0221"/>
    <w:rsid w:val="001B03A5"/>
    <w:rsid w:val="001B0A55"/>
    <w:rsid w:val="001B118F"/>
    <w:rsid w:val="001B162C"/>
    <w:rsid w:val="001B1940"/>
    <w:rsid w:val="001B1C27"/>
    <w:rsid w:val="001B2BE1"/>
    <w:rsid w:val="001B40EE"/>
    <w:rsid w:val="001B4E8D"/>
    <w:rsid w:val="001C08AB"/>
    <w:rsid w:val="001C19B9"/>
    <w:rsid w:val="001C285A"/>
    <w:rsid w:val="001C3AF4"/>
    <w:rsid w:val="001C3B1E"/>
    <w:rsid w:val="001C5143"/>
    <w:rsid w:val="001C6942"/>
    <w:rsid w:val="001D0585"/>
    <w:rsid w:val="001D2D7A"/>
    <w:rsid w:val="001D4DD6"/>
    <w:rsid w:val="001D6EBB"/>
    <w:rsid w:val="001E0B8D"/>
    <w:rsid w:val="001E188D"/>
    <w:rsid w:val="001E240B"/>
    <w:rsid w:val="001E7062"/>
    <w:rsid w:val="001F0B26"/>
    <w:rsid w:val="001F185B"/>
    <w:rsid w:val="001F1F6B"/>
    <w:rsid w:val="001F3F77"/>
    <w:rsid w:val="001F5055"/>
    <w:rsid w:val="001F6C2F"/>
    <w:rsid w:val="00201970"/>
    <w:rsid w:val="00202227"/>
    <w:rsid w:val="00205831"/>
    <w:rsid w:val="00205DDB"/>
    <w:rsid w:val="00205F1B"/>
    <w:rsid w:val="00206089"/>
    <w:rsid w:val="00210EF6"/>
    <w:rsid w:val="002111DB"/>
    <w:rsid w:val="00212407"/>
    <w:rsid w:val="00213CDB"/>
    <w:rsid w:val="002140DC"/>
    <w:rsid w:val="00214794"/>
    <w:rsid w:val="00221234"/>
    <w:rsid w:val="00221CE9"/>
    <w:rsid w:val="00222572"/>
    <w:rsid w:val="002228E1"/>
    <w:rsid w:val="00222D73"/>
    <w:rsid w:val="002244AA"/>
    <w:rsid w:val="00224780"/>
    <w:rsid w:val="00225175"/>
    <w:rsid w:val="00226EE3"/>
    <w:rsid w:val="00227496"/>
    <w:rsid w:val="00227D84"/>
    <w:rsid w:val="00230844"/>
    <w:rsid w:val="0023141B"/>
    <w:rsid w:val="0023184D"/>
    <w:rsid w:val="00232302"/>
    <w:rsid w:val="00237D81"/>
    <w:rsid w:val="002402B4"/>
    <w:rsid w:val="002406E2"/>
    <w:rsid w:val="00241BD9"/>
    <w:rsid w:val="002420D8"/>
    <w:rsid w:val="00242669"/>
    <w:rsid w:val="00243152"/>
    <w:rsid w:val="00245468"/>
    <w:rsid w:val="00245A1A"/>
    <w:rsid w:val="00245C8B"/>
    <w:rsid w:val="00246C6A"/>
    <w:rsid w:val="0025063D"/>
    <w:rsid w:val="002507A9"/>
    <w:rsid w:val="00250A90"/>
    <w:rsid w:val="00252BC7"/>
    <w:rsid w:val="00253627"/>
    <w:rsid w:val="00253E16"/>
    <w:rsid w:val="00254A99"/>
    <w:rsid w:val="002551EF"/>
    <w:rsid w:val="002636A3"/>
    <w:rsid w:val="00265AB4"/>
    <w:rsid w:val="00266880"/>
    <w:rsid w:val="00267401"/>
    <w:rsid w:val="0027184D"/>
    <w:rsid w:val="00271C1E"/>
    <w:rsid w:val="00271D34"/>
    <w:rsid w:val="00274A1E"/>
    <w:rsid w:val="00274F9B"/>
    <w:rsid w:val="002761CF"/>
    <w:rsid w:val="00276354"/>
    <w:rsid w:val="00280482"/>
    <w:rsid w:val="00281262"/>
    <w:rsid w:val="0028161B"/>
    <w:rsid w:val="00281E77"/>
    <w:rsid w:val="002832FE"/>
    <w:rsid w:val="00284BB9"/>
    <w:rsid w:val="00286020"/>
    <w:rsid w:val="00287144"/>
    <w:rsid w:val="0028786A"/>
    <w:rsid w:val="002924CE"/>
    <w:rsid w:val="00292501"/>
    <w:rsid w:val="002963E3"/>
    <w:rsid w:val="002A2101"/>
    <w:rsid w:val="002A43C3"/>
    <w:rsid w:val="002A4874"/>
    <w:rsid w:val="002A4BB7"/>
    <w:rsid w:val="002A59F1"/>
    <w:rsid w:val="002A78F4"/>
    <w:rsid w:val="002A7BCD"/>
    <w:rsid w:val="002A7BE8"/>
    <w:rsid w:val="002B0172"/>
    <w:rsid w:val="002B071D"/>
    <w:rsid w:val="002B1A45"/>
    <w:rsid w:val="002B2288"/>
    <w:rsid w:val="002B7DAD"/>
    <w:rsid w:val="002C0126"/>
    <w:rsid w:val="002C0F0D"/>
    <w:rsid w:val="002C51AD"/>
    <w:rsid w:val="002C5EAF"/>
    <w:rsid w:val="002C7BEE"/>
    <w:rsid w:val="002D0497"/>
    <w:rsid w:val="002D0BDE"/>
    <w:rsid w:val="002D0CB8"/>
    <w:rsid w:val="002D0F3D"/>
    <w:rsid w:val="002D2637"/>
    <w:rsid w:val="002D483E"/>
    <w:rsid w:val="002D767D"/>
    <w:rsid w:val="002D7C0C"/>
    <w:rsid w:val="002E0352"/>
    <w:rsid w:val="002E0B5F"/>
    <w:rsid w:val="002E18BF"/>
    <w:rsid w:val="002E389E"/>
    <w:rsid w:val="002E491C"/>
    <w:rsid w:val="002F00A9"/>
    <w:rsid w:val="002F00F1"/>
    <w:rsid w:val="002F3512"/>
    <w:rsid w:val="002F3536"/>
    <w:rsid w:val="002F6451"/>
    <w:rsid w:val="002F6A27"/>
    <w:rsid w:val="002F710D"/>
    <w:rsid w:val="002F7640"/>
    <w:rsid w:val="00300F04"/>
    <w:rsid w:val="00301E88"/>
    <w:rsid w:val="0030213C"/>
    <w:rsid w:val="0030404B"/>
    <w:rsid w:val="00304396"/>
    <w:rsid w:val="00306E6F"/>
    <w:rsid w:val="00312BBC"/>
    <w:rsid w:val="0031341E"/>
    <w:rsid w:val="00314DEB"/>
    <w:rsid w:val="003155DB"/>
    <w:rsid w:val="003160C8"/>
    <w:rsid w:val="00317576"/>
    <w:rsid w:val="0031794C"/>
    <w:rsid w:val="0032083B"/>
    <w:rsid w:val="003211A7"/>
    <w:rsid w:val="0032403B"/>
    <w:rsid w:val="0033020C"/>
    <w:rsid w:val="00330CA5"/>
    <w:rsid w:val="00330E6E"/>
    <w:rsid w:val="00330EFB"/>
    <w:rsid w:val="0033148C"/>
    <w:rsid w:val="003317D2"/>
    <w:rsid w:val="00331DD1"/>
    <w:rsid w:val="00332892"/>
    <w:rsid w:val="00334594"/>
    <w:rsid w:val="00336A22"/>
    <w:rsid w:val="00336DD5"/>
    <w:rsid w:val="00336EE1"/>
    <w:rsid w:val="00337AA5"/>
    <w:rsid w:val="00337EA1"/>
    <w:rsid w:val="003435CF"/>
    <w:rsid w:val="003435FA"/>
    <w:rsid w:val="00344BF7"/>
    <w:rsid w:val="00344DF1"/>
    <w:rsid w:val="003451A7"/>
    <w:rsid w:val="00345AF9"/>
    <w:rsid w:val="00345D4A"/>
    <w:rsid w:val="00347A61"/>
    <w:rsid w:val="00352E5A"/>
    <w:rsid w:val="00353FA7"/>
    <w:rsid w:val="003573A4"/>
    <w:rsid w:val="003639C8"/>
    <w:rsid w:val="00363CB0"/>
    <w:rsid w:val="00365393"/>
    <w:rsid w:val="003659FF"/>
    <w:rsid w:val="00367C2A"/>
    <w:rsid w:val="003727B5"/>
    <w:rsid w:val="003734DC"/>
    <w:rsid w:val="00375D45"/>
    <w:rsid w:val="00375FC8"/>
    <w:rsid w:val="00377034"/>
    <w:rsid w:val="0038182A"/>
    <w:rsid w:val="00381959"/>
    <w:rsid w:val="00381BB1"/>
    <w:rsid w:val="0038413B"/>
    <w:rsid w:val="003854EE"/>
    <w:rsid w:val="0039027E"/>
    <w:rsid w:val="003929AB"/>
    <w:rsid w:val="00393DE5"/>
    <w:rsid w:val="00393E15"/>
    <w:rsid w:val="00394523"/>
    <w:rsid w:val="00394792"/>
    <w:rsid w:val="00395B25"/>
    <w:rsid w:val="00395F43"/>
    <w:rsid w:val="0039603A"/>
    <w:rsid w:val="00396807"/>
    <w:rsid w:val="00396987"/>
    <w:rsid w:val="00396F2E"/>
    <w:rsid w:val="003972F2"/>
    <w:rsid w:val="003A0A1F"/>
    <w:rsid w:val="003A4040"/>
    <w:rsid w:val="003A630A"/>
    <w:rsid w:val="003A7E04"/>
    <w:rsid w:val="003B1D37"/>
    <w:rsid w:val="003B26BF"/>
    <w:rsid w:val="003B2993"/>
    <w:rsid w:val="003B2DAE"/>
    <w:rsid w:val="003B7606"/>
    <w:rsid w:val="003C0C16"/>
    <w:rsid w:val="003C1D00"/>
    <w:rsid w:val="003C2C67"/>
    <w:rsid w:val="003C7351"/>
    <w:rsid w:val="003C7C1A"/>
    <w:rsid w:val="003D0132"/>
    <w:rsid w:val="003D12F7"/>
    <w:rsid w:val="003D2A6D"/>
    <w:rsid w:val="003D4D1B"/>
    <w:rsid w:val="003D56F9"/>
    <w:rsid w:val="003D5DFE"/>
    <w:rsid w:val="003D5E08"/>
    <w:rsid w:val="003D6275"/>
    <w:rsid w:val="003D78A4"/>
    <w:rsid w:val="003E1AE9"/>
    <w:rsid w:val="003E3094"/>
    <w:rsid w:val="003E39AE"/>
    <w:rsid w:val="003E68A3"/>
    <w:rsid w:val="003E6F95"/>
    <w:rsid w:val="003F025C"/>
    <w:rsid w:val="003F2BB8"/>
    <w:rsid w:val="003F2E36"/>
    <w:rsid w:val="003F3D1A"/>
    <w:rsid w:val="003F4D6E"/>
    <w:rsid w:val="003F53F9"/>
    <w:rsid w:val="003F7727"/>
    <w:rsid w:val="003F775E"/>
    <w:rsid w:val="0040021B"/>
    <w:rsid w:val="00401E41"/>
    <w:rsid w:val="004026BF"/>
    <w:rsid w:val="0040384E"/>
    <w:rsid w:val="004038B6"/>
    <w:rsid w:val="00404E0E"/>
    <w:rsid w:val="00417FA3"/>
    <w:rsid w:val="00420204"/>
    <w:rsid w:val="00421B4B"/>
    <w:rsid w:val="00421CF8"/>
    <w:rsid w:val="004229E1"/>
    <w:rsid w:val="00422DDB"/>
    <w:rsid w:val="00425140"/>
    <w:rsid w:val="004268D9"/>
    <w:rsid w:val="00431521"/>
    <w:rsid w:val="004317A1"/>
    <w:rsid w:val="00431BD2"/>
    <w:rsid w:val="00432D48"/>
    <w:rsid w:val="00433097"/>
    <w:rsid w:val="00437E62"/>
    <w:rsid w:val="00442373"/>
    <w:rsid w:val="004431E2"/>
    <w:rsid w:val="00443F09"/>
    <w:rsid w:val="00444F1B"/>
    <w:rsid w:val="004530D8"/>
    <w:rsid w:val="00454A67"/>
    <w:rsid w:val="00457441"/>
    <w:rsid w:val="00457689"/>
    <w:rsid w:val="004609DB"/>
    <w:rsid w:val="00460F80"/>
    <w:rsid w:val="00462478"/>
    <w:rsid w:val="004630A9"/>
    <w:rsid w:val="004649C1"/>
    <w:rsid w:val="004667FD"/>
    <w:rsid w:val="0046736E"/>
    <w:rsid w:val="00470899"/>
    <w:rsid w:val="00471128"/>
    <w:rsid w:val="004767B9"/>
    <w:rsid w:val="00477B5C"/>
    <w:rsid w:val="00477D9D"/>
    <w:rsid w:val="00477E8C"/>
    <w:rsid w:val="00481EC3"/>
    <w:rsid w:val="004826F4"/>
    <w:rsid w:val="004854D7"/>
    <w:rsid w:val="00485DAB"/>
    <w:rsid w:val="004902D6"/>
    <w:rsid w:val="00491CF3"/>
    <w:rsid w:val="004936BE"/>
    <w:rsid w:val="004962C6"/>
    <w:rsid w:val="004971CB"/>
    <w:rsid w:val="004A1D47"/>
    <w:rsid w:val="004A1DD4"/>
    <w:rsid w:val="004A21BA"/>
    <w:rsid w:val="004A34BF"/>
    <w:rsid w:val="004A3967"/>
    <w:rsid w:val="004A3D26"/>
    <w:rsid w:val="004A6855"/>
    <w:rsid w:val="004B32F3"/>
    <w:rsid w:val="004B40F6"/>
    <w:rsid w:val="004B4CC9"/>
    <w:rsid w:val="004B62DB"/>
    <w:rsid w:val="004B73AC"/>
    <w:rsid w:val="004C07D5"/>
    <w:rsid w:val="004C081B"/>
    <w:rsid w:val="004C0CF3"/>
    <w:rsid w:val="004C0E17"/>
    <w:rsid w:val="004C2D99"/>
    <w:rsid w:val="004C2FB9"/>
    <w:rsid w:val="004C4E9A"/>
    <w:rsid w:val="004C6F03"/>
    <w:rsid w:val="004C6FD0"/>
    <w:rsid w:val="004C7EFF"/>
    <w:rsid w:val="004D1F75"/>
    <w:rsid w:val="004D5F05"/>
    <w:rsid w:val="004D61FC"/>
    <w:rsid w:val="004D7C42"/>
    <w:rsid w:val="004E0DD9"/>
    <w:rsid w:val="004E1D9A"/>
    <w:rsid w:val="004E1F29"/>
    <w:rsid w:val="004E2347"/>
    <w:rsid w:val="004E2F17"/>
    <w:rsid w:val="004E2F50"/>
    <w:rsid w:val="004E3283"/>
    <w:rsid w:val="004E3A74"/>
    <w:rsid w:val="004E5BAD"/>
    <w:rsid w:val="004E600D"/>
    <w:rsid w:val="004F205C"/>
    <w:rsid w:val="004F378E"/>
    <w:rsid w:val="004F424D"/>
    <w:rsid w:val="004F5318"/>
    <w:rsid w:val="004F607B"/>
    <w:rsid w:val="004F7705"/>
    <w:rsid w:val="0050019A"/>
    <w:rsid w:val="00500BC8"/>
    <w:rsid w:val="00501415"/>
    <w:rsid w:val="00501E41"/>
    <w:rsid w:val="00502416"/>
    <w:rsid w:val="00502E6C"/>
    <w:rsid w:val="00503663"/>
    <w:rsid w:val="00503D06"/>
    <w:rsid w:val="00504249"/>
    <w:rsid w:val="0050632D"/>
    <w:rsid w:val="00507B81"/>
    <w:rsid w:val="0051066A"/>
    <w:rsid w:val="00510E3E"/>
    <w:rsid w:val="0051160D"/>
    <w:rsid w:val="00512306"/>
    <w:rsid w:val="005129CF"/>
    <w:rsid w:val="00515221"/>
    <w:rsid w:val="0051539B"/>
    <w:rsid w:val="005154CF"/>
    <w:rsid w:val="00516755"/>
    <w:rsid w:val="00516A67"/>
    <w:rsid w:val="00520C92"/>
    <w:rsid w:val="00521ADD"/>
    <w:rsid w:val="00521C4B"/>
    <w:rsid w:val="005220EB"/>
    <w:rsid w:val="00522F0F"/>
    <w:rsid w:val="00526763"/>
    <w:rsid w:val="005275B2"/>
    <w:rsid w:val="0053140B"/>
    <w:rsid w:val="00533427"/>
    <w:rsid w:val="005339BA"/>
    <w:rsid w:val="005346B3"/>
    <w:rsid w:val="005361EB"/>
    <w:rsid w:val="00536BAA"/>
    <w:rsid w:val="00537A29"/>
    <w:rsid w:val="00540889"/>
    <w:rsid w:val="005409C5"/>
    <w:rsid w:val="00540A18"/>
    <w:rsid w:val="00540B2A"/>
    <w:rsid w:val="005410E8"/>
    <w:rsid w:val="00541D9C"/>
    <w:rsid w:val="00547A31"/>
    <w:rsid w:val="00551EEA"/>
    <w:rsid w:val="005540C8"/>
    <w:rsid w:val="00554C9C"/>
    <w:rsid w:val="00554EBB"/>
    <w:rsid w:val="00555E9A"/>
    <w:rsid w:val="00556F89"/>
    <w:rsid w:val="00557204"/>
    <w:rsid w:val="005577EE"/>
    <w:rsid w:val="00563540"/>
    <w:rsid w:val="005658FD"/>
    <w:rsid w:val="005668ED"/>
    <w:rsid w:val="00567A59"/>
    <w:rsid w:val="00567D1E"/>
    <w:rsid w:val="0057376A"/>
    <w:rsid w:val="00574A43"/>
    <w:rsid w:val="005758C7"/>
    <w:rsid w:val="0057787F"/>
    <w:rsid w:val="00580952"/>
    <w:rsid w:val="00580A7E"/>
    <w:rsid w:val="005817A3"/>
    <w:rsid w:val="0058193F"/>
    <w:rsid w:val="005819AF"/>
    <w:rsid w:val="005831BF"/>
    <w:rsid w:val="0058433F"/>
    <w:rsid w:val="00584EC3"/>
    <w:rsid w:val="005864C7"/>
    <w:rsid w:val="00587B46"/>
    <w:rsid w:val="005900D7"/>
    <w:rsid w:val="005939B5"/>
    <w:rsid w:val="00593E80"/>
    <w:rsid w:val="005A38D6"/>
    <w:rsid w:val="005A40BB"/>
    <w:rsid w:val="005A56EF"/>
    <w:rsid w:val="005A5F74"/>
    <w:rsid w:val="005A73A1"/>
    <w:rsid w:val="005A77CD"/>
    <w:rsid w:val="005A7A81"/>
    <w:rsid w:val="005B0851"/>
    <w:rsid w:val="005B6632"/>
    <w:rsid w:val="005B690A"/>
    <w:rsid w:val="005C0366"/>
    <w:rsid w:val="005C048A"/>
    <w:rsid w:val="005C1249"/>
    <w:rsid w:val="005C1E6B"/>
    <w:rsid w:val="005C2BA2"/>
    <w:rsid w:val="005C36EE"/>
    <w:rsid w:val="005C3CF9"/>
    <w:rsid w:val="005C6E72"/>
    <w:rsid w:val="005D554B"/>
    <w:rsid w:val="005D6E70"/>
    <w:rsid w:val="005E11EC"/>
    <w:rsid w:val="005E12F7"/>
    <w:rsid w:val="005E2833"/>
    <w:rsid w:val="005E65B3"/>
    <w:rsid w:val="005E65FC"/>
    <w:rsid w:val="005E68B8"/>
    <w:rsid w:val="005F05C8"/>
    <w:rsid w:val="005F2A27"/>
    <w:rsid w:val="005F5B3F"/>
    <w:rsid w:val="005F6E86"/>
    <w:rsid w:val="0060036F"/>
    <w:rsid w:val="006009AB"/>
    <w:rsid w:val="00602537"/>
    <w:rsid w:val="00605A0C"/>
    <w:rsid w:val="00615B4D"/>
    <w:rsid w:val="00615E41"/>
    <w:rsid w:val="0062038C"/>
    <w:rsid w:val="00623F98"/>
    <w:rsid w:val="006259ED"/>
    <w:rsid w:val="00626276"/>
    <w:rsid w:val="00627A8B"/>
    <w:rsid w:val="00627C5D"/>
    <w:rsid w:val="006317D3"/>
    <w:rsid w:val="00632A96"/>
    <w:rsid w:val="00632C13"/>
    <w:rsid w:val="0064137D"/>
    <w:rsid w:val="00642633"/>
    <w:rsid w:val="00643F48"/>
    <w:rsid w:val="00650A5E"/>
    <w:rsid w:val="00651670"/>
    <w:rsid w:val="00652520"/>
    <w:rsid w:val="00652AC0"/>
    <w:rsid w:val="0065687A"/>
    <w:rsid w:val="00662404"/>
    <w:rsid w:val="00667EE9"/>
    <w:rsid w:val="00670993"/>
    <w:rsid w:val="006726CD"/>
    <w:rsid w:val="0067384F"/>
    <w:rsid w:val="006759C8"/>
    <w:rsid w:val="00676955"/>
    <w:rsid w:val="00676D65"/>
    <w:rsid w:val="00677A78"/>
    <w:rsid w:val="00680309"/>
    <w:rsid w:val="00680788"/>
    <w:rsid w:val="00680A5F"/>
    <w:rsid w:val="00681A65"/>
    <w:rsid w:val="00681C15"/>
    <w:rsid w:val="00683D1B"/>
    <w:rsid w:val="006845DD"/>
    <w:rsid w:val="006878AC"/>
    <w:rsid w:val="0069040E"/>
    <w:rsid w:val="00692557"/>
    <w:rsid w:val="0069342E"/>
    <w:rsid w:val="00693642"/>
    <w:rsid w:val="00693DD6"/>
    <w:rsid w:val="006A0014"/>
    <w:rsid w:val="006A0315"/>
    <w:rsid w:val="006A08D8"/>
    <w:rsid w:val="006A1728"/>
    <w:rsid w:val="006A1F0D"/>
    <w:rsid w:val="006A2CE9"/>
    <w:rsid w:val="006A5750"/>
    <w:rsid w:val="006A660B"/>
    <w:rsid w:val="006B1408"/>
    <w:rsid w:val="006B33DB"/>
    <w:rsid w:val="006B35F5"/>
    <w:rsid w:val="006B4A4B"/>
    <w:rsid w:val="006B6528"/>
    <w:rsid w:val="006B69F2"/>
    <w:rsid w:val="006C1D2E"/>
    <w:rsid w:val="006C226A"/>
    <w:rsid w:val="006C3AD0"/>
    <w:rsid w:val="006C4DD6"/>
    <w:rsid w:val="006C600B"/>
    <w:rsid w:val="006C78F1"/>
    <w:rsid w:val="006C7E47"/>
    <w:rsid w:val="006D17D1"/>
    <w:rsid w:val="006D634D"/>
    <w:rsid w:val="006E1D0C"/>
    <w:rsid w:val="006F0586"/>
    <w:rsid w:val="006F06CD"/>
    <w:rsid w:val="006F15D5"/>
    <w:rsid w:val="006F24A5"/>
    <w:rsid w:val="006F31E3"/>
    <w:rsid w:val="00700B0B"/>
    <w:rsid w:val="00701063"/>
    <w:rsid w:val="0070273B"/>
    <w:rsid w:val="00702DE7"/>
    <w:rsid w:val="0070472C"/>
    <w:rsid w:val="00705F62"/>
    <w:rsid w:val="007060FC"/>
    <w:rsid w:val="007070B7"/>
    <w:rsid w:val="00714A94"/>
    <w:rsid w:val="007165BC"/>
    <w:rsid w:val="00717869"/>
    <w:rsid w:val="00722188"/>
    <w:rsid w:val="00722C1C"/>
    <w:rsid w:val="00723784"/>
    <w:rsid w:val="00723C5B"/>
    <w:rsid w:val="00724C53"/>
    <w:rsid w:val="00725E63"/>
    <w:rsid w:val="00725FAF"/>
    <w:rsid w:val="00726F9E"/>
    <w:rsid w:val="0072798E"/>
    <w:rsid w:val="00732821"/>
    <w:rsid w:val="00734EA5"/>
    <w:rsid w:val="007424E9"/>
    <w:rsid w:val="00742828"/>
    <w:rsid w:val="00743C0A"/>
    <w:rsid w:val="0074429C"/>
    <w:rsid w:val="00744B98"/>
    <w:rsid w:val="00746973"/>
    <w:rsid w:val="00746C71"/>
    <w:rsid w:val="0074704D"/>
    <w:rsid w:val="00750764"/>
    <w:rsid w:val="00751C75"/>
    <w:rsid w:val="007524C5"/>
    <w:rsid w:val="00752727"/>
    <w:rsid w:val="0075356D"/>
    <w:rsid w:val="00756761"/>
    <w:rsid w:val="0076003F"/>
    <w:rsid w:val="00760832"/>
    <w:rsid w:val="00761083"/>
    <w:rsid w:val="00761096"/>
    <w:rsid w:val="007617BC"/>
    <w:rsid w:val="007664FC"/>
    <w:rsid w:val="00767682"/>
    <w:rsid w:val="007708B0"/>
    <w:rsid w:val="007709C3"/>
    <w:rsid w:val="00771230"/>
    <w:rsid w:val="00771928"/>
    <w:rsid w:val="00772FE1"/>
    <w:rsid w:val="007744B1"/>
    <w:rsid w:val="007745EB"/>
    <w:rsid w:val="00775D0B"/>
    <w:rsid w:val="00777700"/>
    <w:rsid w:val="00777CB6"/>
    <w:rsid w:val="007826E2"/>
    <w:rsid w:val="00784508"/>
    <w:rsid w:val="00784A6C"/>
    <w:rsid w:val="00785916"/>
    <w:rsid w:val="00786F32"/>
    <w:rsid w:val="00790073"/>
    <w:rsid w:val="00791622"/>
    <w:rsid w:val="00791668"/>
    <w:rsid w:val="00792822"/>
    <w:rsid w:val="00793A8A"/>
    <w:rsid w:val="00794B68"/>
    <w:rsid w:val="007A0C5E"/>
    <w:rsid w:val="007A18E9"/>
    <w:rsid w:val="007A19BB"/>
    <w:rsid w:val="007A1E06"/>
    <w:rsid w:val="007A1E81"/>
    <w:rsid w:val="007A25F7"/>
    <w:rsid w:val="007A3864"/>
    <w:rsid w:val="007A4EC2"/>
    <w:rsid w:val="007A59D7"/>
    <w:rsid w:val="007A5D38"/>
    <w:rsid w:val="007A60AE"/>
    <w:rsid w:val="007B0A31"/>
    <w:rsid w:val="007B100F"/>
    <w:rsid w:val="007B1499"/>
    <w:rsid w:val="007B26A4"/>
    <w:rsid w:val="007B273C"/>
    <w:rsid w:val="007B2AF3"/>
    <w:rsid w:val="007B3EB0"/>
    <w:rsid w:val="007B4E34"/>
    <w:rsid w:val="007C1C0E"/>
    <w:rsid w:val="007C291C"/>
    <w:rsid w:val="007C2B1F"/>
    <w:rsid w:val="007C2C36"/>
    <w:rsid w:val="007C2FDC"/>
    <w:rsid w:val="007C7848"/>
    <w:rsid w:val="007C7B74"/>
    <w:rsid w:val="007D331B"/>
    <w:rsid w:val="007D36DD"/>
    <w:rsid w:val="007D612D"/>
    <w:rsid w:val="007D6AB7"/>
    <w:rsid w:val="007E0523"/>
    <w:rsid w:val="007E1896"/>
    <w:rsid w:val="007E1BAE"/>
    <w:rsid w:val="007F0E95"/>
    <w:rsid w:val="007F1042"/>
    <w:rsid w:val="007F1EAD"/>
    <w:rsid w:val="007F278D"/>
    <w:rsid w:val="007F3A83"/>
    <w:rsid w:val="007F4A82"/>
    <w:rsid w:val="007F4CC7"/>
    <w:rsid w:val="007F73B3"/>
    <w:rsid w:val="00800683"/>
    <w:rsid w:val="008026A8"/>
    <w:rsid w:val="00806D04"/>
    <w:rsid w:val="008070A5"/>
    <w:rsid w:val="00807D2E"/>
    <w:rsid w:val="00812680"/>
    <w:rsid w:val="0081387D"/>
    <w:rsid w:val="00813A77"/>
    <w:rsid w:val="00814770"/>
    <w:rsid w:val="00815D95"/>
    <w:rsid w:val="00820AE9"/>
    <w:rsid w:val="00821780"/>
    <w:rsid w:val="008219FC"/>
    <w:rsid w:val="00824030"/>
    <w:rsid w:val="008240BE"/>
    <w:rsid w:val="0082543C"/>
    <w:rsid w:val="00825674"/>
    <w:rsid w:val="0082681F"/>
    <w:rsid w:val="00826EAF"/>
    <w:rsid w:val="00827D5A"/>
    <w:rsid w:val="00831992"/>
    <w:rsid w:val="00836173"/>
    <w:rsid w:val="00836342"/>
    <w:rsid w:val="008369D1"/>
    <w:rsid w:val="00837357"/>
    <w:rsid w:val="0084222A"/>
    <w:rsid w:val="00842567"/>
    <w:rsid w:val="008428D0"/>
    <w:rsid w:val="00844F62"/>
    <w:rsid w:val="00847027"/>
    <w:rsid w:val="00850E53"/>
    <w:rsid w:val="00853106"/>
    <w:rsid w:val="0085639F"/>
    <w:rsid w:val="00860CE1"/>
    <w:rsid w:val="0086410D"/>
    <w:rsid w:val="00866A65"/>
    <w:rsid w:val="00871714"/>
    <w:rsid w:val="00871C5D"/>
    <w:rsid w:val="00872AC8"/>
    <w:rsid w:val="00872BB0"/>
    <w:rsid w:val="0087383A"/>
    <w:rsid w:val="008755C8"/>
    <w:rsid w:val="008764AA"/>
    <w:rsid w:val="00880D13"/>
    <w:rsid w:val="008821CA"/>
    <w:rsid w:val="00882308"/>
    <w:rsid w:val="00883831"/>
    <w:rsid w:val="008843A1"/>
    <w:rsid w:val="008847F6"/>
    <w:rsid w:val="00884DD2"/>
    <w:rsid w:val="0088512B"/>
    <w:rsid w:val="00891314"/>
    <w:rsid w:val="00896A69"/>
    <w:rsid w:val="00896FAB"/>
    <w:rsid w:val="00897F33"/>
    <w:rsid w:val="008A0431"/>
    <w:rsid w:val="008A18D8"/>
    <w:rsid w:val="008A2368"/>
    <w:rsid w:val="008A41A2"/>
    <w:rsid w:val="008A42AA"/>
    <w:rsid w:val="008A500B"/>
    <w:rsid w:val="008A54F3"/>
    <w:rsid w:val="008A6CDB"/>
    <w:rsid w:val="008B0B3C"/>
    <w:rsid w:val="008B1CE6"/>
    <w:rsid w:val="008B25E8"/>
    <w:rsid w:val="008B45CA"/>
    <w:rsid w:val="008B5213"/>
    <w:rsid w:val="008B531A"/>
    <w:rsid w:val="008B56CE"/>
    <w:rsid w:val="008B7D1B"/>
    <w:rsid w:val="008C15B8"/>
    <w:rsid w:val="008C20AA"/>
    <w:rsid w:val="008C2310"/>
    <w:rsid w:val="008C535F"/>
    <w:rsid w:val="008C55A8"/>
    <w:rsid w:val="008C6071"/>
    <w:rsid w:val="008C7715"/>
    <w:rsid w:val="008D2B2C"/>
    <w:rsid w:val="008D336C"/>
    <w:rsid w:val="008D54C8"/>
    <w:rsid w:val="008D5C4E"/>
    <w:rsid w:val="008E1931"/>
    <w:rsid w:val="008E3283"/>
    <w:rsid w:val="008E3A48"/>
    <w:rsid w:val="008E55E1"/>
    <w:rsid w:val="008E73F9"/>
    <w:rsid w:val="008E7A40"/>
    <w:rsid w:val="008F088B"/>
    <w:rsid w:val="008F09B8"/>
    <w:rsid w:val="008F1178"/>
    <w:rsid w:val="008F1CC9"/>
    <w:rsid w:val="008F2157"/>
    <w:rsid w:val="008F303A"/>
    <w:rsid w:val="008F5274"/>
    <w:rsid w:val="008F5FDB"/>
    <w:rsid w:val="008F700B"/>
    <w:rsid w:val="008F7110"/>
    <w:rsid w:val="008F7DCE"/>
    <w:rsid w:val="009016EB"/>
    <w:rsid w:val="00901EB0"/>
    <w:rsid w:val="00903907"/>
    <w:rsid w:val="009039F4"/>
    <w:rsid w:val="00904140"/>
    <w:rsid w:val="00911B0C"/>
    <w:rsid w:val="00912BFE"/>
    <w:rsid w:val="009137A7"/>
    <w:rsid w:val="0091436B"/>
    <w:rsid w:val="0091572E"/>
    <w:rsid w:val="00916251"/>
    <w:rsid w:val="00923F62"/>
    <w:rsid w:val="00926CF6"/>
    <w:rsid w:val="00927A95"/>
    <w:rsid w:val="009302E1"/>
    <w:rsid w:val="00931E9B"/>
    <w:rsid w:val="00934FE6"/>
    <w:rsid w:val="00936B8A"/>
    <w:rsid w:val="00936D03"/>
    <w:rsid w:val="00937EF7"/>
    <w:rsid w:val="00942D19"/>
    <w:rsid w:val="0094548D"/>
    <w:rsid w:val="00946A95"/>
    <w:rsid w:val="00947763"/>
    <w:rsid w:val="00951080"/>
    <w:rsid w:val="009601E3"/>
    <w:rsid w:val="00960D30"/>
    <w:rsid w:val="009620BB"/>
    <w:rsid w:val="009626F3"/>
    <w:rsid w:val="00963A05"/>
    <w:rsid w:val="00964523"/>
    <w:rsid w:val="00965BD7"/>
    <w:rsid w:val="00967F67"/>
    <w:rsid w:val="00967FAD"/>
    <w:rsid w:val="00970A6D"/>
    <w:rsid w:val="009725E4"/>
    <w:rsid w:val="00975324"/>
    <w:rsid w:val="009754E2"/>
    <w:rsid w:val="009769FF"/>
    <w:rsid w:val="00977474"/>
    <w:rsid w:val="009812D0"/>
    <w:rsid w:val="00981D5F"/>
    <w:rsid w:val="00981E7D"/>
    <w:rsid w:val="00982E1F"/>
    <w:rsid w:val="00984193"/>
    <w:rsid w:val="00986620"/>
    <w:rsid w:val="00991CD2"/>
    <w:rsid w:val="00993E52"/>
    <w:rsid w:val="009967FF"/>
    <w:rsid w:val="009A0C5A"/>
    <w:rsid w:val="009A1C58"/>
    <w:rsid w:val="009A2CEB"/>
    <w:rsid w:val="009A79F2"/>
    <w:rsid w:val="009B0B0C"/>
    <w:rsid w:val="009B211D"/>
    <w:rsid w:val="009B27F1"/>
    <w:rsid w:val="009B29B9"/>
    <w:rsid w:val="009B2B28"/>
    <w:rsid w:val="009B3E62"/>
    <w:rsid w:val="009B41F1"/>
    <w:rsid w:val="009B69DB"/>
    <w:rsid w:val="009C78C5"/>
    <w:rsid w:val="009D0005"/>
    <w:rsid w:val="009D1C3C"/>
    <w:rsid w:val="009D3AA3"/>
    <w:rsid w:val="009D4D26"/>
    <w:rsid w:val="009D6CBD"/>
    <w:rsid w:val="009D7B4A"/>
    <w:rsid w:val="009E0559"/>
    <w:rsid w:val="009E10A4"/>
    <w:rsid w:val="009E3081"/>
    <w:rsid w:val="009E335E"/>
    <w:rsid w:val="009E41F0"/>
    <w:rsid w:val="009E4800"/>
    <w:rsid w:val="009E5A84"/>
    <w:rsid w:val="009F27FD"/>
    <w:rsid w:val="009F2971"/>
    <w:rsid w:val="009F29EA"/>
    <w:rsid w:val="009F313F"/>
    <w:rsid w:val="009F3188"/>
    <w:rsid w:val="009F4ADC"/>
    <w:rsid w:val="009F4BBC"/>
    <w:rsid w:val="009F781D"/>
    <w:rsid w:val="00A0010B"/>
    <w:rsid w:val="00A002BE"/>
    <w:rsid w:val="00A01C25"/>
    <w:rsid w:val="00A01ECB"/>
    <w:rsid w:val="00A0320B"/>
    <w:rsid w:val="00A04CF9"/>
    <w:rsid w:val="00A05C2A"/>
    <w:rsid w:val="00A06A95"/>
    <w:rsid w:val="00A105D7"/>
    <w:rsid w:val="00A137B6"/>
    <w:rsid w:val="00A138A7"/>
    <w:rsid w:val="00A14437"/>
    <w:rsid w:val="00A16495"/>
    <w:rsid w:val="00A164D0"/>
    <w:rsid w:val="00A16D5D"/>
    <w:rsid w:val="00A17781"/>
    <w:rsid w:val="00A203D6"/>
    <w:rsid w:val="00A2113D"/>
    <w:rsid w:val="00A22EF0"/>
    <w:rsid w:val="00A239EE"/>
    <w:rsid w:val="00A243D7"/>
    <w:rsid w:val="00A25676"/>
    <w:rsid w:val="00A26270"/>
    <w:rsid w:val="00A266C3"/>
    <w:rsid w:val="00A27676"/>
    <w:rsid w:val="00A300DE"/>
    <w:rsid w:val="00A3140F"/>
    <w:rsid w:val="00A326E5"/>
    <w:rsid w:val="00A33075"/>
    <w:rsid w:val="00A33592"/>
    <w:rsid w:val="00A33DF5"/>
    <w:rsid w:val="00A356F9"/>
    <w:rsid w:val="00A3699C"/>
    <w:rsid w:val="00A37027"/>
    <w:rsid w:val="00A4260A"/>
    <w:rsid w:val="00A442C8"/>
    <w:rsid w:val="00A508F7"/>
    <w:rsid w:val="00A5133D"/>
    <w:rsid w:val="00A51EE0"/>
    <w:rsid w:val="00A52073"/>
    <w:rsid w:val="00A539CC"/>
    <w:rsid w:val="00A54A85"/>
    <w:rsid w:val="00A56066"/>
    <w:rsid w:val="00A569DC"/>
    <w:rsid w:val="00A60452"/>
    <w:rsid w:val="00A607F8"/>
    <w:rsid w:val="00A63C2D"/>
    <w:rsid w:val="00A653CA"/>
    <w:rsid w:val="00A71AFC"/>
    <w:rsid w:val="00A72E77"/>
    <w:rsid w:val="00A734CF"/>
    <w:rsid w:val="00A76C96"/>
    <w:rsid w:val="00A76DFB"/>
    <w:rsid w:val="00A775D9"/>
    <w:rsid w:val="00A813B6"/>
    <w:rsid w:val="00A8406B"/>
    <w:rsid w:val="00A842E0"/>
    <w:rsid w:val="00A84672"/>
    <w:rsid w:val="00A87ADD"/>
    <w:rsid w:val="00A92F7F"/>
    <w:rsid w:val="00A932C8"/>
    <w:rsid w:val="00A946D4"/>
    <w:rsid w:val="00A94BAD"/>
    <w:rsid w:val="00A964F3"/>
    <w:rsid w:val="00AA0E0C"/>
    <w:rsid w:val="00AA0F88"/>
    <w:rsid w:val="00AA1B7C"/>
    <w:rsid w:val="00AA5098"/>
    <w:rsid w:val="00AA77B2"/>
    <w:rsid w:val="00AA7A79"/>
    <w:rsid w:val="00AB1290"/>
    <w:rsid w:val="00AB14DB"/>
    <w:rsid w:val="00AB1DFE"/>
    <w:rsid w:val="00AB4498"/>
    <w:rsid w:val="00AB507C"/>
    <w:rsid w:val="00AB664C"/>
    <w:rsid w:val="00AB710A"/>
    <w:rsid w:val="00AC0B45"/>
    <w:rsid w:val="00AC2B2E"/>
    <w:rsid w:val="00AC304F"/>
    <w:rsid w:val="00AC3C68"/>
    <w:rsid w:val="00AC4876"/>
    <w:rsid w:val="00AC5C08"/>
    <w:rsid w:val="00AC7BA0"/>
    <w:rsid w:val="00AD01DB"/>
    <w:rsid w:val="00AD0B82"/>
    <w:rsid w:val="00AD29D9"/>
    <w:rsid w:val="00AD2E4D"/>
    <w:rsid w:val="00AD3215"/>
    <w:rsid w:val="00AD3ADF"/>
    <w:rsid w:val="00AD6D9F"/>
    <w:rsid w:val="00AE005A"/>
    <w:rsid w:val="00AE0C13"/>
    <w:rsid w:val="00AE5598"/>
    <w:rsid w:val="00AE6D4C"/>
    <w:rsid w:val="00AF008B"/>
    <w:rsid w:val="00AF0684"/>
    <w:rsid w:val="00AF2DD6"/>
    <w:rsid w:val="00AF4153"/>
    <w:rsid w:val="00AF479A"/>
    <w:rsid w:val="00AF521C"/>
    <w:rsid w:val="00AF58A8"/>
    <w:rsid w:val="00AF5ECA"/>
    <w:rsid w:val="00AF6218"/>
    <w:rsid w:val="00B00AE0"/>
    <w:rsid w:val="00B01EDD"/>
    <w:rsid w:val="00B0342F"/>
    <w:rsid w:val="00B0496A"/>
    <w:rsid w:val="00B062AD"/>
    <w:rsid w:val="00B107C2"/>
    <w:rsid w:val="00B12333"/>
    <w:rsid w:val="00B13407"/>
    <w:rsid w:val="00B14E51"/>
    <w:rsid w:val="00B215E4"/>
    <w:rsid w:val="00B23184"/>
    <w:rsid w:val="00B23638"/>
    <w:rsid w:val="00B236CD"/>
    <w:rsid w:val="00B23816"/>
    <w:rsid w:val="00B25336"/>
    <w:rsid w:val="00B31F0C"/>
    <w:rsid w:val="00B330E6"/>
    <w:rsid w:val="00B410EE"/>
    <w:rsid w:val="00B4152C"/>
    <w:rsid w:val="00B42A87"/>
    <w:rsid w:val="00B43284"/>
    <w:rsid w:val="00B43470"/>
    <w:rsid w:val="00B442F3"/>
    <w:rsid w:val="00B46CC9"/>
    <w:rsid w:val="00B472CD"/>
    <w:rsid w:val="00B51B5A"/>
    <w:rsid w:val="00B52158"/>
    <w:rsid w:val="00B52582"/>
    <w:rsid w:val="00B57F12"/>
    <w:rsid w:val="00B633A8"/>
    <w:rsid w:val="00B65424"/>
    <w:rsid w:val="00B65587"/>
    <w:rsid w:val="00B66C17"/>
    <w:rsid w:val="00B678C7"/>
    <w:rsid w:val="00B67E58"/>
    <w:rsid w:val="00B714C7"/>
    <w:rsid w:val="00B72E6A"/>
    <w:rsid w:val="00B73BCC"/>
    <w:rsid w:val="00B77CE2"/>
    <w:rsid w:val="00B80D90"/>
    <w:rsid w:val="00B84D1F"/>
    <w:rsid w:val="00B850C1"/>
    <w:rsid w:val="00B859B7"/>
    <w:rsid w:val="00B87907"/>
    <w:rsid w:val="00B909FA"/>
    <w:rsid w:val="00B9207F"/>
    <w:rsid w:val="00B9287D"/>
    <w:rsid w:val="00B93A18"/>
    <w:rsid w:val="00B956B6"/>
    <w:rsid w:val="00B97395"/>
    <w:rsid w:val="00BA1156"/>
    <w:rsid w:val="00BA3848"/>
    <w:rsid w:val="00BA4D4A"/>
    <w:rsid w:val="00BA6088"/>
    <w:rsid w:val="00BA65A2"/>
    <w:rsid w:val="00BB5A90"/>
    <w:rsid w:val="00BC0CE7"/>
    <w:rsid w:val="00BC17BD"/>
    <w:rsid w:val="00BC229E"/>
    <w:rsid w:val="00BC287C"/>
    <w:rsid w:val="00BC3682"/>
    <w:rsid w:val="00BC3DDF"/>
    <w:rsid w:val="00BC42AC"/>
    <w:rsid w:val="00BC52D3"/>
    <w:rsid w:val="00BC6F97"/>
    <w:rsid w:val="00BD03D4"/>
    <w:rsid w:val="00BD1A64"/>
    <w:rsid w:val="00BD32DE"/>
    <w:rsid w:val="00BD3D21"/>
    <w:rsid w:val="00BD3E19"/>
    <w:rsid w:val="00BD3EF2"/>
    <w:rsid w:val="00BD5139"/>
    <w:rsid w:val="00BE0CEF"/>
    <w:rsid w:val="00BE1C3B"/>
    <w:rsid w:val="00BE3C57"/>
    <w:rsid w:val="00BE3DFD"/>
    <w:rsid w:val="00BE57D0"/>
    <w:rsid w:val="00BE6C69"/>
    <w:rsid w:val="00BE6EBA"/>
    <w:rsid w:val="00BE77E8"/>
    <w:rsid w:val="00BF1EDB"/>
    <w:rsid w:val="00BF4B2E"/>
    <w:rsid w:val="00BF5FA2"/>
    <w:rsid w:val="00BF6CBE"/>
    <w:rsid w:val="00BF70B1"/>
    <w:rsid w:val="00BF7490"/>
    <w:rsid w:val="00C0066A"/>
    <w:rsid w:val="00C01E59"/>
    <w:rsid w:val="00C03042"/>
    <w:rsid w:val="00C0363F"/>
    <w:rsid w:val="00C0429F"/>
    <w:rsid w:val="00C04384"/>
    <w:rsid w:val="00C0448E"/>
    <w:rsid w:val="00C05771"/>
    <w:rsid w:val="00C05E53"/>
    <w:rsid w:val="00C06380"/>
    <w:rsid w:val="00C069F5"/>
    <w:rsid w:val="00C07E30"/>
    <w:rsid w:val="00C11406"/>
    <w:rsid w:val="00C129A2"/>
    <w:rsid w:val="00C12BB5"/>
    <w:rsid w:val="00C177CD"/>
    <w:rsid w:val="00C17CA4"/>
    <w:rsid w:val="00C2231B"/>
    <w:rsid w:val="00C232C7"/>
    <w:rsid w:val="00C2471E"/>
    <w:rsid w:val="00C31B9E"/>
    <w:rsid w:val="00C32AEE"/>
    <w:rsid w:val="00C333B9"/>
    <w:rsid w:val="00C3506B"/>
    <w:rsid w:val="00C35952"/>
    <w:rsid w:val="00C37097"/>
    <w:rsid w:val="00C3754C"/>
    <w:rsid w:val="00C40131"/>
    <w:rsid w:val="00C42DA3"/>
    <w:rsid w:val="00C43CF0"/>
    <w:rsid w:val="00C44B54"/>
    <w:rsid w:val="00C44FE3"/>
    <w:rsid w:val="00C46D1A"/>
    <w:rsid w:val="00C46F58"/>
    <w:rsid w:val="00C50461"/>
    <w:rsid w:val="00C52409"/>
    <w:rsid w:val="00C536B7"/>
    <w:rsid w:val="00C53C57"/>
    <w:rsid w:val="00C54704"/>
    <w:rsid w:val="00C55179"/>
    <w:rsid w:val="00C559E1"/>
    <w:rsid w:val="00C559E4"/>
    <w:rsid w:val="00C56093"/>
    <w:rsid w:val="00C568F4"/>
    <w:rsid w:val="00C56AF2"/>
    <w:rsid w:val="00C57E9F"/>
    <w:rsid w:val="00C6100A"/>
    <w:rsid w:val="00C625A9"/>
    <w:rsid w:val="00C643F1"/>
    <w:rsid w:val="00C7430D"/>
    <w:rsid w:val="00C75010"/>
    <w:rsid w:val="00C75015"/>
    <w:rsid w:val="00C76E07"/>
    <w:rsid w:val="00C80103"/>
    <w:rsid w:val="00C803B7"/>
    <w:rsid w:val="00C8129A"/>
    <w:rsid w:val="00C8153F"/>
    <w:rsid w:val="00C82AFB"/>
    <w:rsid w:val="00C8475C"/>
    <w:rsid w:val="00C85399"/>
    <w:rsid w:val="00C937E6"/>
    <w:rsid w:val="00C950FE"/>
    <w:rsid w:val="00C97933"/>
    <w:rsid w:val="00CA211C"/>
    <w:rsid w:val="00CA302F"/>
    <w:rsid w:val="00CA3D0A"/>
    <w:rsid w:val="00CA3D3C"/>
    <w:rsid w:val="00CA421D"/>
    <w:rsid w:val="00CA58BB"/>
    <w:rsid w:val="00CA668E"/>
    <w:rsid w:val="00CB0C29"/>
    <w:rsid w:val="00CB1CF4"/>
    <w:rsid w:val="00CB430D"/>
    <w:rsid w:val="00CB510D"/>
    <w:rsid w:val="00CB6100"/>
    <w:rsid w:val="00CB6EF4"/>
    <w:rsid w:val="00CB7F00"/>
    <w:rsid w:val="00CC388E"/>
    <w:rsid w:val="00CC4D17"/>
    <w:rsid w:val="00CC60F6"/>
    <w:rsid w:val="00CC6AD0"/>
    <w:rsid w:val="00CC7CF8"/>
    <w:rsid w:val="00CD0C79"/>
    <w:rsid w:val="00CD1C21"/>
    <w:rsid w:val="00CD3A4D"/>
    <w:rsid w:val="00CD4098"/>
    <w:rsid w:val="00CD57F5"/>
    <w:rsid w:val="00CE2917"/>
    <w:rsid w:val="00CE3DF5"/>
    <w:rsid w:val="00CE58D1"/>
    <w:rsid w:val="00CF0E34"/>
    <w:rsid w:val="00CF1C44"/>
    <w:rsid w:val="00CF319B"/>
    <w:rsid w:val="00D004B1"/>
    <w:rsid w:val="00D00586"/>
    <w:rsid w:val="00D03F29"/>
    <w:rsid w:val="00D05301"/>
    <w:rsid w:val="00D06A81"/>
    <w:rsid w:val="00D0701C"/>
    <w:rsid w:val="00D0718C"/>
    <w:rsid w:val="00D11210"/>
    <w:rsid w:val="00D1334F"/>
    <w:rsid w:val="00D15B9A"/>
    <w:rsid w:val="00D2074E"/>
    <w:rsid w:val="00D21B70"/>
    <w:rsid w:val="00D21F32"/>
    <w:rsid w:val="00D22B86"/>
    <w:rsid w:val="00D23A03"/>
    <w:rsid w:val="00D2617F"/>
    <w:rsid w:val="00D27914"/>
    <w:rsid w:val="00D33E37"/>
    <w:rsid w:val="00D405D0"/>
    <w:rsid w:val="00D443C5"/>
    <w:rsid w:val="00D4465B"/>
    <w:rsid w:val="00D4504F"/>
    <w:rsid w:val="00D45844"/>
    <w:rsid w:val="00D465DE"/>
    <w:rsid w:val="00D507EE"/>
    <w:rsid w:val="00D52704"/>
    <w:rsid w:val="00D53A2E"/>
    <w:rsid w:val="00D53DDE"/>
    <w:rsid w:val="00D6318F"/>
    <w:rsid w:val="00D6488C"/>
    <w:rsid w:val="00D679C7"/>
    <w:rsid w:val="00D67D17"/>
    <w:rsid w:val="00D72400"/>
    <w:rsid w:val="00D74800"/>
    <w:rsid w:val="00D81E84"/>
    <w:rsid w:val="00D83413"/>
    <w:rsid w:val="00D83DFE"/>
    <w:rsid w:val="00D84F1D"/>
    <w:rsid w:val="00D929C4"/>
    <w:rsid w:val="00D94AAF"/>
    <w:rsid w:val="00D9776C"/>
    <w:rsid w:val="00DA0AB1"/>
    <w:rsid w:val="00DA17BC"/>
    <w:rsid w:val="00DB008E"/>
    <w:rsid w:val="00DB1523"/>
    <w:rsid w:val="00DB3C5B"/>
    <w:rsid w:val="00DB5B24"/>
    <w:rsid w:val="00DB6622"/>
    <w:rsid w:val="00DB7A97"/>
    <w:rsid w:val="00DC0125"/>
    <w:rsid w:val="00DC0CCE"/>
    <w:rsid w:val="00DC148B"/>
    <w:rsid w:val="00DC3157"/>
    <w:rsid w:val="00DC3C66"/>
    <w:rsid w:val="00DC3EBC"/>
    <w:rsid w:val="00DC4C05"/>
    <w:rsid w:val="00DC5104"/>
    <w:rsid w:val="00DC65BF"/>
    <w:rsid w:val="00DD2326"/>
    <w:rsid w:val="00DD57CA"/>
    <w:rsid w:val="00DE4925"/>
    <w:rsid w:val="00DE53F7"/>
    <w:rsid w:val="00DE6261"/>
    <w:rsid w:val="00DE647A"/>
    <w:rsid w:val="00DE7444"/>
    <w:rsid w:val="00DE7A08"/>
    <w:rsid w:val="00DE7B56"/>
    <w:rsid w:val="00DE7DDD"/>
    <w:rsid w:val="00DF220E"/>
    <w:rsid w:val="00DF49D0"/>
    <w:rsid w:val="00DF4EE4"/>
    <w:rsid w:val="00DF7A9F"/>
    <w:rsid w:val="00DF7EED"/>
    <w:rsid w:val="00E00347"/>
    <w:rsid w:val="00E00E7B"/>
    <w:rsid w:val="00E03130"/>
    <w:rsid w:val="00E07DE6"/>
    <w:rsid w:val="00E11DBB"/>
    <w:rsid w:val="00E12FB0"/>
    <w:rsid w:val="00E14ED0"/>
    <w:rsid w:val="00E164B3"/>
    <w:rsid w:val="00E1792F"/>
    <w:rsid w:val="00E1798A"/>
    <w:rsid w:val="00E2007D"/>
    <w:rsid w:val="00E20739"/>
    <w:rsid w:val="00E20852"/>
    <w:rsid w:val="00E2247B"/>
    <w:rsid w:val="00E2258C"/>
    <w:rsid w:val="00E23282"/>
    <w:rsid w:val="00E25431"/>
    <w:rsid w:val="00E25F6B"/>
    <w:rsid w:val="00E27E80"/>
    <w:rsid w:val="00E300EB"/>
    <w:rsid w:val="00E317DE"/>
    <w:rsid w:val="00E31F53"/>
    <w:rsid w:val="00E3278C"/>
    <w:rsid w:val="00E327AE"/>
    <w:rsid w:val="00E33DA5"/>
    <w:rsid w:val="00E346A7"/>
    <w:rsid w:val="00E34EC9"/>
    <w:rsid w:val="00E355D2"/>
    <w:rsid w:val="00E377FB"/>
    <w:rsid w:val="00E43B55"/>
    <w:rsid w:val="00E503EB"/>
    <w:rsid w:val="00E50C70"/>
    <w:rsid w:val="00E50E67"/>
    <w:rsid w:val="00E54D46"/>
    <w:rsid w:val="00E57260"/>
    <w:rsid w:val="00E575E7"/>
    <w:rsid w:val="00E670BB"/>
    <w:rsid w:val="00E705EC"/>
    <w:rsid w:val="00E73A0A"/>
    <w:rsid w:val="00E74630"/>
    <w:rsid w:val="00E75B10"/>
    <w:rsid w:val="00E76453"/>
    <w:rsid w:val="00E8000B"/>
    <w:rsid w:val="00E827E7"/>
    <w:rsid w:val="00E8761E"/>
    <w:rsid w:val="00E87816"/>
    <w:rsid w:val="00E87F5A"/>
    <w:rsid w:val="00E90CCC"/>
    <w:rsid w:val="00E92FE0"/>
    <w:rsid w:val="00E93C4B"/>
    <w:rsid w:val="00E9429B"/>
    <w:rsid w:val="00E9459F"/>
    <w:rsid w:val="00E94C39"/>
    <w:rsid w:val="00E951A6"/>
    <w:rsid w:val="00E95FAC"/>
    <w:rsid w:val="00E96405"/>
    <w:rsid w:val="00EA0805"/>
    <w:rsid w:val="00EA1ED3"/>
    <w:rsid w:val="00EA291A"/>
    <w:rsid w:val="00EA2BC2"/>
    <w:rsid w:val="00EA3CA6"/>
    <w:rsid w:val="00EB1B7A"/>
    <w:rsid w:val="00EB270E"/>
    <w:rsid w:val="00EB457C"/>
    <w:rsid w:val="00EB5CC7"/>
    <w:rsid w:val="00EB713E"/>
    <w:rsid w:val="00EC403E"/>
    <w:rsid w:val="00EC4506"/>
    <w:rsid w:val="00EC4BA6"/>
    <w:rsid w:val="00EC7272"/>
    <w:rsid w:val="00ED4F8E"/>
    <w:rsid w:val="00ED5080"/>
    <w:rsid w:val="00ED52CE"/>
    <w:rsid w:val="00ED5CCC"/>
    <w:rsid w:val="00ED60E2"/>
    <w:rsid w:val="00EE4E4D"/>
    <w:rsid w:val="00EE5058"/>
    <w:rsid w:val="00EE7029"/>
    <w:rsid w:val="00EF0CE7"/>
    <w:rsid w:val="00EF1109"/>
    <w:rsid w:val="00EF2AE1"/>
    <w:rsid w:val="00EF6741"/>
    <w:rsid w:val="00EF6BC2"/>
    <w:rsid w:val="00EF6D6E"/>
    <w:rsid w:val="00F00C75"/>
    <w:rsid w:val="00F0148D"/>
    <w:rsid w:val="00F0284C"/>
    <w:rsid w:val="00F03829"/>
    <w:rsid w:val="00F04A63"/>
    <w:rsid w:val="00F13670"/>
    <w:rsid w:val="00F137D8"/>
    <w:rsid w:val="00F13A70"/>
    <w:rsid w:val="00F14081"/>
    <w:rsid w:val="00F14501"/>
    <w:rsid w:val="00F15711"/>
    <w:rsid w:val="00F214D8"/>
    <w:rsid w:val="00F225C0"/>
    <w:rsid w:val="00F2542D"/>
    <w:rsid w:val="00F30EE9"/>
    <w:rsid w:val="00F332F5"/>
    <w:rsid w:val="00F33D69"/>
    <w:rsid w:val="00F365E7"/>
    <w:rsid w:val="00F3711A"/>
    <w:rsid w:val="00F42CC5"/>
    <w:rsid w:val="00F4669E"/>
    <w:rsid w:val="00F50D63"/>
    <w:rsid w:val="00F51CE3"/>
    <w:rsid w:val="00F53101"/>
    <w:rsid w:val="00F54FCF"/>
    <w:rsid w:val="00F55263"/>
    <w:rsid w:val="00F558D2"/>
    <w:rsid w:val="00F56130"/>
    <w:rsid w:val="00F56AEF"/>
    <w:rsid w:val="00F56DD9"/>
    <w:rsid w:val="00F60ED1"/>
    <w:rsid w:val="00F6109C"/>
    <w:rsid w:val="00F632EB"/>
    <w:rsid w:val="00F672EC"/>
    <w:rsid w:val="00F6744E"/>
    <w:rsid w:val="00F73271"/>
    <w:rsid w:val="00F73A81"/>
    <w:rsid w:val="00F73F09"/>
    <w:rsid w:val="00F75A28"/>
    <w:rsid w:val="00F77AEF"/>
    <w:rsid w:val="00F82875"/>
    <w:rsid w:val="00F82D42"/>
    <w:rsid w:val="00F83D82"/>
    <w:rsid w:val="00F85F23"/>
    <w:rsid w:val="00F8607A"/>
    <w:rsid w:val="00F86C46"/>
    <w:rsid w:val="00F86DB0"/>
    <w:rsid w:val="00F9175E"/>
    <w:rsid w:val="00F9404E"/>
    <w:rsid w:val="00F946F1"/>
    <w:rsid w:val="00F94906"/>
    <w:rsid w:val="00F95205"/>
    <w:rsid w:val="00F976DE"/>
    <w:rsid w:val="00FA0974"/>
    <w:rsid w:val="00FA109E"/>
    <w:rsid w:val="00FA11A2"/>
    <w:rsid w:val="00FA1EDC"/>
    <w:rsid w:val="00FA22A4"/>
    <w:rsid w:val="00FA3223"/>
    <w:rsid w:val="00FA4844"/>
    <w:rsid w:val="00FB15BA"/>
    <w:rsid w:val="00FB288C"/>
    <w:rsid w:val="00FB4389"/>
    <w:rsid w:val="00FB4FFE"/>
    <w:rsid w:val="00FB52A3"/>
    <w:rsid w:val="00FB593F"/>
    <w:rsid w:val="00FC2086"/>
    <w:rsid w:val="00FC2C30"/>
    <w:rsid w:val="00FC3FFC"/>
    <w:rsid w:val="00FC4FE1"/>
    <w:rsid w:val="00FC52FF"/>
    <w:rsid w:val="00FC5F61"/>
    <w:rsid w:val="00FD1347"/>
    <w:rsid w:val="00FD1A02"/>
    <w:rsid w:val="00FD42FB"/>
    <w:rsid w:val="00FD5FC7"/>
    <w:rsid w:val="00FD6CF3"/>
    <w:rsid w:val="00FD7243"/>
    <w:rsid w:val="00FE0DBF"/>
    <w:rsid w:val="00FE0F3F"/>
    <w:rsid w:val="00FE1D3C"/>
    <w:rsid w:val="00FE3241"/>
    <w:rsid w:val="00FE3D0B"/>
    <w:rsid w:val="00FE4131"/>
    <w:rsid w:val="00FE45F8"/>
    <w:rsid w:val="00FE4EE2"/>
    <w:rsid w:val="00FE6014"/>
    <w:rsid w:val="00FF0457"/>
    <w:rsid w:val="00FF09BB"/>
    <w:rsid w:val="00FF0C99"/>
    <w:rsid w:val="00FF2FA9"/>
    <w:rsid w:val="00FF563D"/>
    <w:rsid w:val="00FF6C62"/>
    <w:rsid w:val="00FF723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DBB2F"/>
  <w15:docId w15:val="{65692F63-63B9-4D69-9882-B2C10237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E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3">
    <w:name w:val="Таблицы (моноширинный)"/>
    <w:basedOn w:val="a"/>
    <w:next w:val="a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rsid w:val="00602537"/>
    <w:pPr>
      <w:ind w:firstLine="720"/>
      <w:jc w:val="both"/>
    </w:pPr>
    <w:rPr>
      <w:rFonts w:ascii="Arial" w:hAnsi="Arial"/>
      <w:szCs w:val="20"/>
    </w:rPr>
  </w:style>
  <w:style w:type="paragraph" w:styleId="a5">
    <w:name w:val="Body Text"/>
    <w:basedOn w:val="a"/>
    <w:link w:val="a6"/>
    <w:rsid w:val="00934FE6"/>
    <w:pPr>
      <w:spacing w:after="120"/>
    </w:pPr>
  </w:style>
  <w:style w:type="character" w:customStyle="1" w:styleId="a6">
    <w:name w:val="Основной текст Знак"/>
    <w:link w:val="a5"/>
    <w:rsid w:val="004E2F17"/>
    <w:rPr>
      <w:sz w:val="24"/>
      <w:szCs w:val="24"/>
    </w:r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4C2D99"/>
    <w:pPr>
      <w:ind w:left="720"/>
    </w:pPr>
    <w:rPr>
      <w:rFonts w:eastAsia="Calibri"/>
    </w:rPr>
  </w:style>
  <w:style w:type="character" w:styleId="a7">
    <w:name w:val="Hyperlink"/>
    <w:uiPriority w:val="99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paragraph" w:styleId="a8">
    <w:name w:val="Plain Text"/>
    <w:basedOn w:val="a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9">
    <w:name w:val="Balloon Text"/>
    <w:basedOn w:val="a"/>
    <w:link w:val="aa"/>
    <w:rsid w:val="00FE0F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E0F3F"/>
    <w:rPr>
      <w:rFonts w:ascii="Tahoma" w:hAnsi="Tahoma" w:cs="Tahoma"/>
      <w:sz w:val="16"/>
      <w:szCs w:val="16"/>
    </w:rPr>
  </w:style>
  <w:style w:type="character" w:styleId="ab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c">
    <w:name w:val="List Paragraph"/>
    <w:basedOn w:val="a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d">
    <w:name w:val="Title"/>
    <w:basedOn w:val="a"/>
    <w:link w:val="ae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e">
    <w:name w:val="Заголовок Знак"/>
    <w:link w:val="ad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"/>
    <w:rsid w:val="00330CA5"/>
    <w:pPr>
      <w:tabs>
        <w:tab w:val="num" w:pos="2072"/>
      </w:tabs>
      <w:ind w:left="371" w:firstLine="709"/>
    </w:pPr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1">
    <w:name w:val="Знак Знак Знак Знак"/>
    <w:basedOn w:val="a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 Знак Знак"/>
    <w:basedOn w:val="a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Осн_СПД"/>
    <w:basedOn w:val="a"/>
    <w:qFormat/>
    <w:rsid w:val="001B162C"/>
    <w:pPr>
      <w:ind w:firstLine="709"/>
      <w:contextualSpacing/>
      <w:jc w:val="both"/>
    </w:pPr>
    <w:rPr>
      <w:sz w:val="28"/>
      <w:szCs w:val="26"/>
    </w:rPr>
  </w:style>
  <w:style w:type="paragraph" w:customStyle="1" w:styleId="af3">
    <w:name w:val="Статья_СПД"/>
    <w:basedOn w:val="a"/>
    <w:next w:val="af2"/>
    <w:autoRedefine/>
    <w:qFormat/>
    <w:rsid w:val="001B162C"/>
    <w:pPr>
      <w:keepNext/>
      <w:tabs>
        <w:tab w:val="num" w:pos="2410"/>
      </w:tabs>
      <w:spacing w:before="240" w:after="240"/>
      <w:ind w:left="2410" w:hanging="1701"/>
      <w:jc w:val="both"/>
    </w:pPr>
    <w:rPr>
      <w:b/>
      <w:sz w:val="28"/>
      <w:szCs w:val="26"/>
    </w:rPr>
  </w:style>
  <w:style w:type="paragraph" w:styleId="af4">
    <w:name w:val="footnote text"/>
    <w:basedOn w:val="a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"/>
    <w:rsid w:val="000F1738"/>
    <w:pPr>
      <w:spacing w:before="100" w:beforeAutospacing="1" w:after="100" w:afterAutospacing="1"/>
    </w:pPr>
  </w:style>
  <w:style w:type="paragraph" w:customStyle="1" w:styleId="ConsNormal">
    <w:name w:val="ConsNormal"/>
    <w:rsid w:val="006C6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C2231B"/>
    <w:pPr>
      <w:spacing w:before="100" w:beforeAutospacing="1" w:after="100" w:afterAutospacing="1"/>
    </w:pPr>
  </w:style>
  <w:style w:type="paragraph" w:customStyle="1" w:styleId="Default">
    <w:name w:val="Default"/>
    <w:rsid w:val="00C223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Основной текст Знак1"/>
    <w:uiPriority w:val="99"/>
    <w:rsid w:val="00EF6D6E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DE4A-3672-4231-9230-7A5846A1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0</Pages>
  <Words>9447</Words>
  <Characters>70271</Characters>
  <Application>Microsoft Office Word</Application>
  <DocSecurity>0</DocSecurity>
  <Lines>58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9</CharactersWithSpaces>
  <SharedDoc>false</SharedDoc>
  <HLinks>
    <vt:vector size="12" baseType="variant"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C1E4B52r2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D184552r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ka</dc:creator>
  <cp:lastModifiedBy>User</cp:lastModifiedBy>
  <cp:revision>21</cp:revision>
  <cp:lastPrinted>2023-09-28T05:53:00Z</cp:lastPrinted>
  <dcterms:created xsi:type="dcterms:W3CDTF">2024-03-27T10:27:00Z</dcterms:created>
  <dcterms:modified xsi:type="dcterms:W3CDTF">2024-03-27T12:37:00Z</dcterms:modified>
</cp:coreProperties>
</file>